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43" w:rsidRPr="002E4DD0" w:rsidRDefault="00580B43" w:rsidP="002E4D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ro-RO" w:eastAsia="ru-RU"/>
        </w:rPr>
      </w:pPr>
      <w:r w:rsidRPr="002E4DD0">
        <w:rPr>
          <w:rFonts w:ascii="Times New Roman" w:eastAsia="Times New Roman" w:hAnsi="Times New Roman" w:cs="Times New Roman"/>
          <w:b/>
          <w:sz w:val="96"/>
          <w:szCs w:val="96"/>
          <w:lang w:val="ro-RO" w:eastAsia="ru-RU"/>
        </w:rPr>
        <w:t>RAPORT</w:t>
      </w:r>
    </w:p>
    <w:p w:rsidR="00580B43" w:rsidRPr="004743A3" w:rsidRDefault="00580B43" w:rsidP="002E4D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o-RO" w:eastAsia="ru-RU"/>
        </w:rPr>
      </w:pPr>
      <w:r w:rsidRPr="004743A3">
        <w:rPr>
          <w:rFonts w:ascii="Times New Roman" w:eastAsia="Times New Roman" w:hAnsi="Times New Roman" w:cs="Times New Roman"/>
          <w:b/>
          <w:sz w:val="72"/>
          <w:szCs w:val="72"/>
          <w:lang w:val="ro-RO" w:eastAsia="ru-RU"/>
        </w:rPr>
        <w:t>DE  ACTIVITATE</w:t>
      </w:r>
    </w:p>
    <w:p w:rsidR="00580B43" w:rsidRPr="004743A3" w:rsidRDefault="00580B43" w:rsidP="00580B43">
      <w:pPr>
        <w:spacing w:after="0" w:line="360" w:lineRule="auto"/>
        <w:rPr>
          <w:rFonts w:ascii="Times New Roman" w:eastAsia="Times New Roman" w:hAnsi="Times New Roman" w:cs="Times New Roman"/>
          <w:b/>
          <w:sz w:val="72"/>
          <w:szCs w:val="72"/>
          <w:lang w:val="ro-RO" w:eastAsia="ru-RU"/>
        </w:rPr>
      </w:pPr>
    </w:p>
    <w:p w:rsidR="00580B43" w:rsidRPr="004743A3" w:rsidRDefault="00580B43" w:rsidP="002E4D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o-RO" w:eastAsia="ru-RU"/>
        </w:rPr>
      </w:pPr>
      <w:r w:rsidRPr="004743A3">
        <w:rPr>
          <w:rFonts w:ascii="Times New Roman" w:eastAsia="Times New Roman" w:hAnsi="Times New Roman" w:cs="Times New Roman"/>
          <w:b/>
          <w:sz w:val="72"/>
          <w:szCs w:val="72"/>
          <w:lang w:val="ro-RO" w:eastAsia="ru-RU"/>
        </w:rPr>
        <w:t>A IMSP CENTRUL</w:t>
      </w:r>
    </w:p>
    <w:p w:rsidR="00580B43" w:rsidRPr="004743A3" w:rsidRDefault="00580B43" w:rsidP="002E4D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o-RO" w:eastAsia="ru-RU"/>
        </w:rPr>
      </w:pPr>
      <w:r w:rsidRPr="004743A3">
        <w:rPr>
          <w:rFonts w:ascii="Times New Roman" w:eastAsia="Times New Roman" w:hAnsi="Times New Roman" w:cs="Times New Roman"/>
          <w:b/>
          <w:sz w:val="72"/>
          <w:szCs w:val="72"/>
          <w:lang w:val="ro-RO" w:eastAsia="ru-RU"/>
        </w:rPr>
        <w:t>DE SĂNĂTATE</w:t>
      </w:r>
    </w:p>
    <w:p w:rsidR="00580B43" w:rsidRPr="004743A3" w:rsidRDefault="00580B43" w:rsidP="002E4D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ro-RO" w:eastAsia="ru-RU"/>
        </w:rPr>
      </w:pPr>
      <w:r w:rsidRPr="004743A3">
        <w:rPr>
          <w:rFonts w:ascii="Times New Roman" w:eastAsia="Times New Roman" w:hAnsi="Times New Roman" w:cs="Times New Roman"/>
          <w:b/>
          <w:sz w:val="72"/>
          <w:szCs w:val="72"/>
          <w:lang w:val="ro-RO" w:eastAsia="ru-RU"/>
        </w:rPr>
        <w:t>LIPCANI</w:t>
      </w:r>
    </w:p>
    <w:p w:rsidR="00580B43" w:rsidRDefault="00580B43" w:rsidP="00580B43">
      <w:pPr>
        <w:spacing w:after="0" w:line="360" w:lineRule="auto"/>
        <w:rPr>
          <w:rFonts w:ascii="Times New Roman" w:eastAsia="Times New Roman" w:hAnsi="Times New Roman" w:cs="Times New Roman"/>
          <w:b/>
          <w:sz w:val="56"/>
          <w:szCs w:val="56"/>
          <w:lang w:val="ro-RO" w:eastAsia="ru-RU"/>
        </w:rPr>
      </w:pPr>
    </w:p>
    <w:p w:rsidR="00580B43" w:rsidRPr="004743A3" w:rsidRDefault="00580B43" w:rsidP="002E4D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val="ro-RO" w:eastAsia="ru-RU"/>
        </w:rPr>
        <w:t>PENTRU ANUL 20</w:t>
      </w:r>
      <w:r w:rsidR="00470DBC">
        <w:rPr>
          <w:rFonts w:ascii="Times New Roman" w:eastAsia="Times New Roman" w:hAnsi="Times New Roman" w:cs="Times New Roman"/>
          <w:b/>
          <w:sz w:val="56"/>
          <w:szCs w:val="56"/>
          <w:lang w:val="ro-RO" w:eastAsia="ru-RU"/>
        </w:rPr>
        <w:t>20</w:t>
      </w:r>
    </w:p>
    <w:p w:rsidR="00580B43" w:rsidRDefault="00580B43" w:rsidP="00580B43">
      <w:pPr>
        <w:spacing w:after="0" w:line="360" w:lineRule="auto"/>
        <w:rPr>
          <w:rFonts w:ascii="Times New Roman" w:eastAsia="Times New Roman" w:hAnsi="Times New Roman" w:cs="Times New Roman"/>
          <w:b/>
          <w:sz w:val="56"/>
          <w:szCs w:val="56"/>
          <w:lang w:val="ro-RO" w:eastAsia="ru-RU"/>
        </w:rPr>
      </w:pPr>
    </w:p>
    <w:p w:rsidR="00580B43" w:rsidRPr="004743A3" w:rsidRDefault="00580B43" w:rsidP="00580B43">
      <w:pPr>
        <w:spacing w:after="0" w:line="360" w:lineRule="auto"/>
        <w:rPr>
          <w:rFonts w:ascii="Times New Roman" w:eastAsia="Times New Roman" w:hAnsi="Times New Roman" w:cs="Times New Roman"/>
          <w:b/>
          <w:sz w:val="56"/>
          <w:szCs w:val="56"/>
          <w:lang w:val="ro-RO" w:eastAsia="ru-RU"/>
        </w:rPr>
      </w:pPr>
    </w:p>
    <w:p w:rsidR="00580B43" w:rsidRDefault="00580B43" w:rsidP="00580B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</w:pPr>
      <w:r w:rsidRPr="004743A3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Raportor : Valentina Melniciuc, </w:t>
      </w:r>
      <w:r w:rsidRPr="004743A3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br/>
        <w:t xml:space="preserve">                                                                       şef IMSP CS Lipcani</w:t>
      </w:r>
    </w:p>
    <w:p w:rsidR="00580B43" w:rsidRPr="004743A3" w:rsidRDefault="00580B43" w:rsidP="00580B4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E4DD0" w:rsidRDefault="00364D4C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 xml:space="preserve">                   </w:t>
      </w:r>
      <w:r w:rsidRPr="00364D4C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 xml:space="preserve"> </w:t>
      </w:r>
    </w:p>
    <w:p w:rsidR="00580B43" w:rsidRPr="00364D4C" w:rsidRDefault="00580B43" w:rsidP="002E4D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US" w:eastAsia="ru-RU"/>
        </w:rPr>
      </w:pPr>
      <w:r w:rsidRPr="00364D4C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US" w:eastAsia="ru-RU"/>
        </w:rPr>
        <w:lastRenderedPageBreak/>
        <w:t xml:space="preserve">RAPORT   </w:t>
      </w:r>
      <w:proofErr w:type="gramStart"/>
      <w:r w:rsidRPr="00364D4C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US" w:eastAsia="ru-RU"/>
        </w:rPr>
        <w:t>DE  ACTIVITATE</w:t>
      </w:r>
      <w:proofErr w:type="gramEnd"/>
    </w:p>
    <w:p w:rsidR="00580B43" w:rsidRPr="00364D4C" w:rsidRDefault="00580B43" w:rsidP="002E4D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 w:rsidRPr="00364D4C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a IMSP Centrul de Sănătate Lipcani</w:t>
      </w:r>
    </w:p>
    <w:p w:rsidR="00580B43" w:rsidRDefault="00580B43" w:rsidP="002E4D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 w:rsidRPr="00364D4C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pe anul  20</w:t>
      </w:r>
      <w:r w:rsidR="00470DBC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20</w:t>
      </w:r>
    </w:p>
    <w:p w:rsidR="00364D4C" w:rsidRPr="00364D4C" w:rsidRDefault="00364D4C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p w:rsidR="00580B43" w:rsidRDefault="00580B43" w:rsidP="00580B4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743A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IMSP Centrul de Sănătate Lipcani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este o unita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e medicală care activează în autonomie din anul 2013  şi are în gestiune  6 instituţii medicale primare, amplasate în 6 localităţi rurale.</w:t>
      </w:r>
    </w:p>
    <w:p w:rsidR="00580B43" w:rsidRPr="00580B43" w:rsidRDefault="00580B43" w:rsidP="00580B43">
      <w:pPr>
        <w:tabs>
          <w:tab w:val="left" w:pos="1418"/>
        </w:tabs>
        <w:spacing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           - </w:t>
      </w:r>
      <w:r w:rsidRPr="00580B4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Centrul de Sănătate– 1;</w:t>
      </w:r>
    </w:p>
    <w:p w:rsidR="00580B43" w:rsidRDefault="00580B43" w:rsidP="00580B43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 w:rsidRPr="005B51CA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OMF – 6;</w:t>
      </w:r>
    </w:p>
    <w:p w:rsidR="00580B43" w:rsidRDefault="00580B43" w:rsidP="00580B43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Sala de triaj ;</w:t>
      </w:r>
    </w:p>
    <w:p w:rsidR="00580B43" w:rsidRPr="005B51CA" w:rsidRDefault="00580B43" w:rsidP="00580B43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Sala de proceduri;</w:t>
      </w:r>
    </w:p>
    <w:p w:rsidR="00580B43" w:rsidRDefault="00580B43" w:rsidP="00580B43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 w:rsidRPr="005B51CA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Laborator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ul diagnostic clinic</w:t>
      </w:r>
    </w:p>
    <w:p w:rsidR="00580B43" w:rsidRDefault="00580B43" w:rsidP="00580B43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Cabinetul fizioterapie ;</w:t>
      </w:r>
    </w:p>
    <w:p w:rsidR="00580B43" w:rsidRDefault="00580B43" w:rsidP="00580B43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Cabinetul de îngrijiri perinatale ;</w:t>
      </w:r>
    </w:p>
    <w:p w:rsidR="00580B43" w:rsidRDefault="00580B43" w:rsidP="00580B43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Patru filiale de categoria II amplasate în localităţile rurale;</w:t>
      </w:r>
    </w:p>
    <w:p w:rsidR="00580B43" w:rsidRPr="00B20513" w:rsidRDefault="00470DBC" w:rsidP="00580B43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80B43" w:rsidRPr="005B51CA">
        <w:rPr>
          <w:rFonts w:ascii="Times New Roman" w:hAnsi="Times New Roman" w:cs="Times New Roman"/>
          <w:sz w:val="28"/>
          <w:szCs w:val="28"/>
          <w:lang w:val="ro-RO"/>
        </w:rPr>
        <w:t>tatistică</w:t>
      </w:r>
      <w:r w:rsidR="000C70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80B43" w:rsidRPr="005B51CA">
        <w:rPr>
          <w:rFonts w:ascii="Times New Roman" w:hAnsi="Times New Roman" w:cs="Times New Roman"/>
          <w:sz w:val="28"/>
          <w:szCs w:val="28"/>
          <w:lang w:val="ro-RO"/>
        </w:rPr>
        <w:t>medicală, serviciul personal, economic, contabilitate şi alte categorii de personal.</w:t>
      </w:r>
    </w:p>
    <w:p w:rsidR="00580B43" w:rsidRPr="00F97396" w:rsidRDefault="00580B43" w:rsidP="00580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0B43" w:rsidRDefault="00580B43" w:rsidP="00580B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ouă instituţii medicale sunt amplasate în clădiri tip, celelalte în clădiri adaptate . La evidenţa contabilă a IMSP CS Lipcani se află două instituţii: CS Lipcani şi OMF Drepcauţi.</w:t>
      </w:r>
    </w:p>
    <w:p w:rsidR="00580B43" w:rsidRPr="005B51CA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Pentru a menţine în stare satisfăcătoare activitatea instituţiilor susmenţionate au fost realizate următoarele activităţi:</w:t>
      </w:r>
    </w:p>
    <w:p w:rsidR="00364D4C" w:rsidRDefault="00580B43" w:rsidP="00580B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2E4D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u-RU"/>
        </w:rPr>
        <w:t>Situaţia economico-financiară pe 12 luni  a anului 20</w:t>
      </w:r>
      <w:r w:rsidR="00470DBC" w:rsidRPr="002E4D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u-RU"/>
        </w:rPr>
        <w:t>20</w:t>
      </w:r>
      <w:r w:rsidRPr="002E4D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u-RU"/>
        </w:rPr>
        <w:t xml:space="preserve">  în instituţie este:</w:t>
      </w:r>
      <w:r w:rsidRPr="004743A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i</w:t>
      </w:r>
      <w:r w:rsidR="00364D4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ansarea pe anul  20</w:t>
      </w:r>
      <w:r w:rsidR="00470DB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</w:t>
      </w:r>
      <w:r w:rsidR="00364D4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–   </w:t>
      </w:r>
      <w:r w:rsidR="00470DB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6489,3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mii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i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br/>
        <w:t xml:space="preserve">            s-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 c</w:t>
      </w:r>
      <w:r w:rsidR="00AE000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heltuit , total  -  </w:t>
      </w:r>
      <w:r w:rsidR="00470DB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6248,6 </w:t>
      </w:r>
      <w:r w:rsidR="00364D4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ii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i</w:t>
      </w:r>
    </w:p>
    <w:p w:rsidR="00580B43" w:rsidRDefault="00364D4C" w:rsidP="00580B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64D4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lastRenderedPageBreak/>
        <w:t>i</w:t>
      </w:r>
      <w:r w:rsidR="00580B43" w:rsidRPr="00364D4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n</w:t>
      </w:r>
      <w:r w:rsidR="00580B43" w:rsidRPr="00600DEE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clusiv :</w:t>
      </w:r>
      <w:r w:rsidR="00580B43" w:rsidRPr="00600DE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br/>
      </w:r>
      <w:r w:rsidR="00580B4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r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tr</w:t>
      </w:r>
      <w:r w:rsidR="000C701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uirea muncii –  3</w:t>
      </w:r>
      <w:r w:rsidR="00470DB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981,1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580B4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mii </w:t>
      </w:r>
      <w:r w:rsidR="00580B43" w:rsidRPr="004743A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i</w:t>
      </w:r>
      <w:r w:rsidR="00580B43" w:rsidRPr="004743A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br/>
      </w:r>
      <w:r w:rsidR="00580B43" w:rsidRPr="00600DEE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 din ele :</w:t>
      </w:r>
      <w:r w:rsidR="00580B43" w:rsidRPr="00600DEE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br/>
      </w:r>
      <w:r w:rsidR="00580B43" w:rsidRPr="004743A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         fondul </w:t>
      </w:r>
      <w:r w:rsidR="00580B4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 bază a salariului –  </w:t>
      </w:r>
      <w:r w:rsidR="00A83B8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470DB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33,0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580B4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mii   lei </w:t>
      </w:r>
      <w:r w:rsidR="00580B43" w:rsidRPr="004743A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br/>
        <w:t xml:space="preserve">             bonificaţie pentr</w:t>
      </w:r>
      <w:r w:rsidR="00580B4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indicii de calitate –  </w:t>
      </w:r>
      <w:r w:rsidR="00470DB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548,1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580B4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mii </w:t>
      </w:r>
      <w:r w:rsidR="00580B43" w:rsidRPr="004743A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i</w:t>
      </w: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80B43" w:rsidRPr="00E47937" w:rsidRDefault="00580B43" w:rsidP="00580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S</w:t>
      </w:r>
      <w:r w:rsidRPr="00E4793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alariu mediu</w:t>
      </w:r>
      <w:r w:rsidRPr="00E47937">
        <w:rPr>
          <w:rFonts w:ascii="Times New Roman" w:hAnsi="Times New Roman" w:cs="Times New Roman"/>
          <w:sz w:val="28"/>
          <w:szCs w:val="28"/>
          <w:u w:val="single"/>
          <w:lang w:val="ro-RO"/>
        </w:rPr>
        <w:t>:</w:t>
      </w:r>
    </w:p>
    <w:p w:rsidR="00580B43" w:rsidRPr="00E47937" w:rsidRDefault="00580B43" w:rsidP="00580B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652"/>
        <w:gridCol w:w="2031"/>
        <w:gridCol w:w="2032"/>
        <w:gridCol w:w="2032"/>
      </w:tblGrid>
      <w:tr w:rsidR="00470DBC" w:rsidRPr="00E47937" w:rsidTr="00470DBC">
        <w:tc>
          <w:tcPr>
            <w:tcW w:w="3652" w:type="dxa"/>
          </w:tcPr>
          <w:p w:rsidR="00470DBC" w:rsidRPr="00E47937" w:rsidRDefault="00470DBC" w:rsidP="006A5E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31" w:type="dxa"/>
          </w:tcPr>
          <w:p w:rsidR="00470DBC" w:rsidRPr="00072332" w:rsidRDefault="00470DBC" w:rsidP="00470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723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l 2018</w:t>
            </w:r>
          </w:p>
        </w:tc>
        <w:tc>
          <w:tcPr>
            <w:tcW w:w="2032" w:type="dxa"/>
          </w:tcPr>
          <w:p w:rsidR="00470DBC" w:rsidRPr="00072332" w:rsidRDefault="00470DBC" w:rsidP="00470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723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l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032" w:type="dxa"/>
          </w:tcPr>
          <w:p w:rsidR="00470DBC" w:rsidRPr="00072332" w:rsidRDefault="00470DBC" w:rsidP="00470D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723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l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</w:tr>
      <w:tr w:rsidR="00470DBC" w:rsidRPr="00E47937" w:rsidTr="00470DBC">
        <w:tc>
          <w:tcPr>
            <w:tcW w:w="3652" w:type="dxa"/>
          </w:tcPr>
          <w:p w:rsidR="00470DBC" w:rsidRPr="00072332" w:rsidRDefault="00470DBC" w:rsidP="006A5E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723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edici </w:t>
            </w:r>
          </w:p>
        </w:tc>
        <w:tc>
          <w:tcPr>
            <w:tcW w:w="2031" w:type="dxa"/>
          </w:tcPr>
          <w:p w:rsidR="00470DBC" w:rsidRPr="00E47937" w:rsidRDefault="00470DBC" w:rsidP="00470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20</w:t>
            </w:r>
          </w:p>
        </w:tc>
        <w:tc>
          <w:tcPr>
            <w:tcW w:w="2032" w:type="dxa"/>
          </w:tcPr>
          <w:p w:rsidR="00470DBC" w:rsidRPr="00E47937" w:rsidRDefault="00470DBC" w:rsidP="00470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50</w:t>
            </w:r>
          </w:p>
        </w:tc>
        <w:tc>
          <w:tcPr>
            <w:tcW w:w="2032" w:type="dxa"/>
          </w:tcPr>
          <w:p w:rsidR="00470DBC" w:rsidRPr="00E47937" w:rsidRDefault="00470DBC" w:rsidP="00AE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430</w:t>
            </w:r>
          </w:p>
        </w:tc>
      </w:tr>
      <w:tr w:rsidR="00470DBC" w:rsidRPr="00E47937" w:rsidTr="00470DBC">
        <w:tc>
          <w:tcPr>
            <w:tcW w:w="3652" w:type="dxa"/>
          </w:tcPr>
          <w:p w:rsidR="00470DBC" w:rsidRPr="00072332" w:rsidRDefault="00470DBC" w:rsidP="006A5E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723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sistente medicale </w:t>
            </w:r>
          </w:p>
        </w:tc>
        <w:tc>
          <w:tcPr>
            <w:tcW w:w="2031" w:type="dxa"/>
          </w:tcPr>
          <w:p w:rsidR="00470DBC" w:rsidRPr="00E47937" w:rsidRDefault="00470DBC" w:rsidP="00470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22</w:t>
            </w:r>
          </w:p>
        </w:tc>
        <w:tc>
          <w:tcPr>
            <w:tcW w:w="2032" w:type="dxa"/>
          </w:tcPr>
          <w:p w:rsidR="00470DBC" w:rsidRPr="00E47937" w:rsidRDefault="00470DBC" w:rsidP="00470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89</w:t>
            </w:r>
          </w:p>
        </w:tc>
        <w:tc>
          <w:tcPr>
            <w:tcW w:w="2032" w:type="dxa"/>
          </w:tcPr>
          <w:p w:rsidR="00470DBC" w:rsidRPr="00E47937" w:rsidRDefault="00470DBC" w:rsidP="00AE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47</w:t>
            </w:r>
          </w:p>
        </w:tc>
      </w:tr>
      <w:tr w:rsidR="00470DBC" w:rsidRPr="00E47937" w:rsidTr="00470DBC">
        <w:tc>
          <w:tcPr>
            <w:tcW w:w="3652" w:type="dxa"/>
          </w:tcPr>
          <w:p w:rsidR="00470DBC" w:rsidRPr="00072332" w:rsidRDefault="00470DBC" w:rsidP="006A5E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723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nfermiere </w:t>
            </w:r>
          </w:p>
        </w:tc>
        <w:tc>
          <w:tcPr>
            <w:tcW w:w="2031" w:type="dxa"/>
          </w:tcPr>
          <w:p w:rsidR="00470DBC" w:rsidRPr="00E47937" w:rsidRDefault="00470DBC" w:rsidP="00470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91</w:t>
            </w:r>
          </w:p>
        </w:tc>
        <w:tc>
          <w:tcPr>
            <w:tcW w:w="2032" w:type="dxa"/>
          </w:tcPr>
          <w:p w:rsidR="00470DBC" w:rsidRPr="00E47937" w:rsidRDefault="00470DBC" w:rsidP="00470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88</w:t>
            </w:r>
          </w:p>
        </w:tc>
        <w:tc>
          <w:tcPr>
            <w:tcW w:w="2032" w:type="dxa"/>
          </w:tcPr>
          <w:p w:rsidR="00470DBC" w:rsidRPr="00E47937" w:rsidRDefault="00470DBC" w:rsidP="00AE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56</w:t>
            </w:r>
          </w:p>
        </w:tc>
      </w:tr>
    </w:tbl>
    <w:p w:rsidR="00580B43" w:rsidRDefault="00580B43" w:rsidP="00580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80B43" w:rsidRDefault="00580B43" w:rsidP="00580B4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D626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medicamente - </w:t>
      </w:r>
      <w:r w:rsidR="00364D4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</w:t>
      </w:r>
      <w:r w:rsidR="00470DB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89,6</w:t>
      </w:r>
      <w:r w:rsidRPr="00D626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ii lei</w:t>
      </w:r>
    </w:p>
    <w:p w:rsidR="00580B43" w:rsidRPr="00D626DF" w:rsidRDefault="00580B43" w:rsidP="00580B4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lte </w:t>
      </w:r>
      <w:r w:rsidR="00364D4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heltuieli, total –  </w:t>
      </w:r>
      <w:r w:rsidR="00470DB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181,80</w:t>
      </w:r>
      <w:r w:rsidR="00364D4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D626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mii  lei </w:t>
      </w:r>
    </w:p>
    <w:p w:rsidR="00580B43" w:rsidRPr="004743A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80B43" w:rsidRDefault="00580B43" w:rsidP="00580B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80B43" w:rsidRPr="004743A3" w:rsidRDefault="00580B43" w:rsidP="00580B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743A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Soldul mijloacelor băneşti la </w:t>
      </w:r>
      <w:r w:rsidR="00364D4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sfîr</w:t>
      </w:r>
      <w:r w:rsidR="00AE000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ș</w:t>
      </w:r>
      <w:r w:rsidR="00364D4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itul </w:t>
      </w:r>
      <w:r w:rsidRPr="004743A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anului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</w:t>
      </w:r>
      <w:r w:rsidR="00364D4C" w:rsidRPr="00364D4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20</w:t>
      </w:r>
      <w:r w:rsidR="00470DB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20</w:t>
      </w:r>
      <w:r w:rsidR="00364D4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2F709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</w:t>
      </w:r>
      <w:r w:rsidR="005E447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</w:t>
      </w:r>
      <w:r w:rsidR="00470DB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6,7</w:t>
      </w:r>
      <w:r w:rsidR="00AE000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Pr="002F709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lei .</w:t>
      </w: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val="ro-RO" w:eastAsia="ru-RU"/>
        </w:rPr>
      </w:pPr>
    </w:p>
    <w:p w:rsidR="00580B43" w:rsidRPr="007942E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val="ro-RO" w:eastAsia="ru-RU"/>
        </w:rPr>
      </w:pPr>
      <w:r w:rsidRPr="007942E3"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val="ro-RO" w:eastAsia="ru-RU"/>
        </w:rPr>
        <w:t>Resurse umane</w:t>
      </w:r>
    </w:p>
    <w:p w:rsidR="00580B43" w:rsidRPr="00B2051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o-RO" w:eastAsia="ru-RU"/>
        </w:rPr>
      </w:pPr>
    </w:p>
    <w:p w:rsidR="00580B43" w:rsidRPr="00B20513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 w:rsidRPr="00B2051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De menţionat, că pe parcursu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l anului 20</w:t>
      </w:r>
      <w:r w:rsidR="00470DBC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20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</w:t>
      </w:r>
      <w:r w:rsidRPr="00B2051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în I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MSP CS Lipcani</w:t>
      </w:r>
      <w:r w:rsidR="00DE47BA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au activat </w:t>
      </w:r>
      <w:r w:rsidR="00B5745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5</w:t>
      </w:r>
      <w:r w:rsidR="00D66734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2</w:t>
      </w:r>
      <w:r w:rsidR="00DE47BA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angajaţi, pe </w:t>
      </w:r>
      <w:r w:rsidR="00B5745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63,25</w:t>
      </w:r>
      <w:r w:rsidR="00AE000C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</w:t>
      </w:r>
      <w:r w:rsidRPr="00B2051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fun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cţii scriptice, inclusiv </w:t>
      </w:r>
      <w:r w:rsidR="00470DBC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10,0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medici de familie şi </w:t>
      </w:r>
      <w:r w:rsidR="00B5745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20,5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</w:t>
      </w:r>
      <w:r w:rsidRPr="00B2051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a/m cu M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edici de </w:t>
      </w:r>
      <w:r w:rsidRPr="00B2051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F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amilie</w:t>
      </w:r>
      <w:r w:rsidRPr="00B2051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;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medic laborant – 0,5 salariu, medic pediatru consultant – 0,25 salariu, medic </w:t>
      </w:r>
      <w:r w:rsidR="00470DBC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statistician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– 0,5 salariu,imf</w:t>
      </w:r>
      <w:r w:rsidR="00470DBC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i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rmiere 9,5; alt personal </w:t>
      </w:r>
      <w:r w:rsidR="00B5745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7,25.</w:t>
      </w:r>
    </w:p>
    <w:p w:rsidR="00580B43" w:rsidRDefault="00580B43" w:rsidP="00580B43">
      <w:pPr>
        <w:pStyle w:val="a4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D626D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Persoanal de conducere </w:t>
      </w:r>
      <w:r w:rsidRPr="00D626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</w:p>
    <w:p w:rsidR="00580B43" w:rsidRDefault="00580B43" w:rsidP="00580B43">
      <w:pPr>
        <w:pStyle w:val="a4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D626D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Medici</w:t>
      </w:r>
      <w:r w:rsidR="007A5248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Pr="00D626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-  </w:t>
      </w:r>
      <w:r w:rsidR="00470DB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8</w:t>
      </w:r>
    </w:p>
    <w:p w:rsidR="00580B43" w:rsidRDefault="00580B43" w:rsidP="00580B43">
      <w:pPr>
        <w:pStyle w:val="a4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D626D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Personal medical mediu</w:t>
      </w:r>
      <w:r w:rsidR="00DE47B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-  </w:t>
      </w:r>
      <w:r w:rsidR="00470DB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8</w:t>
      </w:r>
    </w:p>
    <w:p w:rsidR="00580B43" w:rsidRDefault="00580B43" w:rsidP="00580B43">
      <w:pPr>
        <w:pStyle w:val="a4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D626D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lastRenderedPageBreak/>
        <w:t>Personal medical inferior</w:t>
      </w:r>
      <w:r w:rsidRPr="00D626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-   9</w:t>
      </w:r>
    </w:p>
    <w:p w:rsidR="00580B43" w:rsidRPr="00D626DF" w:rsidRDefault="00580B43" w:rsidP="00580B43">
      <w:pPr>
        <w:pStyle w:val="a4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D626D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Alt personal </w:t>
      </w:r>
      <w:r w:rsidRPr="00D626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–   </w:t>
      </w:r>
      <w:r w:rsidR="00B5745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6</w:t>
      </w:r>
    </w:p>
    <w:p w:rsidR="00580B43" w:rsidRPr="008C1336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o-RO" w:eastAsia="ru-RU"/>
        </w:rPr>
      </w:pPr>
    </w:p>
    <w:p w:rsidR="00580B43" w:rsidRDefault="00580B43" w:rsidP="00580B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 w:rsidRPr="00B20513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val="ro-RO" w:eastAsia="ru-RU"/>
        </w:rPr>
        <w:t>Asigurarea cu personal medical (medici)</w:t>
      </w:r>
      <w:r w:rsidR="000420C6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val="ro-RO" w:eastAsia="ru-RU"/>
        </w:rPr>
        <w:t xml:space="preserve"> la IMSP CS Lipcani pe anul 20</w:t>
      </w:r>
      <w:r w:rsidR="00470DB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val="ro-RO" w:eastAsia="ru-RU"/>
        </w:rPr>
        <w:t>20</w:t>
      </w:r>
      <w:r w:rsidR="007A5248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val="ro-RO" w:eastAsia="ru-RU"/>
        </w:rPr>
        <w:t xml:space="preserve">, </w:t>
      </w:r>
      <w:r w:rsidR="00277908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val="ro-RO" w:eastAsia="ru-RU"/>
        </w:rPr>
        <w:t>este</w:t>
      </w:r>
      <w:r w:rsidR="007A5248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val="ro-RO" w:eastAsia="ru-RU"/>
        </w:rPr>
        <w:t xml:space="preserve"> </w:t>
      </w:r>
      <w:r w:rsidR="00277908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val="ro-RO" w:eastAsia="ru-RU"/>
        </w:rPr>
        <w:t xml:space="preserve">de </w:t>
      </w:r>
      <w:r w:rsidR="00B57457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val="ro-RO" w:eastAsia="ru-RU"/>
        </w:rPr>
        <w:t>92</w:t>
      </w:r>
      <w:r w:rsidR="00277908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val="ro-RO" w:eastAsia="ru-RU"/>
        </w:rPr>
        <w:t xml:space="preserve">% </w:t>
      </w:r>
      <w:r w:rsidR="000C7016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val="ro-RO" w:eastAsia="ru-RU"/>
        </w:rPr>
        <w:t>.</w:t>
      </w: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</w:p>
    <w:p w:rsidR="00580B43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Din </w:t>
      </w:r>
      <w:r w:rsidR="000058C1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8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</w:t>
      </w:r>
      <w:r w:rsidRPr="00B2051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medici de familie sunt atestaţi c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u categorii de calificare </w:t>
      </w:r>
      <w:r w:rsidR="000058C1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7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medici ce constituie 8</w:t>
      </w:r>
      <w:r w:rsidR="00B5745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9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%</w:t>
      </w:r>
      <w:r w:rsidRPr="00B2051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inclusiv:</w:t>
      </w: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</w:p>
    <w:p w:rsidR="00580B43" w:rsidRPr="00B2051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</w:p>
    <w:p w:rsidR="00580B43" w:rsidRPr="00B20513" w:rsidRDefault="00580B43" w:rsidP="00580B43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right="389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 xml:space="preserve">categoria superioară 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ab/>
        <w:t xml:space="preserve">-  </w:t>
      </w:r>
      <w:r w:rsidR="000058C1"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>7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 xml:space="preserve"> </w:t>
      </w:r>
      <w:r w:rsidRPr="00B20513"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 xml:space="preserve">medici </w:t>
      </w:r>
      <w:r w:rsidR="002B13DF"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>8</w:t>
      </w:r>
      <w:r w:rsidR="008F0BA7"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>7,5</w:t>
      </w:r>
      <w:r>
        <w:rPr>
          <w:rFonts w:ascii="Times New Roman" w:eastAsia="Times New Roman" w:hAnsi="Times New Roman" w:cs="Times New Roman"/>
          <w:i/>
          <w:spacing w:val="24"/>
          <w:sz w:val="28"/>
          <w:szCs w:val="28"/>
          <w:lang w:val="ro-RO" w:eastAsia="ru-RU"/>
        </w:rPr>
        <w:t xml:space="preserve"> %</w:t>
      </w:r>
    </w:p>
    <w:p w:rsidR="00580B43" w:rsidRPr="00B20513" w:rsidRDefault="00580B43" w:rsidP="00580B43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  <w:tab w:val="left" w:pos="2842"/>
        </w:tabs>
        <w:autoSpaceDE w:val="0"/>
        <w:autoSpaceDN w:val="0"/>
        <w:adjustRightInd w:val="0"/>
        <w:spacing w:after="0" w:line="360" w:lineRule="auto"/>
        <w:ind w:right="389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pacing w:val="12"/>
          <w:sz w:val="28"/>
          <w:szCs w:val="28"/>
          <w:lang w:val="ro-RO" w:eastAsia="ru-RU"/>
        </w:rPr>
        <w:t>fără categorie                  -  1 medic 1</w:t>
      </w:r>
      <w:r w:rsidR="0092768E">
        <w:rPr>
          <w:rFonts w:ascii="Times New Roman" w:eastAsia="Times New Roman" w:hAnsi="Times New Roman" w:cs="Times New Roman"/>
          <w:i/>
          <w:spacing w:val="12"/>
          <w:sz w:val="28"/>
          <w:szCs w:val="28"/>
          <w:lang w:val="ro-RO" w:eastAsia="ru-RU"/>
        </w:rPr>
        <w:t>1</w:t>
      </w:r>
      <w:r>
        <w:rPr>
          <w:rFonts w:ascii="Times New Roman" w:eastAsia="Times New Roman" w:hAnsi="Times New Roman" w:cs="Times New Roman"/>
          <w:i/>
          <w:spacing w:val="12"/>
          <w:sz w:val="28"/>
          <w:szCs w:val="28"/>
          <w:lang w:val="ro-RO" w:eastAsia="ru-RU"/>
        </w:rPr>
        <w:t>%</w:t>
      </w:r>
      <w:r w:rsidR="000058C1">
        <w:rPr>
          <w:rFonts w:ascii="Times New Roman" w:eastAsia="Times New Roman" w:hAnsi="Times New Roman" w:cs="Times New Roman"/>
          <w:i/>
          <w:spacing w:val="12"/>
          <w:sz w:val="28"/>
          <w:szCs w:val="28"/>
          <w:lang w:val="ro-RO" w:eastAsia="ru-RU"/>
        </w:rPr>
        <w:t xml:space="preserve"> (specialist tînăr)</w:t>
      </w:r>
    </w:p>
    <w:p w:rsidR="00580B43" w:rsidRDefault="00580B43" w:rsidP="00580B43">
      <w:pPr>
        <w:widowControl w:val="0"/>
        <w:shd w:val="clear" w:color="auto" w:fill="FFFFFF"/>
        <w:tabs>
          <w:tab w:val="left" w:pos="710"/>
          <w:tab w:val="left" w:pos="2856"/>
        </w:tabs>
        <w:autoSpaceDE w:val="0"/>
        <w:autoSpaceDN w:val="0"/>
        <w:adjustRightInd w:val="0"/>
        <w:spacing w:after="0" w:line="360" w:lineRule="auto"/>
        <w:ind w:right="38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</w:p>
    <w:p w:rsidR="00580B43" w:rsidRPr="00B20513" w:rsidRDefault="00DE47BA" w:rsidP="00580B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389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ab/>
        <w:t>Di</w:t>
      </w:r>
      <w:r w:rsidR="008B727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n personal medical cu studii medii – </w:t>
      </w:r>
      <w:r w:rsidR="00B5745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2</w:t>
      </w:r>
      <w:r w:rsidR="000058C1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8</w:t>
      </w:r>
      <w:r w:rsidR="008B727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</w:t>
      </w:r>
      <w:r w:rsidR="00B91084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; </w:t>
      </w:r>
      <w:r w:rsidR="00580B43" w:rsidRPr="00B2051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atestate cu</w:t>
      </w:r>
      <w:r w:rsidR="00580B4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categorii de calificare </w:t>
      </w:r>
      <w:r w:rsidR="008B727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: </w:t>
      </w:r>
      <w:r w:rsidR="00B5745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25</w:t>
      </w:r>
      <w:r w:rsidR="00B91084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a/m ce constituie  </w:t>
      </w:r>
      <w:r w:rsidR="00B5745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8</w:t>
      </w:r>
      <w:r w:rsidR="008F0BA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9,3</w:t>
      </w:r>
      <w:r w:rsidR="00580B43" w:rsidRPr="00B2051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%, inclusiv:</w:t>
      </w:r>
      <w:r w:rsidR="00580B43" w:rsidRPr="00B2051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ab/>
      </w:r>
    </w:p>
    <w:p w:rsidR="00580B43" w:rsidRPr="00B20513" w:rsidRDefault="008B7277" w:rsidP="00580B43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ind w:right="389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 xml:space="preserve">categoria superioară 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ab/>
        <w:t>-  2</w:t>
      </w:r>
      <w:r w:rsidR="00B57457"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>1</w:t>
      </w:r>
      <w:r w:rsidR="00580B43" w:rsidRPr="00B20513"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 xml:space="preserve">a/m </w:t>
      </w:r>
      <w:r w:rsidR="002B13DF">
        <w:rPr>
          <w:rFonts w:ascii="Times New Roman" w:eastAsia="Times New Roman" w:hAnsi="Times New Roman" w:cs="Times New Roman"/>
          <w:i/>
          <w:spacing w:val="24"/>
          <w:sz w:val="28"/>
          <w:szCs w:val="28"/>
          <w:lang w:val="ro-RO" w:eastAsia="ru-RU"/>
        </w:rPr>
        <w:t>–</w:t>
      </w:r>
      <w:r w:rsidR="00B91084">
        <w:rPr>
          <w:rFonts w:ascii="Times New Roman" w:eastAsia="Times New Roman" w:hAnsi="Times New Roman" w:cs="Times New Roman"/>
          <w:i/>
          <w:spacing w:val="24"/>
          <w:sz w:val="28"/>
          <w:szCs w:val="28"/>
          <w:lang w:val="ro-RO" w:eastAsia="ru-RU"/>
        </w:rPr>
        <w:t xml:space="preserve"> </w:t>
      </w:r>
      <w:r w:rsidR="00B57457">
        <w:rPr>
          <w:rFonts w:ascii="Times New Roman" w:eastAsia="Times New Roman" w:hAnsi="Times New Roman" w:cs="Times New Roman"/>
          <w:i/>
          <w:spacing w:val="24"/>
          <w:sz w:val="28"/>
          <w:szCs w:val="28"/>
          <w:lang w:val="ro-RO" w:eastAsia="ru-RU"/>
        </w:rPr>
        <w:t>7</w:t>
      </w:r>
      <w:r w:rsidR="000058C1">
        <w:rPr>
          <w:rFonts w:ascii="Times New Roman" w:eastAsia="Times New Roman" w:hAnsi="Times New Roman" w:cs="Times New Roman"/>
          <w:i/>
          <w:spacing w:val="24"/>
          <w:sz w:val="28"/>
          <w:szCs w:val="28"/>
          <w:lang w:val="ro-RO" w:eastAsia="ru-RU"/>
        </w:rPr>
        <w:t>5</w:t>
      </w:r>
      <w:r w:rsidR="00580B43">
        <w:rPr>
          <w:rFonts w:ascii="Times New Roman" w:eastAsia="Times New Roman" w:hAnsi="Times New Roman" w:cs="Times New Roman"/>
          <w:i/>
          <w:spacing w:val="24"/>
          <w:sz w:val="28"/>
          <w:szCs w:val="28"/>
          <w:lang w:val="ro-RO" w:eastAsia="ru-RU"/>
        </w:rPr>
        <w:t xml:space="preserve">  %</w:t>
      </w:r>
    </w:p>
    <w:p w:rsidR="00580B43" w:rsidRPr="00B20513" w:rsidRDefault="00B91084" w:rsidP="00580B43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  <w:tab w:val="left" w:pos="2842"/>
        </w:tabs>
        <w:autoSpaceDE w:val="0"/>
        <w:autoSpaceDN w:val="0"/>
        <w:adjustRightInd w:val="0"/>
        <w:spacing w:after="0" w:line="360" w:lineRule="auto"/>
        <w:ind w:right="389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>categoria I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ab/>
        <w:t xml:space="preserve">-   </w:t>
      </w:r>
      <w:r w:rsidR="000058C1"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>5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 xml:space="preserve"> a/m  </w:t>
      </w:r>
      <w:r w:rsidR="000058C1"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>18</w:t>
      </w:r>
      <w:r w:rsidR="00580B43"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>%</w:t>
      </w:r>
    </w:p>
    <w:p w:rsidR="00580B43" w:rsidRPr="00B20513" w:rsidRDefault="00580B43" w:rsidP="00580B43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  <w:tab w:val="left" w:pos="2842"/>
        </w:tabs>
        <w:autoSpaceDE w:val="0"/>
        <w:autoSpaceDN w:val="0"/>
        <w:adjustRightInd w:val="0"/>
        <w:spacing w:after="0" w:line="360" w:lineRule="auto"/>
        <w:ind w:right="389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 xml:space="preserve">fără categorie            </w:t>
      </w:r>
      <w:r w:rsidR="00B91084"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 xml:space="preserve">      -   </w:t>
      </w:r>
      <w:r w:rsidR="000058C1"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>2</w:t>
      </w:r>
      <w:r w:rsidR="00B91084"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 xml:space="preserve">  a/m  - </w:t>
      </w:r>
      <w:r w:rsidR="000058C1"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>7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lang w:val="ro-RO" w:eastAsia="ru-RU"/>
        </w:rPr>
        <w:t xml:space="preserve"> %</w:t>
      </w: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</w:p>
    <w:p w:rsidR="00580B43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Instruirea personalului medical continuă se petrece anual fiind unul din pilonii principali în asigurarea populaţiei cu asistenţă medicală primară calitativă.</w:t>
      </w:r>
    </w:p>
    <w:p w:rsidR="00580B43" w:rsidRDefault="00B91084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În anul 20</w:t>
      </w:r>
      <w:r w:rsidR="00891105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20</w:t>
      </w:r>
      <w:r w:rsidR="00580B4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au fost investite pentru Ed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u</w:t>
      </w:r>
      <w:r w:rsidR="00364D4C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caţia Medicală Continuă  </w:t>
      </w:r>
      <w:r w:rsidR="00891105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9,9</w:t>
      </w:r>
      <w:r w:rsidR="00F61300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mii lei care constituie </w:t>
      </w:r>
      <w:r w:rsidR="00891105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0,24</w:t>
      </w:r>
      <w:r w:rsidR="00F61300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</w:t>
      </w:r>
      <w:r w:rsidR="00580B4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% din fond de salarizare .</w:t>
      </w:r>
    </w:p>
    <w:p w:rsidR="00580B43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</w:p>
    <w:p w:rsidR="00580B43" w:rsidRPr="008B47DB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Lucrătorii medicali a IMSP CS Lipcani acordă asistenţă medicală primară populaţiei din 7, </w:t>
      </w:r>
      <w:r w:rsidR="00AC2B8E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l</w:t>
      </w:r>
      <w:r w:rsidR="007B08FB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ocalităţi </w:t>
      </w:r>
      <w:r w:rsidR="007B08FB" w:rsidRPr="008B47DB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ce</w:t>
      </w:r>
      <w:r w:rsidR="007B08FB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alcătuieşte 13 </w:t>
      </w:r>
      <w:r w:rsidR="00E7727F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05</w:t>
      </w:r>
      <w:r w:rsidR="008F0BA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4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locuitori.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br/>
      </w:r>
      <w:r w:rsidRPr="00664420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o-RO" w:eastAsia="ru-RU"/>
        </w:rPr>
        <w:t>Inclusiv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:</w:t>
      </w:r>
      <w:r w:rsidR="005F48B8" w:rsidRPr="005F48B8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o-RO" w:eastAsia="ru-RU"/>
        </w:rPr>
        <w:t xml:space="preserve"> </w:t>
      </w:r>
      <w:r w:rsidR="005F48B8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o-RO" w:eastAsia="ru-RU"/>
        </w:rPr>
        <w:t>Structura populaţiei:</w:t>
      </w:r>
    </w:p>
    <w:p w:rsidR="005F48B8" w:rsidRDefault="005F48B8" w:rsidP="005F48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o-RO" w:eastAsia="ru-RU"/>
        </w:rPr>
        <w:t>După locul de trai :</w:t>
      </w:r>
    </w:p>
    <w:p w:rsidR="005F48B8" w:rsidRPr="00E423A1" w:rsidRDefault="005F48B8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</w:pPr>
    </w:p>
    <w:p w:rsidR="00580B43" w:rsidRDefault="006458DC" w:rsidP="00580B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7A5DE47B" wp14:editId="7F133F10">
            <wp:extent cx="5486400" cy="306705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2B8E" w:rsidRDefault="00AC2B8E" w:rsidP="00E423A1">
      <w:pPr>
        <w:tabs>
          <w:tab w:val="left" w:pos="15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o-RO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o-RO" w:eastAsia="ru-RU"/>
        </w:rPr>
        <w:t>După gen, vîrstă, categorie:</w:t>
      </w:r>
    </w:p>
    <w:p w:rsidR="00580B43" w:rsidRPr="00D626DF" w:rsidRDefault="00730DB0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ărbaţi –  6</w:t>
      </w:r>
      <w:r w:rsidR="0007398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="0089110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e alcătuieşte    4</w:t>
      </w:r>
      <w:r w:rsidR="0092768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7</w:t>
      </w:r>
      <w:r w:rsidR="0007398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="0089110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9</w:t>
      </w:r>
      <w:r w:rsidR="00580B43" w:rsidRPr="00D626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%.</w:t>
      </w:r>
    </w:p>
    <w:p w:rsidR="00580B43" w:rsidRPr="00D626DF" w:rsidRDefault="00730DB0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Femei –  </w:t>
      </w:r>
      <w:r w:rsidR="0007398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6</w:t>
      </w:r>
      <w:r w:rsidR="0089110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798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ce alcătuieşte   5</w:t>
      </w:r>
      <w:r w:rsidR="0007398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,</w:t>
      </w:r>
      <w:r w:rsidR="0089110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580B43" w:rsidRPr="00D626D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%.</w:t>
      </w:r>
    </w:p>
    <w:p w:rsidR="00580B43" w:rsidRDefault="00730DB0" w:rsidP="00580B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pii</w:t>
      </w:r>
      <w:r w:rsidR="000C701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0-18 ani  -  2</w:t>
      </w:r>
      <w:r w:rsidR="0007398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6</w:t>
      </w:r>
      <w:r w:rsidR="0089110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</w:t>
      </w:r>
      <w:r w:rsidR="00580B43" w:rsidRPr="00AC2B8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,</w:t>
      </w:r>
      <w:r w:rsidR="00AC2B8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i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nclusiv : copii </w:t>
      </w:r>
      <w:r w:rsidR="000C701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0-1 ani -  </w:t>
      </w:r>
      <w:r w:rsidR="0007398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9</w:t>
      </w:r>
      <w:r w:rsidR="0089110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; 1-5 ani – </w:t>
      </w:r>
      <w:r w:rsidR="00891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3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80B43"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-14 ani – 1</w:t>
      </w:r>
      <w:r w:rsidR="000739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891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;  15 – 17 ani  -  </w:t>
      </w:r>
      <w:r w:rsidR="000739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891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80B43"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ăieţi    -  </w:t>
      </w:r>
      <w:r w:rsidR="000739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891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Fete   -  </w:t>
      </w:r>
      <w:r w:rsidR="000739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891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80B43" w:rsidRPr="004743A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Pr="004743A3" w:rsidRDefault="00730DB0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ulţi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1</w:t>
      </w:r>
      <w:r w:rsidR="007E52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79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 apţi de muncă –    7</w:t>
      </w:r>
      <w:r w:rsidR="007E52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0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–   </w:t>
      </w:r>
      <w:r w:rsidR="007E52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891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,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80B43"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.</w:t>
      </w:r>
    </w:p>
    <w:p w:rsidR="00580B43" w:rsidRPr="004743A3" w:rsidRDefault="00730DB0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ensionar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  3</w:t>
      </w:r>
      <w:r w:rsidR="007E52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61</w:t>
      </w:r>
      <w:proofErr w:type="gramEnd"/>
      <w:r w:rsidR="00E423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e alcătuieşte   - </w:t>
      </w:r>
      <w:r w:rsidR="007E52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8911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,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80B43"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  .</w:t>
      </w:r>
    </w:p>
    <w:p w:rsidR="00580B43" w:rsidRPr="004743A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ane</w:t>
      </w:r>
      <w:r w:rsidR="00E423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730D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igurate  -</w:t>
      </w:r>
      <w:proofErr w:type="gramEnd"/>
      <w:r w:rsidR="00730D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7E52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862</w:t>
      </w:r>
      <w:r w:rsidR="00E423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</w:t>
      </w:r>
      <w:r w:rsidR="00730D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ce alcătuieşte  - 6</w:t>
      </w:r>
      <w:r w:rsidR="007E52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92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.</w:t>
      </w:r>
    </w:p>
    <w:p w:rsidR="00580B43" w:rsidRPr="004743A3" w:rsidRDefault="00730DB0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ersoane singuratic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 </w:t>
      </w:r>
      <w:r w:rsidR="007E52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0</w:t>
      </w:r>
      <w:proofErr w:type="gramEnd"/>
      <w:r w:rsidR="00580B43"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p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ane ţintuite la pat –  </w:t>
      </w:r>
      <w:r w:rsidR="007E52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2</w:t>
      </w:r>
      <w:r w:rsidR="00580B43"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80B43" w:rsidRPr="004743A3" w:rsidRDefault="00730DB0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otal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alizi  -</w:t>
      </w:r>
      <w:proofErr w:type="gramEnd"/>
      <w:r w:rsidR="00E423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C319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7E52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5</w:t>
      </w:r>
      <w:r w:rsidR="00E423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 inclusiv   copii  – 5</w:t>
      </w:r>
      <w:r w:rsidR="007E52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0C7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74ECD" w:rsidRDefault="00274ECD" w:rsidP="00274ECD">
      <w:pPr>
        <w:tabs>
          <w:tab w:val="left" w:pos="2100"/>
          <w:tab w:val="center" w:pos="487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ab/>
      </w:r>
    </w:p>
    <w:p w:rsidR="00891105" w:rsidRDefault="00891105" w:rsidP="00274ECD">
      <w:pPr>
        <w:tabs>
          <w:tab w:val="left" w:pos="2100"/>
          <w:tab w:val="center" w:pos="487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91105" w:rsidRDefault="00891105" w:rsidP="00274ECD">
      <w:pPr>
        <w:tabs>
          <w:tab w:val="left" w:pos="2100"/>
          <w:tab w:val="center" w:pos="487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91105" w:rsidRDefault="00891105" w:rsidP="00274ECD">
      <w:pPr>
        <w:tabs>
          <w:tab w:val="left" w:pos="2100"/>
          <w:tab w:val="center" w:pos="487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91105" w:rsidRDefault="00891105" w:rsidP="00274ECD">
      <w:pPr>
        <w:tabs>
          <w:tab w:val="left" w:pos="2100"/>
          <w:tab w:val="center" w:pos="487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80B43" w:rsidRPr="004743A3" w:rsidRDefault="00580B43" w:rsidP="00962073">
      <w:pPr>
        <w:tabs>
          <w:tab w:val="left" w:pos="2100"/>
          <w:tab w:val="center" w:pos="487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3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Situ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ţ</w:t>
      </w:r>
      <w:r w:rsidRPr="004743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a demografică la IMSP CS Lipcani</w:t>
      </w:r>
    </w:p>
    <w:p w:rsidR="00580B43" w:rsidRDefault="00E423A1" w:rsidP="009620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anul 20</w:t>
      </w:r>
      <w:r w:rsidR="008911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0</w:t>
      </w: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3"/>
        <w:tblW w:w="0" w:type="auto"/>
        <w:jc w:val="center"/>
        <w:tblInd w:w="-606" w:type="dxa"/>
        <w:tblLook w:val="04A0" w:firstRow="1" w:lastRow="0" w:firstColumn="1" w:lastColumn="0" w:noHBand="0" w:noVBand="1"/>
      </w:tblPr>
      <w:tblGrid>
        <w:gridCol w:w="1218"/>
        <w:gridCol w:w="1154"/>
        <w:gridCol w:w="1154"/>
        <w:gridCol w:w="1154"/>
        <w:gridCol w:w="1154"/>
        <w:gridCol w:w="1154"/>
        <w:gridCol w:w="1154"/>
        <w:gridCol w:w="1154"/>
        <w:gridCol w:w="1154"/>
      </w:tblGrid>
      <w:tr w:rsidR="00580B43" w:rsidTr="002E4DD0">
        <w:trPr>
          <w:trHeight w:val="268"/>
          <w:jc w:val="center"/>
        </w:trPr>
        <w:tc>
          <w:tcPr>
            <w:tcW w:w="1218" w:type="dxa"/>
          </w:tcPr>
          <w:p w:rsidR="00580B43" w:rsidRPr="000B1EB8" w:rsidRDefault="00580B43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54" w:type="dxa"/>
          </w:tcPr>
          <w:p w:rsidR="00580B43" w:rsidRPr="000B1EB8" w:rsidRDefault="00580B43" w:rsidP="002E4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CS </w:t>
            </w:r>
            <w:r w:rsidRPr="000B1E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Lipcani</w:t>
            </w:r>
          </w:p>
        </w:tc>
        <w:tc>
          <w:tcPr>
            <w:tcW w:w="1154" w:type="dxa"/>
          </w:tcPr>
          <w:p w:rsidR="00580B43" w:rsidRPr="000B1EB8" w:rsidRDefault="00580B43" w:rsidP="002E4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OMF </w:t>
            </w:r>
            <w:r w:rsidRPr="000B1E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Criva</w:t>
            </w:r>
          </w:p>
        </w:tc>
        <w:tc>
          <w:tcPr>
            <w:tcW w:w="1154" w:type="dxa"/>
          </w:tcPr>
          <w:p w:rsidR="00580B43" w:rsidRPr="000B1EB8" w:rsidRDefault="00580B43" w:rsidP="002E4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OMF </w:t>
            </w:r>
            <w:r w:rsidRPr="000B1E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Drepcau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>ţ</w:t>
            </w:r>
            <w:r w:rsidRPr="000B1E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>i</w:t>
            </w:r>
          </w:p>
        </w:tc>
        <w:tc>
          <w:tcPr>
            <w:tcW w:w="1154" w:type="dxa"/>
          </w:tcPr>
          <w:p w:rsidR="00580B43" w:rsidRPr="000B1EB8" w:rsidRDefault="00580B43" w:rsidP="002E4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0B1E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MF Hlina</w:t>
            </w:r>
          </w:p>
        </w:tc>
        <w:tc>
          <w:tcPr>
            <w:tcW w:w="1154" w:type="dxa"/>
          </w:tcPr>
          <w:p w:rsidR="00580B43" w:rsidRPr="000B1EB8" w:rsidRDefault="00580B43" w:rsidP="002E4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MF Şireuţi</w:t>
            </w:r>
          </w:p>
        </w:tc>
        <w:tc>
          <w:tcPr>
            <w:tcW w:w="1154" w:type="dxa"/>
          </w:tcPr>
          <w:p w:rsidR="00580B43" w:rsidRPr="000B1EB8" w:rsidRDefault="00580B43" w:rsidP="002E4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MF Sl.-Şireuţi</w:t>
            </w:r>
          </w:p>
        </w:tc>
        <w:tc>
          <w:tcPr>
            <w:tcW w:w="1154" w:type="dxa"/>
          </w:tcPr>
          <w:p w:rsidR="00580B43" w:rsidRPr="000B1EB8" w:rsidRDefault="00580B43" w:rsidP="002E4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MF Pererita</w:t>
            </w:r>
          </w:p>
        </w:tc>
        <w:tc>
          <w:tcPr>
            <w:tcW w:w="1154" w:type="dxa"/>
          </w:tcPr>
          <w:p w:rsidR="00580B43" w:rsidRPr="000B1EB8" w:rsidRDefault="00580B43" w:rsidP="002E4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Total</w:t>
            </w:r>
          </w:p>
        </w:tc>
      </w:tr>
      <w:tr w:rsidR="00580B43" w:rsidTr="002E4DD0">
        <w:trPr>
          <w:trHeight w:val="479"/>
          <w:jc w:val="center"/>
        </w:trPr>
        <w:tc>
          <w:tcPr>
            <w:tcW w:w="1218" w:type="dxa"/>
          </w:tcPr>
          <w:p w:rsidR="00580B43" w:rsidRPr="000B1EB8" w:rsidRDefault="00580B43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Nou – născuţi</w:t>
            </w:r>
          </w:p>
        </w:tc>
        <w:tc>
          <w:tcPr>
            <w:tcW w:w="1154" w:type="dxa"/>
          </w:tcPr>
          <w:p w:rsidR="00580B43" w:rsidRPr="000B1EB8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1154" w:type="dxa"/>
          </w:tcPr>
          <w:p w:rsidR="00580B43" w:rsidRPr="000B1EB8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54" w:type="dxa"/>
          </w:tcPr>
          <w:p w:rsidR="00580B43" w:rsidRPr="000B1EB8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54" w:type="dxa"/>
          </w:tcPr>
          <w:p w:rsidR="00580B43" w:rsidRPr="000B1EB8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54" w:type="dxa"/>
          </w:tcPr>
          <w:p w:rsidR="00580B43" w:rsidRPr="000B1EB8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154" w:type="dxa"/>
          </w:tcPr>
          <w:p w:rsidR="00580B43" w:rsidRPr="000B1EB8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54" w:type="dxa"/>
          </w:tcPr>
          <w:p w:rsidR="00580B43" w:rsidRPr="000B1EB8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54" w:type="dxa"/>
          </w:tcPr>
          <w:p w:rsidR="00580B43" w:rsidRPr="000B1EB8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1</w:t>
            </w:r>
          </w:p>
        </w:tc>
      </w:tr>
      <w:tr w:rsidR="00580B43" w:rsidTr="002E4DD0">
        <w:trPr>
          <w:trHeight w:val="543"/>
          <w:jc w:val="center"/>
        </w:trPr>
        <w:tc>
          <w:tcPr>
            <w:tcW w:w="1218" w:type="dxa"/>
          </w:tcPr>
          <w:p w:rsidR="00580B43" w:rsidRDefault="00580B43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Decedaţi total </w:t>
            </w:r>
          </w:p>
        </w:tc>
        <w:tc>
          <w:tcPr>
            <w:tcW w:w="1154" w:type="dxa"/>
          </w:tcPr>
          <w:p w:rsidR="00580B43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1154" w:type="dxa"/>
          </w:tcPr>
          <w:p w:rsidR="00580B43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154" w:type="dxa"/>
          </w:tcPr>
          <w:p w:rsidR="00580B43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1154" w:type="dxa"/>
          </w:tcPr>
          <w:p w:rsidR="00580B43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154" w:type="dxa"/>
          </w:tcPr>
          <w:p w:rsidR="00580B43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154" w:type="dxa"/>
          </w:tcPr>
          <w:p w:rsidR="00580B43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154" w:type="dxa"/>
          </w:tcPr>
          <w:p w:rsidR="00580B43" w:rsidRPr="000B1EB8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1154" w:type="dxa"/>
          </w:tcPr>
          <w:p w:rsidR="00580B43" w:rsidRPr="000B1EB8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27</w:t>
            </w:r>
          </w:p>
        </w:tc>
      </w:tr>
      <w:tr w:rsidR="00580B43" w:rsidTr="002E4DD0">
        <w:trPr>
          <w:trHeight w:val="543"/>
          <w:jc w:val="center"/>
        </w:trPr>
        <w:tc>
          <w:tcPr>
            <w:tcW w:w="1218" w:type="dxa"/>
          </w:tcPr>
          <w:p w:rsidR="00580B43" w:rsidRDefault="00580B43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Populaţia totală </w:t>
            </w:r>
          </w:p>
        </w:tc>
        <w:tc>
          <w:tcPr>
            <w:tcW w:w="1154" w:type="dxa"/>
          </w:tcPr>
          <w:p w:rsidR="00580B43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807</w:t>
            </w:r>
          </w:p>
        </w:tc>
        <w:tc>
          <w:tcPr>
            <w:tcW w:w="1154" w:type="dxa"/>
          </w:tcPr>
          <w:p w:rsidR="00580B43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173</w:t>
            </w:r>
          </w:p>
        </w:tc>
        <w:tc>
          <w:tcPr>
            <w:tcW w:w="1154" w:type="dxa"/>
          </w:tcPr>
          <w:p w:rsidR="00580B43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888</w:t>
            </w:r>
          </w:p>
        </w:tc>
        <w:tc>
          <w:tcPr>
            <w:tcW w:w="1154" w:type="dxa"/>
          </w:tcPr>
          <w:p w:rsidR="00580B43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1154" w:type="dxa"/>
          </w:tcPr>
          <w:p w:rsidR="00580B43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121</w:t>
            </w:r>
          </w:p>
        </w:tc>
        <w:tc>
          <w:tcPr>
            <w:tcW w:w="1154" w:type="dxa"/>
          </w:tcPr>
          <w:p w:rsidR="00580B43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82</w:t>
            </w:r>
          </w:p>
        </w:tc>
        <w:tc>
          <w:tcPr>
            <w:tcW w:w="1154" w:type="dxa"/>
          </w:tcPr>
          <w:p w:rsidR="00580B43" w:rsidRDefault="00891105" w:rsidP="0043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451</w:t>
            </w:r>
          </w:p>
        </w:tc>
        <w:tc>
          <w:tcPr>
            <w:tcW w:w="1154" w:type="dxa"/>
          </w:tcPr>
          <w:p w:rsidR="00580B43" w:rsidRDefault="00891105" w:rsidP="008F0B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  <w:r w:rsidR="008F0B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</w:t>
            </w:r>
            <w:r w:rsidR="008F0B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</w:t>
            </w:r>
          </w:p>
        </w:tc>
      </w:tr>
    </w:tbl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3"/>
        <w:tblW w:w="0" w:type="auto"/>
        <w:jc w:val="center"/>
        <w:tblInd w:w="-600" w:type="dxa"/>
        <w:tblLook w:val="04A0" w:firstRow="1" w:lastRow="0" w:firstColumn="1" w:lastColumn="0" w:noHBand="0" w:noVBand="1"/>
      </w:tblPr>
      <w:tblGrid>
        <w:gridCol w:w="1230"/>
        <w:gridCol w:w="1153"/>
        <w:gridCol w:w="1153"/>
        <w:gridCol w:w="1153"/>
        <w:gridCol w:w="1154"/>
        <w:gridCol w:w="1153"/>
        <w:gridCol w:w="1153"/>
        <w:gridCol w:w="1153"/>
        <w:gridCol w:w="1154"/>
      </w:tblGrid>
      <w:tr w:rsidR="00580B43" w:rsidTr="002E4DD0">
        <w:trPr>
          <w:trHeight w:val="402"/>
          <w:jc w:val="center"/>
        </w:trPr>
        <w:tc>
          <w:tcPr>
            <w:tcW w:w="1230" w:type="dxa"/>
          </w:tcPr>
          <w:p w:rsidR="00580B43" w:rsidRPr="000B1EB8" w:rsidRDefault="00580B43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53" w:type="dxa"/>
          </w:tcPr>
          <w:p w:rsidR="00580B43" w:rsidRPr="000B1EB8" w:rsidRDefault="00580B43" w:rsidP="002E4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CS </w:t>
            </w:r>
            <w:r w:rsidRPr="000B1E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Lipcani</w:t>
            </w:r>
          </w:p>
        </w:tc>
        <w:tc>
          <w:tcPr>
            <w:tcW w:w="1153" w:type="dxa"/>
          </w:tcPr>
          <w:p w:rsidR="00580B43" w:rsidRPr="000B1EB8" w:rsidRDefault="00580B43" w:rsidP="002E4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OMF </w:t>
            </w:r>
            <w:r w:rsidRPr="000B1E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Criva</w:t>
            </w:r>
          </w:p>
        </w:tc>
        <w:tc>
          <w:tcPr>
            <w:tcW w:w="1153" w:type="dxa"/>
          </w:tcPr>
          <w:p w:rsidR="00580B43" w:rsidRPr="000B1EB8" w:rsidRDefault="00580B43" w:rsidP="002E4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OMF </w:t>
            </w:r>
            <w:r w:rsidRPr="000B1E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Drepcau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>ţ</w:t>
            </w:r>
            <w:r w:rsidRPr="000B1E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>i</w:t>
            </w:r>
          </w:p>
        </w:tc>
        <w:tc>
          <w:tcPr>
            <w:tcW w:w="1154" w:type="dxa"/>
          </w:tcPr>
          <w:p w:rsidR="00580B43" w:rsidRPr="000B1EB8" w:rsidRDefault="00580B43" w:rsidP="002E4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0B1E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MF Hlina</w:t>
            </w:r>
          </w:p>
        </w:tc>
        <w:tc>
          <w:tcPr>
            <w:tcW w:w="1153" w:type="dxa"/>
          </w:tcPr>
          <w:p w:rsidR="00580B43" w:rsidRPr="000B1EB8" w:rsidRDefault="00580B43" w:rsidP="002E4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MF Şireuţi</w:t>
            </w:r>
          </w:p>
        </w:tc>
        <w:tc>
          <w:tcPr>
            <w:tcW w:w="1153" w:type="dxa"/>
          </w:tcPr>
          <w:p w:rsidR="00580B43" w:rsidRPr="000B1EB8" w:rsidRDefault="00580B43" w:rsidP="002E4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MF Sl.-Şireuţi</w:t>
            </w:r>
          </w:p>
        </w:tc>
        <w:tc>
          <w:tcPr>
            <w:tcW w:w="1153" w:type="dxa"/>
          </w:tcPr>
          <w:p w:rsidR="00580B43" w:rsidRPr="000B1EB8" w:rsidRDefault="00580B43" w:rsidP="002E4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MF Pererita</w:t>
            </w:r>
          </w:p>
        </w:tc>
        <w:tc>
          <w:tcPr>
            <w:tcW w:w="1154" w:type="dxa"/>
          </w:tcPr>
          <w:p w:rsidR="00580B43" w:rsidRPr="000B1EB8" w:rsidRDefault="00580B43" w:rsidP="002E4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Total</w:t>
            </w:r>
          </w:p>
        </w:tc>
      </w:tr>
      <w:tr w:rsidR="00580B43" w:rsidTr="002E4DD0">
        <w:trPr>
          <w:trHeight w:val="458"/>
          <w:jc w:val="center"/>
        </w:trPr>
        <w:tc>
          <w:tcPr>
            <w:tcW w:w="1230" w:type="dxa"/>
          </w:tcPr>
          <w:p w:rsidR="00580B43" w:rsidRPr="000B1EB8" w:rsidRDefault="00580B43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Natalitatea </w:t>
            </w:r>
          </w:p>
        </w:tc>
        <w:tc>
          <w:tcPr>
            <w:tcW w:w="1153" w:type="dxa"/>
          </w:tcPr>
          <w:p w:rsidR="00580B43" w:rsidRPr="000B1EB8" w:rsidRDefault="00891105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,9</w:t>
            </w:r>
          </w:p>
        </w:tc>
        <w:tc>
          <w:tcPr>
            <w:tcW w:w="1153" w:type="dxa"/>
          </w:tcPr>
          <w:p w:rsidR="00580B43" w:rsidRPr="000B1EB8" w:rsidRDefault="00891105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1153" w:type="dxa"/>
          </w:tcPr>
          <w:p w:rsidR="00580B43" w:rsidRPr="000B1EB8" w:rsidRDefault="00891105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,9</w:t>
            </w:r>
          </w:p>
        </w:tc>
        <w:tc>
          <w:tcPr>
            <w:tcW w:w="1154" w:type="dxa"/>
          </w:tcPr>
          <w:p w:rsidR="00580B43" w:rsidRPr="000B1EB8" w:rsidRDefault="009C7EB0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,2</w:t>
            </w:r>
          </w:p>
        </w:tc>
        <w:tc>
          <w:tcPr>
            <w:tcW w:w="1153" w:type="dxa"/>
          </w:tcPr>
          <w:p w:rsidR="00580B43" w:rsidRPr="000B1EB8" w:rsidRDefault="009C7EB0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,5</w:t>
            </w:r>
          </w:p>
        </w:tc>
        <w:tc>
          <w:tcPr>
            <w:tcW w:w="1153" w:type="dxa"/>
          </w:tcPr>
          <w:p w:rsidR="00580B43" w:rsidRPr="000B1EB8" w:rsidRDefault="009C7EB0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,5</w:t>
            </w:r>
          </w:p>
        </w:tc>
        <w:tc>
          <w:tcPr>
            <w:tcW w:w="1153" w:type="dxa"/>
          </w:tcPr>
          <w:p w:rsidR="00580B43" w:rsidRPr="000B1EB8" w:rsidRDefault="009C7EB0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1154" w:type="dxa"/>
          </w:tcPr>
          <w:p w:rsidR="00580B43" w:rsidRPr="000B1EB8" w:rsidRDefault="009C7EB0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,0</w:t>
            </w:r>
          </w:p>
        </w:tc>
      </w:tr>
      <w:tr w:rsidR="00580B43" w:rsidTr="002E4DD0">
        <w:trPr>
          <w:trHeight w:val="519"/>
          <w:jc w:val="center"/>
        </w:trPr>
        <w:tc>
          <w:tcPr>
            <w:tcW w:w="1230" w:type="dxa"/>
          </w:tcPr>
          <w:p w:rsidR="00580B43" w:rsidRDefault="00580B43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Mortalitatea </w:t>
            </w:r>
          </w:p>
        </w:tc>
        <w:tc>
          <w:tcPr>
            <w:tcW w:w="1153" w:type="dxa"/>
          </w:tcPr>
          <w:p w:rsidR="00580B43" w:rsidRDefault="00891105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,2</w:t>
            </w:r>
          </w:p>
        </w:tc>
        <w:tc>
          <w:tcPr>
            <w:tcW w:w="1153" w:type="dxa"/>
          </w:tcPr>
          <w:p w:rsidR="00580B43" w:rsidRDefault="00891105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1,3</w:t>
            </w:r>
          </w:p>
        </w:tc>
        <w:tc>
          <w:tcPr>
            <w:tcW w:w="1153" w:type="dxa"/>
          </w:tcPr>
          <w:p w:rsidR="00580B43" w:rsidRDefault="00891105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0,7</w:t>
            </w:r>
          </w:p>
        </w:tc>
        <w:tc>
          <w:tcPr>
            <w:tcW w:w="1154" w:type="dxa"/>
          </w:tcPr>
          <w:p w:rsidR="00580B43" w:rsidRDefault="009C7EB0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1,2</w:t>
            </w:r>
          </w:p>
        </w:tc>
        <w:tc>
          <w:tcPr>
            <w:tcW w:w="1153" w:type="dxa"/>
          </w:tcPr>
          <w:p w:rsidR="00580B43" w:rsidRDefault="009C7EB0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,8</w:t>
            </w:r>
          </w:p>
        </w:tc>
        <w:tc>
          <w:tcPr>
            <w:tcW w:w="1153" w:type="dxa"/>
          </w:tcPr>
          <w:p w:rsidR="00580B43" w:rsidRDefault="009C7EB0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5,9</w:t>
            </w:r>
          </w:p>
        </w:tc>
        <w:tc>
          <w:tcPr>
            <w:tcW w:w="1153" w:type="dxa"/>
          </w:tcPr>
          <w:p w:rsidR="00580B43" w:rsidRPr="000B1EB8" w:rsidRDefault="009C7EB0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1,4</w:t>
            </w:r>
          </w:p>
        </w:tc>
        <w:tc>
          <w:tcPr>
            <w:tcW w:w="1154" w:type="dxa"/>
          </w:tcPr>
          <w:p w:rsidR="00580B43" w:rsidRPr="000B1EB8" w:rsidRDefault="009C7EB0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7,4</w:t>
            </w:r>
          </w:p>
        </w:tc>
      </w:tr>
      <w:tr w:rsidR="00580B43" w:rsidTr="002E4DD0">
        <w:trPr>
          <w:trHeight w:val="519"/>
          <w:jc w:val="center"/>
        </w:trPr>
        <w:tc>
          <w:tcPr>
            <w:tcW w:w="1230" w:type="dxa"/>
          </w:tcPr>
          <w:p w:rsidR="00580B43" w:rsidRDefault="00580B43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Spor natural </w:t>
            </w:r>
          </w:p>
        </w:tc>
        <w:tc>
          <w:tcPr>
            <w:tcW w:w="1153" w:type="dxa"/>
          </w:tcPr>
          <w:p w:rsidR="00580B43" w:rsidRPr="00021B7A" w:rsidRDefault="00891105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-9,3</w:t>
            </w:r>
          </w:p>
        </w:tc>
        <w:tc>
          <w:tcPr>
            <w:tcW w:w="1153" w:type="dxa"/>
          </w:tcPr>
          <w:p w:rsidR="00580B43" w:rsidRDefault="00891105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-15,3</w:t>
            </w:r>
          </w:p>
        </w:tc>
        <w:tc>
          <w:tcPr>
            <w:tcW w:w="1153" w:type="dxa"/>
          </w:tcPr>
          <w:p w:rsidR="00580B43" w:rsidRDefault="00891105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-13,8</w:t>
            </w:r>
          </w:p>
        </w:tc>
        <w:tc>
          <w:tcPr>
            <w:tcW w:w="1154" w:type="dxa"/>
          </w:tcPr>
          <w:p w:rsidR="00580B43" w:rsidRDefault="009C7EB0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-15,0</w:t>
            </w:r>
          </w:p>
        </w:tc>
        <w:tc>
          <w:tcPr>
            <w:tcW w:w="1153" w:type="dxa"/>
          </w:tcPr>
          <w:p w:rsidR="00580B43" w:rsidRDefault="009C7EB0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-3,3</w:t>
            </w:r>
          </w:p>
        </w:tc>
        <w:tc>
          <w:tcPr>
            <w:tcW w:w="1153" w:type="dxa"/>
          </w:tcPr>
          <w:p w:rsidR="00580B43" w:rsidRDefault="009C7EB0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-11,4</w:t>
            </w:r>
          </w:p>
        </w:tc>
        <w:tc>
          <w:tcPr>
            <w:tcW w:w="1153" w:type="dxa"/>
          </w:tcPr>
          <w:p w:rsidR="00580B43" w:rsidRPr="000B1EB8" w:rsidRDefault="009C7EB0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-12,4</w:t>
            </w:r>
          </w:p>
        </w:tc>
        <w:tc>
          <w:tcPr>
            <w:tcW w:w="1154" w:type="dxa"/>
          </w:tcPr>
          <w:p w:rsidR="00580B43" w:rsidRPr="000B1EB8" w:rsidRDefault="009C7EB0" w:rsidP="00302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-10,4</w:t>
            </w:r>
          </w:p>
        </w:tc>
      </w:tr>
    </w:tbl>
    <w:p w:rsidR="00F27303" w:rsidRDefault="00F2730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7911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porul natural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egativ în sectorul nostru </w:t>
      </w:r>
      <w:r w:rsidR="000233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 ultimii 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2404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i.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ea mai înaltă </w:t>
      </w:r>
      <w:r w:rsidRPr="00962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alitate</w:t>
      </w:r>
      <w:r w:rsidR="00B910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ste </w:t>
      </w:r>
      <w:proofErr w:type="gramStart"/>
      <w:r w:rsidR="00B910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 :</w:t>
      </w:r>
      <w:proofErr w:type="gramEnd"/>
      <w:r w:rsidR="00B910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979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F Pererita</w:t>
      </w:r>
      <w:r w:rsidR="002404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E979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,0</w:t>
      </w:r>
      <w:r w:rsidR="003208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404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OMF </w:t>
      </w:r>
      <w:r w:rsidR="00E979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Şirăuţi</w:t>
      </w:r>
      <w:r w:rsidR="002404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 7,</w:t>
      </w:r>
      <w:r w:rsidR="00E979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</w:p>
    <w:p w:rsidR="00580B43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alitatea</w:t>
      </w:r>
      <w:r w:rsidR="008F4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asă</w:t>
      </w:r>
      <w:r w:rsidR="008F4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cît media pe Centrul de Sănătat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 </w:t>
      </w:r>
      <w:r w:rsidR="008F4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ermină</w:t>
      </w:r>
      <w:r w:rsidR="00AB0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în </w:t>
      </w:r>
      <w:proofErr w:type="gramStart"/>
      <w:r w:rsidR="00AB0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toarele :</w:t>
      </w:r>
      <w:proofErr w:type="gramEnd"/>
      <w:r w:rsidR="002404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MF Slobozia-Şirăuţi – 4</w:t>
      </w:r>
      <w:r w:rsidR="00E979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5, OMF Criva – 6,0, OMF Hlina – 6,2, OMF Drepcăuţi şi CS Lipcani – 6,9.</w:t>
      </w:r>
    </w:p>
    <w:p w:rsidR="00E97911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rtalitatea cea mai înaltă se deter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ă la: </w:t>
      </w:r>
      <w:r w:rsidR="00E979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F Pererita – 21,4, OMF Criva – 21,3; OMF Hlina – 21,2; OMF Drepcăuţi – 20,7.</w:t>
      </w:r>
    </w:p>
    <w:p w:rsidR="00B91084" w:rsidRDefault="00E97911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B910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talitat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mai joasă ca media pe Centrul de Sănătate se determină la CS Lipcani – 1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şi OMF Slobozia-Şirăuţi – 15,9</w:t>
      </w:r>
      <w:r w:rsidR="00B910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97911" w:rsidRDefault="00E97911" w:rsidP="00E405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580B43"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 natura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i mic ca media pe Centrul de Sănătate se determină la</w:t>
      </w:r>
      <w:r w:rsidR="00580B43"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</w:t>
      </w:r>
      <w:r w:rsidR="00580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 determină la :</w:t>
      </w:r>
      <w:r w:rsidR="003951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MF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iva</w:t>
      </w:r>
      <w:r w:rsidR="00356A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-</w:t>
      </w:r>
      <w:r w:rsidR="003951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,3</w:t>
      </w:r>
      <w:r w:rsidR="00356A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B59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OMF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lina – 15,0; OMF Drepcăuţi – 13,8; OMF Pererita – 12,4, OMF Slobozia-Şirăuţi – 11,4.</w:t>
      </w:r>
    </w:p>
    <w:p w:rsidR="00356AE4" w:rsidRDefault="005B59AF" w:rsidP="00E405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por natural mai mare decît media pe Centrul de Sănătate se determină la: </w:t>
      </w:r>
      <w:r w:rsidR="008467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 Lipcani – 9</w:t>
      </w:r>
      <w:proofErr w:type="gramStart"/>
      <w:r w:rsidR="008467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3</w:t>
      </w:r>
      <w:proofErr w:type="gramEnd"/>
      <w:r w:rsidR="008467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OMF Şirăuţi – 3,3.</w:t>
      </w:r>
    </w:p>
    <w:p w:rsidR="00E423A1" w:rsidRDefault="00E423A1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Pr="00E40503" w:rsidRDefault="00580B43" w:rsidP="009620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</w:pPr>
      <w:r w:rsidRPr="0016038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lastRenderedPageBreak/>
        <w:t xml:space="preserve">I N C I D E N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>Ţ</w:t>
      </w:r>
      <w:r w:rsidRPr="0016038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 xml:space="preserve"> A</w:t>
      </w:r>
    </w:p>
    <w:p w:rsidR="0059370C" w:rsidRDefault="0059370C" w:rsidP="005937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2067451F" wp14:editId="34D376ED">
            <wp:simplePos x="0" y="0"/>
            <wp:positionH relativeFrom="column">
              <wp:posOffset>914400</wp:posOffset>
            </wp:positionH>
            <wp:positionV relativeFrom="paragraph">
              <wp:posOffset>13970</wp:posOffset>
            </wp:positionV>
            <wp:extent cx="4219575" cy="2905125"/>
            <wp:effectExtent l="0" t="0" r="0" b="0"/>
            <wp:wrapNone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80B43" w:rsidRPr="004743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ncidenţa totală</w:t>
      </w:r>
      <w:r w:rsidR="00580B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 w:rsidR="00E423A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</w:t>
      </w:r>
      <w:r w:rsidR="00316F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01</w:t>
      </w:r>
      <w:r w:rsidR="00C46A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r w:rsidR="00316F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20</w:t>
      </w:r>
      <w:r w:rsidR="00C46A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0</w:t>
      </w:r>
    </w:p>
    <w:p w:rsidR="0059370C" w:rsidRDefault="0059370C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9370C" w:rsidRDefault="0059370C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9370C" w:rsidRDefault="0059370C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9370C" w:rsidRDefault="0059370C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9370C" w:rsidRDefault="0059370C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59370C" w:rsidRDefault="0059370C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59370C" w:rsidRDefault="0059370C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59370C" w:rsidRDefault="0059370C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 wp14:anchorId="2F863292" wp14:editId="4A4EE806">
            <wp:simplePos x="0" y="0"/>
            <wp:positionH relativeFrom="column">
              <wp:posOffset>762000</wp:posOffset>
            </wp:positionH>
            <wp:positionV relativeFrom="paragraph">
              <wp:posOffset>234950</wp:posOffset>
            </wp:positionV>
            <wp:extent cx="4219575" cy="2905125"/>
            <wp:effectExtent l="0" t="0" r="0" b="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1603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nciden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u-RU"/>
        </w:rPr>
        <w:t>ţ</w:t>
      </w:r>
      <w:r w:rsidRPr="001603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a la </w:t>
      </w:r>
      <w:proofErr w:type="gramStart"/>
      <w:r w:rsidRPr="001603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turi</w:t>
      </w:r>
      <w:r w:rsidR="00E405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:</w:t>
      </w:r>
      <w:proofErr w:type="gramEnd"/>
      <w:r w:rsidR="00E405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201</w:t>
      </w:r>
      <w:r w:rsidR="00C46A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r w:rsidR="00E405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20</w:t>
      </w:r>
      <w:r w:rsidR="00C46A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0</w:t>
      </w:r>
    </w:p>
    <w:p w:rsidR="00580B43" w:rsidRPr="007634C5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40503" w:rsidRDefault="00E4050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423A1" w:rsidRDefault="00E423A1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316FEC" w:rsidRDefault="00316FEC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580B43" w:rsidRPr="00A57B46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603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nciden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ţ</w:t>
      </w:r>
      <w:r w:rsidRPr="0016038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a la copii</w:t>
      </w:r>
      <w:r w:rsidRPr="00A57B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:</w:t>
      </w:r>
      <w:r w:rsidR="00181EF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201</w:t>
      </w:r>
      <w:r w:rsidR="00C730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r w:rsidR="00181EF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20</w:t>
      </w:r>
      <w:r w:rsidR="00C730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0</w:t>
      </w: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02817FA" wp14:editId="2D2CBDF1">
            <wp:simplePos x="0" y="0"/>
            <wp:positionH relativeFrom="column">
              <wp:posOffset>842645</wp:posOffset>
            </wp:positionH>
            <wp:positionV relativeFrom="paragraph">
              <wp:posOffset>6985</wp:posOffset>
            </wp:positionV>
            <wp:extent cx="4095750" cy="2381250"/>
            <wp:effectExtent l="0" t="0" r="0" b="0"/>
            <wp:wrapNone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0503" w:rsidRDefault="00E4050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</w:pPr>
    </w:p>
    <w:p w:rsidR="00E40503" w:rsidRDefault="00E4050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</w:pPr>
    </w:p>
    <w:p w:rsidR="00E423A1" w:rsidRDefault="00E423A1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</w:pPr>
    </w:p>
    <w:p w:rsidR="0059370C" w:rsidRDefault="0059370C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</w:pPr>
    </w:p>
    <w:p w:rsidR="00580B43" w:rsidRPr="00294614" w:rsidRDefault="00580B43" w:rsidP="009620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lastRenderedPageBreak/>
        <w:t>PRE</w:t>
      </w:r>
      <w:r w:rsidRPr="00294614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>VALEN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>Ţ</w:t>
      </w:r>
      <w:r w:rsidRPr="00294614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>A</w:t>
      </w:r>
    </w:p>
    <w:p w:rsidR="00580B43" w:rsidRPr="00364D4C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94614">
        <w:rPr>
          <w:noProof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287FA483" wp14:editId="43D706E3">
            <wp:simplePos x="0" y="0"/>
            <wp:positionH relativeFrom="column">
              <wp:posOffset>1166495</wp:posOffset>
            </wp:positionH>
            <wp:positionV relativeFrom="paragraph">
              <wp:posOffset>187325</wp:posOffset>
            </wp:positionV>
            <wp:extent cx="3105785" cy="2379345"/>
            <wp:effectExtent l="0" t="0" r="0" b="0"/>
            <wp:wrapNone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2946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Prevalen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ţ</w:t>
      </w:r>
      <w:r w:rsidRPr="002946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a totală</w:t>
      </w:r>
      <w:r w:rsidR="00181EF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 201</w:t>
      </w:r>
      <w:r w:rsidR="004F4B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r w:rsidR="00181EF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20</w:t>
      </w:r>
      <w:r w:rsidR="004F4B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0</w:t>
      </w: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16DE" w:rsidRPr="00364D4C" w:rsidRDefault="00F216DE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580B43" w:rsidRPr="00F65F5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94614">
        <w:rPr>
          <w:noProof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2B300F61" wp14:editId="6DCAB8B4">
            <wp:simplePos x="0" y="0"/>
            <wp:positionH relativeFrom="column">
              <wp:posOffset>1166495</wp:posOffset>
            </wp:positionH>
            <wp:positionV relativeFrom="paragraph">
              <wp:posOffset>274955</wp:posOffset>
            </wp:positionV>
            <wp:extent cx="3105785" cy="2379345"/>
            <wp:effectExtent l="0" t="0" r="0" b="0"/>
            <wp:wrapNone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2946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Prevalen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ţa la maturi</w:t>
      </w:r>
      <w:r w:rsidRPr="002946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201</w:t>
      </w:r>
      <w:r w:rsidR="004F4B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20</w:t>
      </w:r>
      <w:r w:rsidR="004F4B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0</w:t>
      </w:r>
    </w:p>
    <w:p w:rsidR="00580B43" w:rsidRPr="007D6CB7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06381" w:rsidRPr="00F65F53" w:rsidRDefault="00E06381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946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Prevalen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ţ</w:t>
      </w:r>
      <w:r w:rsidRPr="002946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la copii</w:t>
      </w:r>
      <w:r w:rsidRPr="002946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:</w:t>
      </w:r>
      <w:r w:rsidR="00E063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201</w:t>
      </w:r>
      <w:r w:rsidR="004F4B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r w:rsidRPr="007634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–</w:t>
      </w:r>
      <w:r w:rsidR="00E063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20</w:t>
      </w:r>
      <w:r w:rsidR="004F4B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0</w:t>
      </w:r>
    </w:p>
    <w:p w:rsidR="00B673CD" w:rsidRPr="00CE640E" w:rsidRDefault="00B673CD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94614">
        <w:rPr>
          <w:noProof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 wp14:anchorId="138D49F4" wp14:editId="2E5AE37E">
            <wp:simplePos x="0" y="0"/>
            <wp:positionH relativeFrom="column">
              <wp:posOffset>1162049</wp:posOffset>
            </wp:positionH>
            <wp:positionV relativeFrom="paragraph">
              <wp:posOffset>42545</wp:posOffset>
            </wp:positionV>
            <wp:extent cx="3452927" cy="2647950"/>
            <wp:effectExtent l="0" t="0" r="0" b="0"/>
            <wp:wrapNone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5F7" w:rsidRDefault="00CA15F7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B673CD" w:rsidRDefault="00B673CD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B673CD" w:rsidRDefault="00B673CD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B673CD" w:rsidRDefault="00B673CD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B673CD" w:rsidRDefault="00B673CD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B673CD" w:rsidRDefault="00B673CD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B673CD" w:rsidRDefault="00B673CD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B673CD" w:rsidRPr="00B673CD" w:rsidRDefault="00B673CD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4743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 xml:space="preserve">Structura morbidităţii pe patologii </w:t>
      </w:r>
      <w:proofErr w:type="gramStart"/>
      <w:r w:rsidRPr="004743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otal  :</w:t>
      </w:r>
      <w:proofErr w:type="gramEnd"/>
    </w:p>
    <w:p w:rsidR="00580B43" w:rsidRPr="004743A3" w:rsidRDefault="00580B43" w:rsidP="00580B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2A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ciden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ţa</w:t>
      </w:r>
      <w:r w:rsidR="001212A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– </w:t>
      </w:r>
      <w:r w:rsidR="004F4B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714</w:t>
      </w:r>
      <w:proofErr w:type="gramStart"/>
      <w:r w:rsidR="001212A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,</w:t>
      </w:r>
      <w:r w:rsidR="004F4B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</w:t>
      </w:r>
      <w:proofErr w:type="gramEnd"/>
    </w:p>
    <w:p w:rsidR="00580B43" w:rsidRDefault="00580B43" w:rsidP="00EC31C0">
      <w:pPr>
        <w:pStyle w:val="a4"/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1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lile  aparatului respirator        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0A1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B07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  </w:t>
      </w:r>
      <w:r w:rsidR="00F57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17</w:t>
      </w:r>
      <w:r w:rsidR="001212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F57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</w:p>
    <w:p w:rsidR="00F572FF" w:rsidRDefault="00F572FF" w:rsidP="00580B43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lile aparatului endocrin             -   631,2</w:t>
      </w:r>
    </w:p>
    <w:p w:rsidR="00F572FF" w:rsidRPr="000A1103" w:rsidRDefault="00F572FF" w:rsidP="00580B43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lil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 aparatului osteo-articular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  474,2</w:t>
      </w:r>
    </w:p>
    <w:p w:rsidR="00580B43" w:rsidRDefault="00580B43" w:rsidP="00580B43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1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li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 aparatului cardiovascular   </w:t>
      </w:r>
      <w:r w:rsidRPr="000A1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B07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 </w:t>
      </w:r>
      <w:r w:rsidR="00F57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2</w:t>
      </w:r>
      <w:r w:rsidR="001212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F57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</w:p>
    <w:p w:rsidR="00580B43" w:rsidRDefault="00580B43" w:rsidP="00580B43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1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lile aparatului digestiv          </w:t>
      </w:r>
      <w:r w:rsidR="00F57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="009B07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 </w:t>
      </w:r>
      <w:r w:rsidR="00F57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2</w:t>
      </w:r>
      <w:r w:rsidR="001212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F57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</w:p>
    <w:p w:rsidR="00852EC4" w:rsidRDefault="00852EC4" w:rsidP="00852EC4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cidenţa la copii – 399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,8</w:t>
      </w:r>
      <w:proofErr w:type="gramEnd"/>
    </w:p>
    <w:p w:rsidR="00852EC4" w:rsidRDefault="00807973" w:rsidP="00807973">
      <w:pPr>
        <w:pStyle w:val="a4"/>
        <w:numPr>
          <w:ilvl w:val="0"/>
          <w:numId w:val="21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lile aparatului respirator       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976,6</w:t>
      </w:r>
    </w:p>
    <w:p w:rsidR="00807973" w:rsidRDefault="00807973" w:rsidP="00807973">
      <w:pPr>
        <w:pStyle w:val="a4"/>
        <w:numPr>
          <w:ilvl w:val="0"/>
          <w:numId w:val="21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lile aparatului digestiv           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5,8</w:t>
      </w:r>
    </w:p>
    <w:p w:rsidR="00807973" w:rsidRDefault="00807973" w:rsidP="00807973">
      <w:pPr>
        <w:pStyle w:val="a4"/>
        <w:numPr>
          <w:ilvl w:val="0"/>
          <w:numId w:val="21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lile aparatului endocrin          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63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,7</w:t>
      </w:r>
    </w:p>
    <w:p w:rsidR="00807973" w:rsidRDefault="00807973" w:rsidP="00807973">
      <w:pPr>
        <w:pStyle w:val="a4"/>
        <w:numPr>
          <w:ilvl w:val="0"/>
          <w:numId w:val="21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lile aparatului osteo-articular 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63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,3</w:t>
      </w:r>
    </w:p>
    <w:p w:rsidR="00D92311" w:rsidRDefault="00D92311" w:rsidP="00D92311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ncidenţa la maturi – 1237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,0</w:t>
      </w:r>
      <w:proofErr w:type="gramEnd"/>
    </w:p>
    <w:p w:rsidR="004E7AD8" w:rsidRDefault="004E7AD8" w:rsidP="00D92311">
      <w:pPr>
        <w:pStyle w:val="a4"/>
        <w:numPr>
          <w:ilvl w:val="0"/>
          <w:numId w:val="22"/>
        </w:numPr>
        <w:ind w:hanging="72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E7AD8">
        <w:rPr>
          <w:rFonts w:ascii="Times New Roman" w:hAnsi="Times New Roman" w:cs="Times New Roman"/>
          <w:sz w:val="28"/>
          <w:szCs w:val="28"/>
          <w:lang w:val="en-US" w:eastAsia="ru-RU"/>
        </w:rPr>
        <w:t>Bolile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paratului digestiv       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796,8</w:t>
      </w:r>
    </w:p>
    <w:p w:rsidR="004E7AD8" w:rsidRDefault="004E7AD8" w:rsidP="00D92311">
      <w:pPr>
        <w:pStyle w:val="a4"/>
        <w:numPr>
          <w:ilvl w:val="0"/>
          <w:numId w:val="22"/>
        </w:numPr>
        <w:ind w:hanging="72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olile aparatului endocrin     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662,5</w:t>
      </w:r>
    </w:p>
    <w:p w:rsidR="004E7AD8" w:rsidRDefault="004E7AD8" w:rsidP="00D92311">
      <w:pPr>
        <w:pStyle w:val="a4"/>
        <w:numPr>
          <w:ilvl w:val="0"/>
          <w:numId w:val="22"/>
        </w:numPr>
        <w:ind w:hanging="72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olile aparatului osteo-articular 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488,3</w:t>
      </w:r>
    </w:p>
    <w:p w:rsidR="004E7AD8" w:rsidRPr="004E7AD8" w:rsidRDefault="004E7AD8" w:rsidP="00D92311">
      <w:pPr>
        <w:pStyle w:val="a4"/>
        <w:numPr>
          <w:ilvl w:val="0"/>
          <w:numId w:val="22"/>
        </w:numPr>
        <w:ind w:hanging="72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olile aparatului respirator  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44,6</w:t>
      </w:r>
    </w:p>
    <w:p w:rsidR="00D92311" w:rsidRPr="00D92311" w:rsidRDefault="00D92311" w:rsidP="00D92311">
      <w:pPr>
        <w:pStyle w:val="a4"/>
        <w:numPr>
          <w:ilvl w:val="0"/>
          <w:numId w:val="22"/>
        </w:numPr>
        <w:ind w:hanging="72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olile aparatului  cardiovascular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148,2</w:t>
      </w:r>
    </w:p>
    <w:p w:rsidR="00580B43" w:rsidRPr="00462A44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Prevalenţa </w:t>
      </w:r>
      <w:r w:rsidR="001212A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– </w:t>
      </w:r>
      <w:r w:rsidR="00F572F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7924</w:t>
      </w:r>
      <w:proofErr w:type="gramStart"/>
      <w:r w:rsidR="001212A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,</w:t>
      </w:r>
      <w:r w:rsidR="00F572F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proofErr w:type="gramEnd"/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80B43" w:rsidRDefault="00580B43" w:rsidP="00580B43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lile aparatului circulator      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="009B07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 </w:t>
      </w:r>
      <w:r w:rsidR="00F57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133</w:t>
      </w:r>
      <w:r w:rsidR="001212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F57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</w:p>
    <w:p w:rsidR="00580B43" w:rsidRDefault="00580B43" w:rsidP="00580B43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l</w:t>
      </w:r>
      <w:r w:rsidR="009B07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le aparatului respirator    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="009B07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 </w:t>
      </w:r>
      <w:r w:rsidR="00250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74</w:t>
      </w:r>
      <w:r w:rsidR="001212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250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</w:p>
    <w:p w:rsidR="00B01D61" w:rsidRDefault="00B01D61" w:rsidP="00580B43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lile aparatului </w:t>
      </w:r>
      <w:r w:rsidR="001212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gestiv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</w:t>
      </w:r>
      <w:r w:rsidR="001212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7</w:t>
      </w:r>
      <w:r w:rsidR="00250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</w:t>
      </w:r>
      <w:r w:rsidR="001212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250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</w:p>
    <w:p w:rsidR="00250171" w:rsidRDefault="00250171" w:rsidP="00580B43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lile aparatului endocrine 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 631,2</w:t>
      </w:r>
    </w:p>
    <w:p w:rsidR="00250171" w:rsidRDefault="00250171" w:rsidP="00580B43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lile aparatului osteo-articular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 474,2</w:t>
      </w:r>
    </w:p>
    <w:p w:rsidR="00A630EF" w:rsidRDefault="00A630EF" w:rsidP="00A630E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valenţa la copii – 4798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,8</w:t>
      </w:r>
      <w:proofErr w:type="gramEnd"/>
    </w:p>
    <w:p w:rsidR="00A630EF" w:rsidRDefault="00A630EF" w:rsidP="00A630EF">
      <w:pPr>
        <w:pStyle w:val="a4"/>
        <w:numPr>
          <w:ilvl w:val="0"/>
          <w:numId w:val="23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lile aparatului respirator    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38,5</w:t>
      </w:r>
    </w:p>
    <w:p w:rsidR="00A630EF" w:rsidRDefault="00A630EF" w:rsidP="00A630EF">
      <w:pPr>
        <w:pStyle w:val="a4"/>
        <w:numPr>
          <w:ilvl w:val="0"/>
          <w:numId w:val="23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lile aparatului digestiv      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5,8</w:t>
      </w:r>
    </w:p>
    <w:p w:rsidR="00A630EF" w:rsidRDefault="00A630EF" w:rsidP="00A630EF">
      <w:pPr>
        <w:pStyle w:val="a4"/>
        <w:numPr>
          <w:ilvl w:val="0"/>
          <w:numId w:val="23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lile aparatului endocrin      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8,7</w:t>
      </w:r>
    </w:p>
    <w:p w:rsidR="00A630EF" w:rsidRDefault="00A630EF" w:rsidP="00A630EF">
      <w:pPr>
        <w:pStyle w:val="a4"/>
        <w:numPr>
          <w:ilvl w:val="0"/>
          <w:numId w:val="23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Bolile aparatului osteo-articular  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EC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1,0</w:t>
      </w:r>
    </w:p>
    <w:p w:rsidR="00A630EF" w:rsidRDefault="00A630EF" w:rsidP="00A630EF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revalenţa la maturi – 8579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,6</w:t>
      </w:r>
      <w:proofErr w:type="gramEnd"/>
    </w:p>
    <w:p w:rsidR="00A630EF" w:rsidRPr="00A630EF" w:rsidRDefault="00A630EF" w:rsidP="00A630EF">
      <w:pPr>
        <w:pStyle w:val="a4"/>
        <w:numPr>
          <w:ilvl w:val="0"/>
          <w:numId w:val="24"/>
        </w:numPr>
        <w:ind w:hanging="72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olile aparatului cardiovascular    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3789,5</w:t>
      </w:r>
    </w:p>
    <w:p w:rsidR="00A630EF" w:rsidRPr="00A630EF" w:rsidRDefault="00A630EF" w:rsidP="00A630EF">
      <w:pPr>
        <w:pStyle w:val="a4"/>
        <w:numPr>
          <w:ilvl w:val="0"/>
          <w:numId w:val="24"/>
        </w:numPr>
        <w:ind w:hanging="72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olile aparatului digestiv              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833,9</w:t>
      </w:r>
    </w:p>
    <w:p w:rsidR="00A630EF" w:rsidRPr="00A630EF" w:rsidRDefault="00A630EF" w:rsidP="00A630EF">
      <w:pPr>
        <w:pStyle w:val="a4"/>
        <w:numPr>
          <w:ilvl w:val="0"/>
          <w:numId w:val="24"/>
        </w:numPr>
        <w:ind w:hanging="72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olile aparatului endocrin         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753,3</w:t>
      </w:r>
    </w:p>
    <w:p w:rsidR="00A630EF" w:rsidRPr="00A630EF" w:rsidRDefault="00A630EF" w:rsidP="00A630EF">
      <w:pPr>
        <w:pStyle w:val="a4"/>
        <w:numPr>
          <w:ilvl w:val="0"/>
          <w:numId w:val="24"/>
        </w:numPr>
        <w:ind w:hanging="72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olile aparatului osteo-articular    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567,0</w:t>
      </w:r>
    </w:p>
    <w:p w:rsidR="00A630EF" w:rsidRPr="00A630EF" w:rsidRDefault="00A630EF" w:rsidP="00A630EF">
      <w:pPr>
        <w:pStyle w:val="a4"/>
        <w:numPr>
          <w:ilvl w:val="0"/>
          <w:numId w:val="24"/>
        </w:numPr>
        <w:ind w:hanging="72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olile aparatului respirator      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</w:t>
      </w:r>
      <w:r w:rsidR="00EC31C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420,6</w:t>
      </w: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C2A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alizînd structura morbidită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ţ</w:t>
      </w:r>
      <w:r w:rsidRPr="00CC2A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i </w:t>
      </w:r>
      <w:proofErr w:type="gramStart"/>
      <w:r w:rsidRPr="00CC2A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us  men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ţ</w:t>
      </w:r>
      <w:r w:rsidRPr="00CC2A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onate</w:t>
      </w:r>
      <w:proofErr w:type="gramEnd"/>
      <w:r w:rsidRPr="00CC2A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observăm  că :</w:t>
      </w: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În </w:t>
      </w:r>
      <w:r w:rsidRPr="00CC2A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ructura inciden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ţ</w:t>
      </w:r>
      <w:r w:rsidRPr="00CC2A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ei </w:t>
      </w:r>
      <w:proofErr w:type="gramStart"/>
      <w:r w:rsidRPr="00CC2A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domină :</w:t>
      </w:r>
      <w:proofErr w:type="gramEnd"/>
    </w:p>
    <w:p w:rsidR="00580B43" w:rsidRPr="00CC2A64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80B43" w:rsidRDefault="00580B43" w:rsidP="00580B43">
      <w:pPr>
        <w:pStyle w:val="a4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lile aparatului respirator       </w:t>
      </w:r>
    </w:p>
    <w:p w:rsidR="003C7B5B" w:rsidRDefault="00580B43" w:rsidP="00580B43">
      <w:pPr>
        <w:pStyle w:val="a4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lile aparatului </w:t>
      </w:r>
      <w:r w:rsidR="00A67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ocri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580B43" w:rsidRDefault="00A670AD" w:rsidP="00580B43">
      <w:pPr>
        <w:pStyle w:val="a4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lile aparatului osteo-articular</w:t>
      </w:r>
      <w:r w:rsidR="00580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</w:p>
    <w:p w:rsidR="00CA15F7" w:rsidRDefault="00CA15F7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În structura prvalenţei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predomin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proofErr w:type="gramEnd"/>
    </w:p>
    <w:p w:rsidR="00580B43" w:rsidRDefault="00580B43" w:rsidP="00580B43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lile aparatului circulator     </w:t>
      </w:r>
    </w:p>
    <w:p w:rsidR="00580B43" w:rsidRDefault="00580B43" w:rsidP="00580B43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lile aparatului respirator     </w:t>
      </w:r>
    </w:p>
    <w:p w:rsidR="00580B43" w:rsidRDefault="00580B43" w:rsidP="00580B43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lile paratului digestiv    </w:t>
      </w: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Pr="009A3DA7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udiind cele expuse mai sus am putea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ţiona  indicatori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in şcolarizarea populaţiei în domeniului modului sănătos de viaţă, petrecînd activităţi de profilaxie primară, depistînd factorii de risc, examinînd grupurile de risc a populaţiei, petrecînd activităţi diagnostic-curative pentru înbunătăţirea indicatorilor de sănătate publică.</w:t>
      </w: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dicatorii de activitate la IMSP CS Lipcani</w:t>
      </w:r>
    </w:p>
    <w:p w:rsidR="00580B43" w:rsidRPr="00B266E1" w:rsidRDefault="006A5E8F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Pe perioada de activitate 20</w:t>
      </w:r>
      <w:r w:rsidR="007F6F7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20</w:t>
      </w:r>
      <w:r w:rsidR="00580B43" w:rsidRPr="00B266E1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</w:t>
      </w:r>
      <w:r w:rsidR="00A10079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l</w:t>
      </w:r>
      <w:r w:rsidR="00580B43" w:rsidRPr="00B266E1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a  IMSP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CS</w:t>
      </w:r>
      <w:r w:rsidR="00FA0A65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Lipcani, s-au efectuat 3</w:t>
      </w:r>
      <w:r w:rsidR="007F6F7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8964</w:t>
      </w:r>
      <w:r w:rsidR="00580B43" w:rsidRPr="00B266E1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vizite la primire ş</w:t>
      </w:r>
      <w:r w:rsidR="00FA0A65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i </w:t>
      </w:r>
      <w:r w:rsidR="007F6F7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1026</w:t>
      </w:r>
      <w:r w:rsidR="00580B43" w:rsidRPr="00B266E1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la domiciliu .</w:t>
      </w:r>
    </w:p>
    <w:p w:rsidR="00580B43" w:rsidRPr="00B266E1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</w:p>
    <w:p w:rsidR="00580B43" w:rsidRPr="00356AE4" w:rsidRDefault="00352BE6" w:rsidP="00580B43">
      <w:pPr>
        <w:spacing w:after="0" w:line="360" w:lineRule="auto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val="ro-RO" w:eastAsia="ru-RU"/>
        </w:rPr>
        <w:lastRenderedPageBreak/>
        <w:t>Tabela nr. 1</w:t>
      </w:r>
      <w:r w:rsidR="00580B43" w:rsidRPr="00B266E1">
        <w:rPr>
          <w:rFonts w:ascii="Times New Roman" w:eastAsia="Times New Roman" w:hAnsi="Times New Roman" w:cs="Times New Roman"/>
          <w:spacing w:val="20"/>
          <w:sz w:val="28"/>
          <w:szCs w:val="28"/>
          <w:u w:val="single"/>
          <w:lang w:val="ro-RO" w:eastAsia="ru-RU"/>
        </w:rPr>
        <w:t xml:space="preserve"> </w:t>
      </w:r>
      <w:r w:rsidR="00580B43" w:rsidRPr="00B266E1">
        <w:rPr>
          <w:rFonts w:ascii="Times New Roman" w:eastAsia="Times New Roman" w:hAnsi="Times New Roman" w:cs="Times New Roman"/>
          <w:spacing w:val="20"/>
          <w:sz w:val="28"/>
          <w:szCs w:val="28"/>
          <w:u w:val="single"/>
          <w:lang w:val="ro-RO" w:eastAsia="ru-RU"/>
        </w:rPr>
        <w:br/>
      </w:r>
      <w:r w:rsidR="00356AE4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Numărul vizitelor</w:t>
      </w:r>
      <w:r w:rsidR="00356AE4" w:rsidRPr="00356AE4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s-au m</w:t>
      </w:r>
      <w:r w:rsidR="001759A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ajorat</w:t>
      </w:r>
      <w:r w:rsidR="00356AE4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față de 201</w:t>
      </w:r>
      <w:r w:rsidR="001759A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9</w:t>
      </w:r>
      <w:r w:rsidR="00356AE4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cu </w:t>
      </w:r>
      <w:r w:rsidR="0040693A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2</w:t>
      </w:r>
      <w:r w:rsidR="001759A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344</w:t>
      </w:r>
      <w:r w:rsidR="00356AE4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vizite la medicul de familie și</w:t>
      </w:r>
      <w:r w:rsidR="009225A1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</w:t>
      </w:r>
      <w:r w:rsidR="00356AE4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cu </w:t>
      </w:r>
      <w:r w:rsidR="001759A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2309</w:t>
      </w:r>
      <w:r w:rsidR="00356AE4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</w:t>
      </w:r>
      <w:r w:rsidR="009225A1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s-au </w:t>
      </w:r>
      <w:r w:rsidR="001733E0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micşorat </w:t>
      </w:r>
      <w:r w:rsidR="009225A1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la domiciliu</w:t>
      </w:r>
      <w:r w:rsidR="00356AE4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.</w:t>
      </w:r>
    </w:p>
    <w:p w:rsidR="00580B43" w:rsidRPr="00B266E1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 w:rsidRPr="00B266E1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*   Numărul mediu de vizite la medic de f</w:t>
      </w:r>
      <w:r w:rsidR="00E4050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ami</w:t>
      </w:r>
      <w:r w:rsidR="00356AE4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lie în an la un locuitor- </w:t>
      </w:r>
      <w:r w:rsidR="0040693A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3</w:t>
      </w:r>
      <w:r w:rsidR="00356AE4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,</w:t>
      </w:r>
      <w:r w:rsidR="007F6F7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0</w:t>
      </w:r>
      <w:r w:rsidR="00356AE4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.</w:t>
      </w:r>
    </w:p>
    <w:p w:rsidR="00580B43" w:rsidRPr="00B266E1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 w:rsidRPr="00B266E1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*   Numărul mediu de vizite la medic de familie în </w:t>
      </w:r>
      <w:r w:rsidR="00E4050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an </w:t>
      </w:r>
      <w:r w:rsidR="00356AE4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la un locuitor asigurat – </w:t>
      </w:r>
      <w:r w:rsidR="001733E0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3,</w:t>
      </w:r>
      <w:r w:rsidR="007F6F7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6</w:t>
      </w:r>
    </w:p>
    <w:p w:rsidR="00580B43" w:rsidRPr="00B266E1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 w:rsidRPr="00B266E1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*   Ponderea vizitelor de persoane asigurate din numărul total de viz</w:t>
      </w:r>
      <w:r w:rsidR="00E4050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ite la medicii de familie  - </w:t>
      </w:r>
      <w:r w:rsidR="007F6F7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8</w:t>
      </w:r>
      <w:r w:rsidR="00A10079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4</w:t>
      </w:r>
      <w:r w:rsidR="00356AE4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%.</w:t>
      </w:r>
    </w:p>
    <w:p w:rsidR="00580B43" w:rsidRPr="00B266E1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 w:rsidRPr="00B266E1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*   Ponderea vizite</w:t>
      </w:r>
      <w:r w:rsidR="00E4050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lo</w:t>
      </w:r>
      <w:r w:rsidR="00356AE4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r cu scop profilactic   -  </w:t>
      </w:r>
      <w:r w:rsidR="007F6F77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34</w:t>
      </w:r>
      <w:r w:rsidRPr="00B266E1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%</w:t>
      </w:r>
      <w:r w:rsidR="00356AE4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.</w:t>
      </w:r>
    </w:p>
    <w:p w:rsidR="00EF78D2" w:rsidRDefault="00EF78D2" w:rsidP="00580B43">
      <w:pP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</w:p>
    <w:p w:rsidR="00580B43" w:rsidRDefault="00580B43" w:rsidP="00580B43">
      <w:pP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br w:type="page"/>
      </w:r>
    </w:p>
    <w:p w:rsidR="00580B43" w:rsidRPr="00B266E1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 w:rsidRPr="00B266E1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lastRenderedPageBreak/>
        <w:t>Un rol important în activitatea medicilor de famili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e este supravegherea gravidelor</w:t>
      </w:r>
      <w:r w:rsidRPr="00B266E1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.</w:t>
      </w: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3"/>
        <w:tblW w:w="10200" w:type="dxa"/>
        <w:jc w:val="center"/>
        <w:tblInd w:w="-298" w:type="dxa"/>
        <w:tblLayout w:type="fixed"/>
        <w:tblLook w:val="04A0" w:firstRow="1" w:lastRow="0" w:firstColumn="1" w:lastColumn="0" w:noHBand="0" w:noVBand="1"/>
      </w:tblPr>
      <w:tblGrid>
        <w:gridCol w:w="1107"/>
        <w:gridCol w:w="826"/>
        <w:gridCol w:w="827"/>
        <w:gridCol w:w="826"/>
        <w:gridCol w:w="827"/>
        <w:gridCol w:w="827"/>
        <w:gridCol w:w="826"/>
        <w:gridCol w:w="827"/>
        <w:gridCol w:w="827"/>
        <w:gridCol w:w="826"/>
        <w:gridCol w:w="827"/>
        <w:gridCol w:w="827"/>
      </w:tblGrid>
      <w:tr w:rsidR="005E708E" w:rsidTr="005E708E">
        <w:trPr>
          <w:trHeight w:val="775"/>
          <w:jc w:val="center"/>
        </w:trPr>
        <w:tc>
          <w:tcPr>
            <w:tcW w:w="1107" w:type="dxa"/>
          </w:tcPr>
          <w:p w:rsidR="005E708E" w:rsidRPr="000B1EB8" w:rsidRDefault="005E708E" w:rsidP="006A5E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26" w:type="dxa"/>
          </w:tcPr>
          <w:p w:rsidR="005E708E" w:rsidRPr="000B1EB8" w:rsidRDefault="005E708E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Paiul Alex.</w:t>
            </w:r>
          </w:p>
        </w:tc>
        <w:tc>
          <w:tcPr>
            <w:tcW w:w="827" w:type="dxa"/>
          </w:tcPr>
          <w:p w:rsidR="005E708E" w:rsidRPr="000B1EB8" w:rsidRDefault="005E708E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Vasilov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br/>
              <w:t>Silvia</w:t>
            </w:r>
          </w:p>
        </w:tc>
        <w:tc>
          <w:tcPr>
            <w:tcW w:w="826" w:type="dxa"/>
          </w:tcPr>
          <w:p w:rsidR="005E708E" w:rsidRPr="000B1EB8" w:rsidRDefault="005E708E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Smeriic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br/>
              <w:t>Svetlana</w:t>
            </w:r>
          </w:p>
        </w:tc>
        <w:tc>
          <w:tcPr>
            <w:tcW w:w="827" w:type="dxa"/>
          </w:tcPr>
          <w:p w:rsidR="005E708E" w:rsidRPr="000B1EB8" w:rsidRDefault="005E708E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OMF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br/>
              <w:t>Criva</w:t>
            </w:r>
          </w:p>
        </w:tc>
        <w:tc>
          <w:tcPr>
            <w:tcW w:w="827" w:type="dxa"/>
          </w:tcPr>
          <w:p w:rsidR="005E708E" w:rsidRPr="000B1EB8" w:rsidRDefault="005E708E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 w:eastAsia="ru-RU"/>
              </w:rPr>
              <w:t>OMF Drepcauţi</w:t>
            </w:r>
          </w:p>
        </w:tc>
        <w:tc>
          <w:tcPr>
            <w:tcW w:w="826" w:type="dxa"/>
          </w:tcPr>
          <w:p w:rsidR="005E708E" w:rsidRPr="000B1EB8" w:rsidRDefault="005E708E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0B1E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MF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br/>
            </w:r>
            <w:r w:rsidRPr="000B1E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Hlina</w:t>
            </w:r>
          </w:p>
        </w:tc>
        <w:tc>
          <w:tcPr>
            <w:tcW w:w="827" w:type="dxa"/>
          </w:tcPr>
          <w:p w:rsidR="005E708E" w:rsidRPr="000B1EB8" w:rsidRDefault="005E708E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Saranciuc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br/>
              <w:t>Şireuţi</w:t>
            </w:r>
          </w:p>
        </w:tc>
        <w:tc>
          <w:tcPr>
            <w:tcW w:w="827" w:type="dxa"/>
          </w:tcPr>
          <w:p w:rsidR="005E708E" w:rsidRPr="000B1EB8" w:rsidRDefault="005E708E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Vasilov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br/>
              <w:t>Şireuţi</w:t>
            </w:r>
          </w:p>
        </w:tc>
        <w:tc>
          <w:tcPr>
            <w:tcW w:w="826" w:type="dxa"/>
          </w:tcPr>
          <w:p w:rsidR="005E708E" w:rsidRPr="000B1EB8" w:rsidRDefault="005E708E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OMF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br/>
              <w:t>Sl.-Şireuţi</w:t>
            </w:r>
          </w:p>
        </w:tc>
        <w:tc>
          <w:tcPr>
            <w:tcW w:w="827" w:type="dxa"/>
          </w:tcPr>
          <w:p w:rsidR="005E708E" w:rsidRPr="000B1EB8" w:rsidRDefault="005E708E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MF Pererita</w:t>
            </w:r>
          </w:p>
        </w:tc>
        <w:tc>
          <w:tcPr>
            <w:tcW w:w="827" w:type="dxa"/>
          </w:tcPr>
          <w:p w:rsidR="005E708E" w:rsidRPr="000B1EB8" w:rsidRDefault="005E708E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Total</w:t>
            </w:r>
          </w:p>
        </w:tc>
      </w:tr>
      <w:tr w:rsidR="005E708E" w:rsidRPr="005E708E" w:rsidTr="005E708E">
        <w:trPr>
          <w:trHeight w:val="463"/>
          <w:jc w:val="center"/>
        </w:trPr>
        <w:tc>
          <w:tcPr>
            <w:tcW w:w="1107" w:type="dxa"/>
          </w:tcPr>
          <w:p w:rsidR="005E708E" w:rsidRPr="000B1EB8" w:rsidRDefault="005E708E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Gravide luate la evidenţă total </w:t>
            </w:r>
          </w:p>
        </w:tc>
        <w:tc>
          <w:tcPr>
            <w:tcW w:w="826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827" w:type="dxa"/>
          </w:tcPr>
          <w:p w:rsidR="005E708E" w:rsidRPr="00184C3F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826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27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827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826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27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27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26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27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827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3</w:t>
            </w:r>
          </w:p>
        </w:tc>
      </w:tr>
      <w:tr w:rsidR="005E708E" w:rsidRPr="005E708E" w:rsidTr="005E708E">
        <w:trPr>
          <w:trHeight w:val="523"/>
          <w:jc w:val="center"/>
        </w:trPr>
        <w:tc>
          <w:tcPr>
            <w:tcW w:w="1107" w:type="dxa"/>
          </w:tcPr>
          <w:p w:rsidR="005E708E" w:rsidRDefault="005E708E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nclusive gravide luate la evidenţă pînă la 12 săpt.</w:t>
            </w:r>
          </w:p>
        </w:tc>
        <w:tc>
          <w:tcPr>
            <w:tcW w:w="826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27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826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27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27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826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27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27" w:type="dxa"/>
          </w:tcPr>
          <w:p w:rsidR="005E708E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26" w:type="dxa"/>
          </w:tcPr>
          <w:p w:rsidR="005E708E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27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827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1</w:t>
            </w:r>
          </w:p>
        </w:tc>
      </w:tr>
      <w:tr w:rsidR="005E708E" w:rsidRPr="00730DB0" w:rsidTr="005E708E">
        <w:trPr>
          <w:trHeight w:val="523"/>
          <w:jc w:val="center"/>
        </w:trPr>
        <w:tc>
          <w:tcPr>
            <w:tcW w:w="1107" w:type="dxa"/>
          </w:tcPr>
          <w:p w:rsidR="005E708E" w:rsidRDefault="005E708E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   %</w:t>
            </w:r>
          </w:p>
        </w:tc>
        <w:tc>
          <w:tcPr>
            <w:tcW w:w="826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1,8</w:t>
            </w:r>
          </w:p>
        </w:tc>
        <w:tc>
          <w:tcPr>
            <w:tcW w:w="827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826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6,7</w:t>
            </w:r>
          </w:p>
        </w:tc>
        <w:tc>
          <w:tcPr>
            <w:tcW w:w="827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1,8</w:t>
            </w:r>
          </w:p>
        </w:tc>
        <w:tc>
          <w:tcPr>
            <w:tcW w:w="827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3</w:t>
            </w:r>
          </w:p>
        </w:tc>
        <w:tc>
          <w:tcPr>
            <w:tcW w:w="826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827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827" w:type="dxa"/>
          </w:tcPr>
          <w:p w:rsidR="005E708E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5</w:t>
            </w:r>
          </w:p>
        </w:tc>
        <w:tc>
          <w:tcPr>
            <w:tcW w:w="826" w:type="dxa"/>
          </w:tcPr>
          <w:p w:rsidR="005E708E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5</w:t>
            </w:r>
          </w:p>
        </w:tc>
        <w:tc>
          <w:tcPr>
            <w:tcW w:w="827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827" w:type="dxa"/>
          </w:tcPr>
          <w:p w:rsidR="005E708E" w:rsidRPr="000B1EB8" w:rsidRDefault="007F6F77" w:rsidP="005E70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7</w:t>
            </w:r>
          </w:p>
        </w:tc>
      </w:tr>
    </w:tbl>
    <w:p w:rsidR="00B9098E" w:rsidRDefault="00B9098E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</w:p>
    <w:p w:rsidR="00580B43" w:rsidRPr="007D3CB3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Î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</w:t>
      </w:r>
      <w:r w:rsidR="006A5E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ada de raportare a anului 20</w:t>
      </w:r>
      <w:r w:rsidR="00C34B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  <w:r w:rsidR="006A5E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-au luat la evidenţ</w:t>
      </w:r>
      <w:r w:rsidR="003241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ă  -  </w:t>
      </w:r>
      <w:r w:rsidR="000051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="00C34B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rav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241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 : pînă la 12 săptămîni -  </w:t>
      </w:r>
      <w:r w:rsidR="000051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8505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3241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 ce alcătueşte   -  </w:t>
      </w:r>
      <w:r w:rsidR="007469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C34B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3241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 .</w:t>
      </w:r>
      <w:r w:rsidR="007D3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ate gravidele au fost examinate conform Programului Unic.</w:t>
      </w:r>
    </w:p>
    <w:p w:rsidR="00580B43" w:rsidRPr="004743A3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</w:t>
      </w:r>
      <w:r w:rsidR="003241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umărul total de femei </w:t>
      </w:r>
      <w:proofErr w:type="gramStart"/>
      <w:r w:rsidR="003241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  5</w:t>
      </w:r>
      <w:r w:rsidR="00C34B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64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fe</w:t>
      </w:r>
      <w:r w:rsidR="003241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ile</w:t>
      </w:r>
      <w:proofErr w:type="gramEnd"/>
      <w:r w:rsidR="003241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îrstei fertile sunt  - 2</w:t>
      </w:r>
      <w:r w:rsidR="000051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C34B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3</w:t>
      </w:r>
      <w:r w:rsidR="003E2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e </w:t>
      </w:r>
    </w:p>
    <w:p w:rsidR="00580B43" w:rsidRPr="004743A3" w:rsidRDefault="00324191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itui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 </w:t>
      </w:r>
      <w:r w:rsidR="00C34B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80B43"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 .</w:t>
      </w:r>
    </w:p>
    <w:p w:rsidR="00580B43" w:rsidRPr="004743A3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upa de risc a femeilor</w:t>
      </w:r>
      <w:r w:rsidR="003241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îrstei fertile este de  - </w:t>
      </w:r>
      <w:r w:rsidR="00BD2B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C34B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8</w:t>
      </w:r>
      <w:r w:rsidR="003241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ce constituie  - </w:t>
      </w:r>
      <w:r w:rsidR="007469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,</w:t>
      </w:r>
      <w:r w:rsidR="00C34B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%, femei din grupa de risc care folosesc contracepţie  </w:t>
      </w:r>
      <w:r w:rsidR="003241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BD2B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C34B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8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3241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e constituie -  100%: DJU – 6</w:t>
      </w:r>
      <w:r w:rsidR="00C34B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="003241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 preparate gormonale  -  </w:t>
      </w:r>
      <w:r w:rsidR="00C34B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</w:t>
      </w:r>
      <w:r w:rsidR="003241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himice – </w:t>
      </w:r>
      <w:r w:rsidR="00C34B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3241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 mecanice – </w:t>
      </w:r>
      <w:r w:rsidR="008505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C34B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F2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fiziologice -  8</w:t>
      </w:r>
      <w:r w:rsidR="00C34B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3241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80B43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asemenea o mare atenţie se acordă copiilor vîrstei 0-1 an care</w:t>
      </w:r>
      <w:r w:rsidR="00902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356A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unt  </w:t>
      </w:r>
      <w:r w:rsidR="00202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="00C34B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număr şi examinaţi conform Programului Unic cu i</w:t>
      </w:r>
      <w:r w:rsidR="003E2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ipţiile făcute în formularul F-112.</w:t>
      </w:r>
    </w:p>
    <w:p w:rsidR="004E1176" w:rsidRDefault="00580B43" w:rsidP="003E25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 indicator de </w:t>
      </w:r>
      <w:r w:rsidR="00AE0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tivitate este imunizarea populaţiei, făcînd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n</w:t>
      </w:r>
      <w:r w:rsidR="003E2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p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munizarea copiilor vîrstei 0-1 an , date</w:t>
      </w:r>
      <w:r w:rsidR="004E11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 care sunt oglindite în tabela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r.</w:t>
      </w:r>
      <w:r w:rsidR="003E2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4E11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3E25E3" w:rsidRDefault="003E25E3" w:rsidP="003E25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028FE" w:rsidRDefault="002028FE" w:rsidP="003E25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028FE" w:rsidRPr="004743A3" w:rsidRDefault="002028FE" w:rsidP="003E25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1176" w:rsidRPr="004E1176" w:rsidRDefault="00352BE6" w:rsidP="004E11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val="en-US" w:eastAsia="ru-RU"/>
        </w:rPr>
        <w:lastRenderedPageBreak/>
        <w:t>Tabela nr.</w:t>
      </w:r>
      <w:proofErr w:type="gramEnd"/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val="en-US" w:eastAsia="ru-RU"/>
        </w:rPr>
        <w:t xml:space="preserve"> 2</w:t>
      </w:r>
      <w:r w:rsidR="00580B43" w:rsidRPr="007152C7"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val="en-US" w:eastAsia="ru-RU"/>
        </w:rPr>
        <w:t xml:space="preserve"> </w:t>
      </w:r>
    </w:p>
    <w:p w:rsidR="004E1176" w:rsidRPr="00F343E2" w:rsidRDefault="004E1176" w:rsidP="004E11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343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Imunizarea pe sectorul IMSP CS </w:t>
      </w:r>
      <w:proofErr w:type="gramStart"/>
      <w:r w:rsidRPr="00F343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pcani :</w:t>
      </w:r>
      <w:proofErr w:type="gramEnd"/>
    </w:p>
    <w:p w:rsidR="004E1176" w:rsidRPr="007152C7" w:rsidRDefault="004E1176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val="en-US" w:eastAsia="ru-RU"/>
        </w:rPr>
      </w:pPr>
    </w:p>
    <w:p w:rsidR="0036627C" w:rsidRDefault="00051501" w:rsidP="00051501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</w:pPr>
      <w:r w:rsidRPr="00051501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Analizănd tabela de mai </w:t>
      </w:r>
      <w:proofErr w:type="gramStart"/>
      <w:r w:rsidRPr="00051501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sus </w:t>
      </w:r>
      <w:r w:rsidR="00AE0CA7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</w:t>
      </w:r>
      <w:r w:rsidR="009D5EFE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nu</w:t>
      </w:r>
      <w:proofErr w:type="gramEnd"/>
      <w:r w:rsidR="009D5EFE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s-a atins ţinta de vaccinare total şi la copii la OMF </w:t>
      </w:r>
      <w:r w:rsidR="00EF78D2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Criva</w:t>
      </w:r>
      <w:r w:rsidR="009D5EFE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, OMF </w:t>
      </w:r>
      <w:r w:rsidR="00EF78D2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Drepcăuţi,</w:t>
      </w:r>
      <w:r w:rsidR="009D5EFE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la</w:t>
      </w:r>
      <w:r w:rsidR="00EF78D2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OMF Slobozia-Şirăuţi.</w:t>
      </w:r>
      <w:r w:rsidR="009D5EFE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</w:t>
      </w:r>
    </w:p>
    <w:p w:rsidR="00962CCF" w:rsidRDefault="00962CCF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val="en-US" w:eastAsia="ru-RU"/>
        </w:rPr>
      </w:pPr>
    </w:p>
    <w:p w:rsidR="00580B43" w:rsidRDefault="00962CCF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  <w:lang w:val="en-US" w:eastAsia="ru-RU"/>
        </w:rPr>
        <w:t>Tabela nr.3</w:t>
      </w:r>
    </w:p>
    <w:p w:rsidR="00051501" w:rsidRPr="00962CCF" w:rsidRDefault="00962CCF" w:rsidP="0091353F">
      <w:pPr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 w:eastAsia="ru-RU"/>
        </w:rPr>
      </w:pPr>
      <w:r w:rsidRPr="00962CCF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 w:eastAsia="ru-RU"/>
        </w:rPr>
        <w:t xml:space="preserve">        </w:t>
      </w:r>
      <w:r w:rsidR="00580B43" w:rsidRPr="00962CCF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 w:eastAsia="ru-RU"/>
        </w:rPr>
        <w:t>Examinarea profilactică a populaţ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 w:eastAsia="ru-RU"/>
        </w:rPr>
        <w:t>iei:</w:t>
      </w:r>
      <w:r w:rsidRPr="00962CCF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 w:eastAsia="ru-RU"/>
        </w:rPr>
        <w:br/>
      </w:r>
    </w:p>
    <w:p w:rsidR="00051501" w:rsidRDefault="005A6E5D" w:rsidP="0091353F">
      <w:pPr>
        <w:spacing w:after="0" w:line="360" w:lineRule="auto"/>
        <w:ind w:firstLine="851"/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Analizînd tabel</w:t>
      </w:r>
      <w:r w:rsidR="0090550C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nr.</w:t>
      </w:r>
      <w:proofErr w:type="gramEnd"/>
      <w:r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3</w:t>
      </w:r>
      <w:r w:rsidR="00051501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</w:t>
      </w:r>
      <w:proofErr w:type="gramStart"/>
      <w:r w:rsidR="00B70102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ce</w:t>
      </w:r>
      <w:proofErr w:type="gramEnd"/>
      <w:r w:rsidR="00B70102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tine de examinarea profilactică a populaţiei se determină o scădere </w:t>
      </w:r>
      <w:r w:rsidR="00EF78D2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legată de pandemia COVID – 19.</w:t>
      </w:r>
    </w:p>
    <w:p w:rsidR="00580B43" w:rsidRDefault="00E40503" w:rsidP="0091353F">
      <w:pPr>
        <w:spacing w:after="0" w:line="360" w:lineRule="auto"/>
        <w:ind w:firstLine="851"/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Pe parcursul anului 20</w:t>
      </w:r>
      <w:r w:rsidR="004B7FCE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20</w:t>
      </w:r>
      <w:r w:rsidR="00580B43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au fost elib</w:t>
      </w:r>
      <w:r w:rsidR="008D3B72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er</w:t>
      </w:r>
      <w:r w:rsidR="003E25E3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ate </w:t>
      </w:r>
      <w:r w:rsidR="004B7FCE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635</w:t>
      </w:r>
      <w:r w:rsidR="00902EED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de certificate medicale</w:t>
      </w:r>
      <w:r w:rsidR="0090550C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</w:t>
      </w:r>
      <w:r w:rsidR="002028FE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cu </w:t>
      </w:r>
      <w:r w:rsidR="004B7FCE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9045</w:t>
      </w:r>
      <w:r w:rsidR="002028FE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zile şi durata medie 1</w:t>
      </w:r>
      <w:r w:rsidR="004B7FCE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4,2</w:t>
      </w:r>
      <w:r w:rsidR="002028FE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zile.</w:t>
      </w:r>
    </w:p>
    <w:p w:rsidR="002028FE" w:rsidRDefault="002028FE" w:rsidP="0091353F">
      <w:pPr>
        <w:spacing w:after="0" w:line="360" w:lineRule="auto"/>
        <w:ind w:firstLine="851"/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Concedii de maternitate au fost eliberate la </w:t>
      </w:r>
      <w:r w:rsidR="004B7FCE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40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gravide cu </w:t>
      </w:r>
      <w:r w:rsidR="004B7FCE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5124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zile</w:t>
      </w:r>
      <w:r w:rsidR="00EF78D2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.</w:t>
      </w:r>
      <w:proofErr w:type="gramEnd"/>
    </w:p>
    <w:p w:rsidR="00EF78D2" w:rsidRDefault="00EF78D2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Grupa de dispensar la IMSP CS Lipcan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3446"/>
        <w:gridCol w:w="1987"/>
        <w:gridCol w:w="1770"/>
        <w:gridCol w:w="1998"/>
      </w:tblGrid>
      <w:tr w:rsidR="0080041B" w:rsidTr="0080041B">
        <w:tc>
          <w:tcPr>
            <w:tcW w:w="761" w:type="dxa"/>
          </w:tcPr>
          <w:p w:rsidR="0080041B" w:rsidRPr="00962CCF" w:rsidRDefault="0080041B" w:rsidP="00962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  <w:t>Nr. d/o</w:t>
            </w:r>
          </w:p>
        </w:tc>
        <w:tc>
          <w:tcPr>
            <w:tcW w:w="3446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  <w:t>Denumirea indicatorului</w:t>
            </w:r>
          </w:p>
        </w:tc>
        <w:tc>
          <w:tcPr>
            <w:tcW w:w="1987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1770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  <w:t>Maturi</w:t>
            </w:r>
          </w:p>
        </w:tc>
        <w:tc>
          <w:tcPr>
            <w:tcW w:w="1998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  <w:t>Copii</w:t>
            </w:r>
          </w:p>
        </w:tc>
      </w:tr>
      <w:tr w:rsidR="0080041B" w:rsidTr="0080041B">
        <w:tc>
          <w:tcPr>
            <w:tcW w:w="761" w:type="dxa"/>
          </w:tcPr>
          <w:p w:rsidR="0080041B" w:rsidRPr="00962CCF" w:rsidRDefault="0080041B" w:rsidP="00962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6" w:type="dxa"/>
          </w:tcPr>
          <w:p w:rsidR="0080041B" w:rsidRPr="00962CCF" w:rsidRDefault="0080041B" w:rsidP="00580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Luaţi la evidenţă</w:t>
            </w:r>
          </w:p>
        </w:tc>
        <w:tc>
          <w:tcPr>
            <w:tcW w:w="1987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770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294</w:t>
            </w:r>
          </w:p>
        </w:tc>
        <w:tc>
          <w:tcPr>
            <w:tcW w:w="1998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40</w:t>
            </w:r>
          </w:p>
        </w:tc>
      </w:tr>
      <w:tr w:rsidR="0080041B" w:rsidTr="0080041B">
        <w:tc>
          <w:tcPr>
            <w:tcW w:w="761" w:type="dxa"/>
          </w:tcPr>
          <w:p w:rsidR="0080041B" w:rsidRPr="00962CCF" w:rsidRDefault="0080041B" w:rsidP="00962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46" w:type="dxa"/>
          </w:tcPr>
          <w:p w:rsidR="0080041B" w:rsidRPr="00962CCF" w:rsidRDefault="0080041B" w:rsidP="00580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Scoşi de la evidenţă</w:t>
            </w:r>
          </w:p>
        </w:tc>
        <w:tc>
          <w:tcPr>
            <w:tcW w:w="1987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534</w:t>
            </w:r>
          </w:p>
        </w:tc>
        <w:tc>
          <w:tcPr>
            <w:tcW w:w="1770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401</w:t>
            </w:r>
          </w:p>
        </w:tc>
        <w:tc>
          <w:tcPr>
            <w:tcW w:w="1998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133</w:t>
            </w:r>
          </w:p>
        </w:tc>
      </w:tr>
      <w:tr w:rsidR="0080041B" w:rsidTr="0080041B">
        <w:tc>
          <w:tcPr>
            <w:tcW w:w="761" w:type="dxa"/>
          </w:tcPr>
          <w:p w:rsidR="0080041B" w:rsidRPr="00962CCF" w:rsidRDefault="0080041B" w:rsidP="00962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46" w:type="dxa"/>
          </w:tcPr>
          <w:p w:rsidR="0080041B" w:rsidRPr="00962CCF" w:rsidRDefault="0080041B" w:rsidP="00580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Scoşi cu însănătoşire</w:t>
            </w:r>
          </w:p>
        </w:tc>
        <w:tc>
          <w:tcPr>
            <w:tcW w:w="1987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194</w:t>
            </w:r>
          </w:p>
        </w:tc>
        <w:tc>
          <w:tcPr>
            <w:tcW w:w="1770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1998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79</w:t>
            </w:r>
          </w:p>
        </w:tc>
      </w:tr>
      <w:tr w:rsidR="0080041B" w:rsidTr="0080041B">
        <w:tc>
          <w:tcPr>
            <w:tcW w:w="761" w:type="dxa"/>
          </w:tcPr>
          <w:p w:rsidR="0080041B" w:rsidRPr="00962CCF" w:rsidRDefault="0080041B" w:rsidP="00962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46" w:type="dxa"/>
          </w:tcPr>
          <w:p w:rsidR="0080041B" w:rsidRPr="00962CCF" w:rsidRDefault="0080041B" w:rsidP="00580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Scoşi cu plecare</w:t>
            </w:r>
          </w:p>
        </w:tc>
        <w:tc>
          <w:tcPr>
            <w:tcW w:w="1987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1770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998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54</w:t>
            </w:r>
          </w:p>
        </w:tc>
      </w:tr>
      <w:tr w:rsidR="0080041B" w:rsidTr="0080041B">
        <w:tc>
          <w:tcPr>
            <w:tcW w:w="761" w:type="dxa"/>
          </w:tcPr>
          <w:p w:rsidR="0080041B" w:rsidRPr="00962CCF" w:rsidRDefault="0080041B" w:rsidP="00962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46" w:type="dxa"/>
          </w:tcPr>
          <w:p w:rsidR="0080041B" w:rsidRPr="00962CCF" w:rsidRDefault="0080041B" w:rsidP="00580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Scoşi cu deces</w:t>
            </w:r>
          </w:p>
        </w:tc>
        <w:tc>
          <w:tcPr>
            <w:tcW w:w="1987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205</w:t>
            </w:r>
          </w:p>
        </w:tc>
        <w:tc>
          <w:tcPr>
            <w:tcW w:w="1770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205</w:t>
            </w:r>
          </w:p>
        </w:tc>
        <w:tc>
          <w:tcPr>
            <w:tcW w:w="1998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0</w:t>
            </w:r>
          </w:p>
        </w:tc>
      </w:tr>
      <w:tr w:rsidR="0080041B" w:rsidTr="0080041B">
        <w:tc>
          <w:tcPr>
            <w:tcW w:w="761" w:type="dxa"/>
          </w:tcPr>
          <w:p w:rsidR="0080041B" w:rsidRPr="00962CCF" w:rsidRDefault="0080041B" w:rsidP="00962C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46" w:type="dxa"/>
          </w:tcPr>
          <w:p w:rsidR="0080041B" w:rsidRPr="00962CCF" w:rsidRDefault="0080041B" w:rsidP="00580B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Grupa de dispensar</w:t>
            </w:r>
          </w:p>
        </w:tc>
        <w:tc>
          <w:tcPr>
            <w:tcW w:w="1987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5715</w:t>
            </w:r>
          </w:p>
        </w:tc>
        <w:tc>
          <w:tcPr>
            <w:tcW w:w="1770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5323</w:t>
            </w:r>
          </w:p>
        </w:tc>
        <w:tc>
          <w:tcPr>
            <w:tcW w:w="1998" w:type="dxa"/>
          </w:tcPr>
          <w:p w:rsidR="0080041B" w:rsidRPr="00962CCF" w:rsidRDefault="0080041B" w:rsidP="008004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</w:pPr>
            <w:r w:rsidRPr="00962C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 w:eastAsia="ru-RU"/>
              </w:rPr>
              <w:t>392</w:t>
            </w:r>
          </w:p>
        </w:tc>
      </w:tr>
    </w:tbl>
    <w:p w:rsidR="00EF78D2" w:rsidRDefault="00EF78D2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</w:pP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32"/>
          <w:szCs w:val="32"/>
          <w:u w:val="single"/>
          <w:lang w:val="en-US" w:eastAsia="ru-RU"/>
        </w:rPr>
      </w:pPr>
    </w:p>
    <w:p w:rsidR="000F2A89" w:rsidRDefault="000F2A89" w:rsidP="00902E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F2A89" w:rsidRDefault="000F2A89" w:rsidP="00902E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F2A89" w:rsidRDefault="000F2A89" w:rsidP="00902E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Pr="004743A3" w:rsidRDefault="00221FB0" w:rsidP="00902E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P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cursul  anului</w:t>
      </w:r>
      <w:proofErr w:type="gramEnd"/>
      <w:r w:rsidR="00352B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969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  <w:r w:rsidR="004B7F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  <w:r w:rsidR="007969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s-a luat la evidenţă   2</w:t>
      </w:r>
      <w:r w:rsidR="000645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580B43"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ersoane  primar depistate cu oncopatologie.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031"/>
        <w:gridCol w:w="2032"/>
        <w:gridCol w:w="2032"/>
      </w:tblGrid>
      <w:tr w:rsidR="004B7FCE" w:rsidRPr="007969DF" w:rsidTr="004B7FCE">
        <w:tc>
          <w:tcPr>
            <w:tcW w:w="2693" w:type="dxa"/>
            <w:shd w:val="clear" w:color="auto" w:fill="auto"/>
          </w:tcPr>
          <w:p w:rsidR="004B7FCE" w:rsidRPr="004743A3" w:rsidRDefault="004B7FCE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031" w:type="dxa"/>
          </w:tcPr>
          <w:p w:rsidR="004B7FCE" w:rsidRPr="004743A3" w:rsidRDefault="004B7FCE" w:rsidP="00C46A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Anul 2018</w:t>
            </w:r>
          </w:p>
        </w:tc>
        <w:tc>
          <w:tcPr>
            <w:tcW w:w="2032" w:type="dxa"/>
          </w:tcPr>
          <w:p w:rsidR="004B7FCE" w:rsidRPr="004743A3" w:rsidRDefault="004B7FCE" w:rsidP="00C46A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Anul 2019</w:t>
            </w:r>
          </w:p>
        </w:tc>
        <w:tc>
          <w:tcPr>
            <w:tcW w:w="2032" w:type="dxa"/>
            <w:shd w:val="clear" w:color="auto" w:fill="auto"/>
          </w:tcPr>
          <w:p w:rsidR="004B7FCE" w:rsidRPr="004743A3" w:rsidRDefault="004B7FCE" w:rsidP="004B7F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Anul 2020</w:t>
            </w:r>
          </w:p>
        </w:tc>
      </w:tr>
      <w:tr w:rsidR="004B7FCE" w:rsidRPr="007969DF" w:rsidTr="004B7FCE">
        <w:tc>
          <w:tcPr>
            <w:tcW w:w="2693" w:type="dxa"/>
            <w:shd w:val="clear" w:color="auto" w:fill="auto"/>
          </w:tcPr>
          <w:p w:rsidR="004B7FCE" w:rsidRPr="004B7FCE" w:rsidRDefault="004B7FCE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B7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Gradul  I</w:t>
            </w:r>
          </w:p>
        </w:tc>
        <w:tc>
          <w:tcPr>
            <w:tcW w:w="2031" w:type="dxa"/>
          </w:tcPr>
          <w:p w:rsidR="004B7FCE" w:rsidRPr="004743A3" w:rsidRDefault="004B7FCE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32" w:type="dxa"/>
          </w:tcPr>
          <w:p w:rsidR="004B7FCE" w:rsidRPr="004743A3" w:rsidRDefault="004B7FCE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032" w:type="dxa"/>
            <w:shd w:val="clear" w:color="auto" w:fill="auto"/>
          </w:tcPr>
          <w:p w:rsidR="004B7FCE" w:rsidRPr="004743A3" w:rsidRDefault="004B7FCE" w:rsidP="00393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4B7FCE" w:rsidRPr="004743A3" w:rsidTr="004B7FCE">
        <w:tc>
          <w:tcPr>
            <w:tcW w:w="2693" w:type="dxa"/>
            <w:shd w:val="clear" w:color="auto" w:fill="auto"/>
          </w:tcPr>
          <w:p w:rsidR="004B7FCE" w:rsidRPr="004B7FCE" w:rsidRDefault="004B7FCE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B7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Gradul  II</w:t>
            </w:r>
          </w:p>
        </w:tc>
        <w:tc>
          <w:tcPr>
            <w:tcW w:w="2031" w:type="dxa"/>
          </w:tcPr>
          <w:p w:rsidR="004B7FCE" w:rsidRPr="004743A3" w:rsidRDefault="004B7FCE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032" w:type="dxa"/>
          </w:tcPr>
          <w:p w:rsidR="004B7FCE" w:rsidRPr="004743A3" w:rsidRDefault="004B7FCE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032" w:type="dxa"/>
            <w:shd w:val="clear" w:color="auto" w:fill="auto"/>
          </w:tcPr>
          <w:p w:rsidR="004B7FCE" w:rsidRPr="004743A3" w:rsidRDefault="004B7FCE" w:rsidP="00393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B7FCE" w:rsidRPr="004743A3" w:rsidTr="004B7FCE">
        <w:tc>
          <w:tcPr>
            <w:tcW w:w="2693" w:type="dxa"/>
            <w:shd w:val="clear" w:color="auto" w:fill="auto"/>
          </w:tcPr>
          <w:p w:rsidR="004B7FCE" w:rsidRPr="004B7FCE" w:rsidRDefault="004B7FCE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B7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Gradul  III</w:t>
            </w:r>
          </w:p>
        </w:tc>
        <w:tc>
          <w:tcPr>
            <w:tcW w:w="2031" w:type="dxa"/>
          </w:tcPr>
          <w:p w:rsidR="004B7FCE" w:rsidRPr="004743A3" w:rsidRDefault="004B7FCE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032" w:type="dxa"/>
          </w:tcPr>
          <w:p w:rsidR="004B7FCE" w:rsidRPr="004743A3" w:rsidRDefault="004B7FCE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032" w:type="dxa"/>
            <w:shd w:val="clear" w:color="auto" w:fill="auto"/>
          </w:tcPr>
          <w:p w:rsidR="004B7FCE" w:rsidRPr="004743A3" w:rsidRDefault="004B7FCE" w:rsidP="00393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4B7FCE" w:rsidRPr="004743A3" w:rsidTr="004B7FCE">
        <w:tc>
          <w:tcPr>
            <w:tcW w:w="2693" w:type="dxa"/>
            <w:shd w:val="clear" w:color="auto" w:fill="auto"/>
          </w:tcPr>
          <w:p w:rsidR="004B7FCE" w:rsidRPr="004B7FCE" w:rsidRDefault="004B7FCE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B7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Gradul  IV</w:t>
            </w:r>
          </w:p>
        </w:tc>
        <w:tc>
          <w:tcPr>
            <w:tcW w:w="2031" w:type="dxa"/>
          </w:tcPr>
          <w:p w:rsidR="004B7FCE" w:rsidRPr="004743A3" w:rsidRDefault="004B7FCE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032" w:type="dxa"/>
          </w:tcPr>
          <w:p w:rsidR="004B7FCE" w:rsidRPr="004743A3" w:rsidRDefault="004B7FCE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032" w:type="dxa"/>
            <w:shd w:val="clear" w:color="auto" w:fill="auto"/>
          </w:tcPr>
          <w:p w:rsidR="004B7FCE" w:rsidRPr="004743A3" w:rsidRDefault="004B7FCE" w:rsidP="00393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4B7FCE" w:rsidRPr="004743A3" w:rsidTr="004B7FCE">
        <w:tc>
          <w:tcPr>
            <w:tcW w:w="2693" w:type="dxa"/>
            <w:shd w:val="clear" w:color="auto" w:fill="auto"/>
          </w:tcPr>
          <w:p w:rsidR="004B7FCE" w:rsidRPr="004B7FCE" w:rsidRDefault="004B7FCE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B7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Fără stadiu </w:t>
            </w:r>
          </w:p>
        </w:tc>
        <w:tc>
          <w:tcPr>
            <w:tcW w:w="2031" w:type="dxa"/>
          </w:tcPr>
          <w:p w:rsidR="004B7FCE" w:rsidRPr="004743A3" w:rsidRDefault="004B7FCE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32" w:type="dxa"/>
          </w:tcPr>
          <w:p w:rsidR="004B7FCE" w:rsidRPr="004743A3" w:rsidRDefault="004B7FCE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032" w:type="dxa"/>
            <w:shd w:val="clear" w:color="auto" w:fill="auto"/>
          </w:tcPr>
          <w:p w:rsidR="004B7FCE" w:rsidRPr="004743A3" w:rsidRDefault="004B7FCE" w:rsidP="00393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4B7FCE" w:rsidRPr="004743A3" w:rsidTr="004B7FCE">
        <w:tc>
          <w:tcPr>
            <w:tcW w:w="2693" w:type="dxa"/>
            <w:shd w:val="clear" w:color="auto" w:fill="auto"/>
          </w:tcPr>
          <w:p w:rsidR="004B7FCE" w:rsidRPr="004B7FCE" w:rsidRDefault="004B7FCE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B7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Total </w:t>
            </w:r>
          </w:p>
        </w:tc>
        <w:tc>
          <w:tcPr>
            <w:tcW w:w="2031" w:type="dxa"/>
          </w:tcPr>
          <w:p w:rsidR="004B7FCE" w:rsidRPr="004743A3" w:rsidRDefault="004B7FCE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2032" w:type="dxa"/>
          </w:tcPr>
          <w:p w:rsidR="004B7FCE" w:rsidRPr="004743A3" w:rsidRDefault="004B7FCE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2032" w:type="dxa"/>
            <w:shd w:val="clear" w:color="auto" w:fill="auto"/>
          </w:tcPr>
          <w:p w:rsidR="004B7FCE" w:rsidRPr="004743A3" w:rsidRDefault="004B7FCE" w:rsidP="00393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</w:p>
        </w:tc>
      </w:tr>
    </w:tbl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 w:eastAsia="ru-RU"/>
        </w:rPr>
      </w:pPr>
    </w:p>
    <w:p w:rsidR="00580B43" w:rsidRDefault="00221FB0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ul 20</w:t>
      </w:r>
      <w:r w:rsidR="005472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0</w:t>
      </w:r>
    </w:p>
    <w:tbl>
      <w:tblPr>
        <w:tblW w:w="982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720"/>
        <w:gridCol w:w="1275"/>
        <w:gridCol w:w="640"/>
        <w:gridCol w:w="2878"/>
        <w:gridCol w:w="1420"/>
      </w:tblGrid>
      <w:tr w:rsidR="00D07B5C" w:rsidRPr="004743A3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D07B5C" w:rsidRPr="004743A3" w:rsidRDefault="00D07B5C" w:rsidP="00D07B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74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r.ord.</w:t>
            </w:r>
          </w:p>
        </w:tc>
        <w:tc>
          <w:tcPr>
            <w:tcW w:w="2720" w:type="dxa"/>
            <w:shd w:val="clear" w:color="auto" w:fill="auto"/>
          </w:tcPr>
          <w:p w:rsidR="00D07B5C" w:rsidRPr="004743A3" w:rsidRDefault="00D07B5C" w:rsidP="00D07B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74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enumirea patologiei</w:t>
            </w:r>
          </w:p>
        </w:tc>
        <w:tc>
          <w:tcPr>
            <w:tcW w:w="1275" w:type="dxa"/>
            <w:shd w:val="clear" w:color="auto" w:fill="auto"/>
          </w:tcPr>
          <w:p w:rsidR="00D07B5C" w:rsidRPr="004743A3" w:rsidRDefault="00D07B5C" w:rsidP="00547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</w:t>
            </w:r>
            <w:r w:rsidR="00547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40" w:type="dxa"/>
            <w:shd w:val="clear" w:color="auto" w:fill="auto"/>
          </w:tcPr>
          <w:p w:rsidR="00D07B5C" w:rsidRPr="004743A3" w:rsidRDefault="00D07B5C" w:rsidP="00D07B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br/>
              <w:t>ord.</w:t>
            </w:r>
          </w:p>
        </w:tc>
        <w:tc>
          <w:tcPr>
            <w:tcW w:w="2878" w:type="dxa"/>
            <w:shd w:val="clear" w:color="auto" w:fill="auto"/>
          </w:tcPr>
          <w:p w:rsidR="00D07B5C" w:rsidRPr="004743A3" w:rsidRDefault="00D07B5C" w:rsidP="00D07B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74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enumirea patologiei</w:t>
            </w:r>
          </w:p>
        </w:tc>
        <w:tc>
          <w:tcPr>
            <w:tcW w:w="1420" w:type="dxa"/>
            <w:shd w:val="clear" w:color="auto" w:fill="auto"/>
          </w:tcPr>
          <w:p w:rsidR="00D07B5C" w:rsidRPr="004743A3" w:rsidRDefault="00D07B5C" w:rsidP="00547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1</w:t>
            </w:r>
            <w:r w:rsidR="005472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</w:tr>
      <w:tr w:rsidR="00547207" w:rsidRPr="004743A3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743A3"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</w:p>
        </w:tc>
        <w:tc>
          <w:tcPr>
            <w:tcW w:w="2720" w:type="dxa"/>
            <w:shd w:val="clear" w:color="auto" w:fill="auto"/>
          </w:tcPr>
          <w:p w:rsidR="00547207" w:rsidRPr="001845B6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45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anc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 prostat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</w:p>
        </w:tc>
        <w:tc>
          <w:tcPr>
            <w:tcW w:w="2878" w:type="dxa"/>
            <w:shd w:val="clear" w:color="auto" w:fill="auto"/>
          </w:tcPr>
          <w:p w:rsidR="00547207" w:rsidRPr="001845B6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45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anc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 prostat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47207" w:rsidRPr="0072340F" w:rsidRDefault="00547207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2</w:t>
            </w:r>
          </w:p>
        </w:tc>
      </w:tr>
      <w:tr w:rsidR="00547207" w:rsidRPr="004743A3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2720" w:type="dxa"/>
            <w:shd w:val="clear" w:color="auto" w:fill="auto"/>
          </w:tcPr>
          <w:p w:rsidR="00547207" w:rsidRPr="001845B6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cer vizica urinar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2878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ancer glandei mamare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47207" w:rsidRPr="0072340F" w:rsidRDefault="00547207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547207" w:rsidRPr="004743A3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.</w:t>
            </w: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ancer glandei mamar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.</w:t>
            </w:r>
          </w:p>
        </w:tc>
        <w:tc>
          <w:tcPr>
            <w:tcW w:w="2878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cer intestinal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47207" w:rsidRPr="0072340F" w:rsidRDefault="00547207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</w:tr>
      <w:tr w:rsidR="00547207" w:rsidRPr="004743A3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.</w:t>
            </w: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cer rec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.</w:t>
            </w:r>
          </w:p>
        </w:tc>
        <w:tc>
          <w:tcPr>
            <w:tcW w:w="2878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cer pieli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47207" w:rsidRPr="0072340F" w:rsidRDefault="00547207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</w:tr>
      <w:tr w:rsidR="00547207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.</w:t>
            </w: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cer piel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.</w:t>
            </w:r>
          </w:p>
        </w:tc>
        <w:tc>
          <w:tcPr>
            <w:tcW w:w="2878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cer gastric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47207" w:rsidRPr="0072340F" w:rsidRDefault="00547207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</w:tr>
      <w:tr w:rsidR="00547207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.</w:t>
            </w: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cer gastri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.</w:t>
            </w:r>
          </w:p>
        </w:tc>
        <w:tc>
          <w:tcPr>
            <w:tcW w:w="2878" w:type="dxa"/>
            <w:shd w:val="clear" w:color="auto" w:fill="auto"/>
          </w:tcPr>
          <w:p w:rsidR="00547207" w:rsidRPr="003F660B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ancer fără localizare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47207" w:rsidRPr="0072340F" w:rsidRDefault="00547207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</w:tr>
      <w:tr w:rsidR="00547207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.</w:t>
            </w:r>
          </w:p>
        </w:tc>
        <w:tc>
          <w:tcPr>
            <w:tcW w:w="2720" w:type="dxa"/>
            <w:shd w:val="clear" w:color="auto" w:fill="auto"/>
          </w:tcPr>
          <w:p w:rsidR="00547207" w:rsidRPr="001845B6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cer la esofa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.</w:t>
            </w:r>
          </w:p>
        </w:tc>
        <w:tc>
          <w:tcPr>
            <w:tcW w:w="2878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pulmonar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47207" w:rsidRPr="0072340F" w:rsidRDefault="00547207" w:rsidP="00C46A9D">
            <w:pPr>
              <w:tabs>
                <w:tab w:val="left" w:pos="94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</w:tr>
      <w:tr w:rsidR="00547207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.</w:t>
            </w:r>
          </w:p>
        </w:tc>
        <w:tc>
          <w:tcPr>
            <w:tcW w:w="2720" w:type="dxa"/>
            <w:shd w:val="clear" w:color="auto" w:fill="auto"/>
          </w:tcPr>
          <w:p w:rsidR="00547207" w:rsidRPr="003F660B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ancer fără localizar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.</w:t>
            </w:r>
          </w:p>
        </w:tc>
        <w:tc>
          <w:tcPr>
            <w:tcW w:w="2878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glanda tiroid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47207" w:rsidRPr="0072340F" w:rsidRDefault="00547207" w:rsidP="00C46A9D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</w:tr>
      <w:tr w:rsidR="00547207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.</w:t>
            </w: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ancer nodurilor limfatic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.</w:t>
            </w:r>
          </w:p>
        </w:tc>
        <w:tc>
          <w:tcPr>
            <w:tcW w:w="2878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laringe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47207" w:rsidRPr="0072340F" w:rsidRDefault="00547207" w:rsidP="00C46A9D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</w:tr>
      <w:tr w:rsidR="00547207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.</w:t>
            </w: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pulmona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tabs>
                <w:tab w:val="left" w:pos="94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.</w:t>
            </w:r>
          </w:p>
        </w:tc>
        <w:tc>
          <w:tcPr>
            <w:tcW w:w="2878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ficat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47207" w:rsidRDefault="00547207" w:rsidP="00C46A9D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</w:tr>
      <w:tr w:rsidR="00547207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ancer la intesti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tabs>
                <w:tab w:val="left" w:pos="94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</w:p>
        </w:tc>
        <w:tc>
          <w:tcPr>
            <w:tcW w:w="2878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la col uteri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47207" w:rsidRDefault="00547207" w:rsidP="00C46A9D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</w:tr>
      <w:tr w:rsidR="00547207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.</w:t>
            </w: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la vezica urinar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.</w:t>
            </w:r>
          </w:p>
        </w:tc>
        <w:tc>
          <w:tcPr>
            <w:tcW w:w="2878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ovaria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47207" w:rsidRDefault="00547207" w:rsidP="00C46A9D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</w:tr>
      <w:tr w:rsidR="00547207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.</w:t>
            </w: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sigm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.</w:t>
            </w:r>
          </w:p>
        </w:tc>
        <w:tc>
          <w:tcPr>
            <w:tcW w:w="2878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a corpului uteri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47207" w:rsidRDefault="00547207" w:rsidP="00C46A9D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</w:tr>
      <w:tr w:rsidR="00547207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.</w:t>
            </w: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ancer pancreasulu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547207" w:rsidRDefault="00547207" w:rsidP="000A5F2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47207" w:rsidRPr="0072340F" w:rsidRDefault="00547207" w:rsidP="000A5F2C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547207" w:rsidTr="0095610A">
        <w:trPr>
          <w:trHeight w:val="70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.</w:t>
            </w: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glanda tiroid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547207" w:rsidRDefault="00547207" w:rsidP="000A5F2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47207" w:rsidRPr="0072340F" w:rsidRDefault="00547207" w:rsidP="000A5F2C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547207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.</w:t>
            </w: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 fără precizar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547207" w:rsidRDefault="00547207" w:rsidP="000A5F2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47207" w:rsidRPr="0072340F" w:rsidRDefault="00547207" w:rsidP="000A5F2C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547207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.</w:t>
            </w: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laring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547207" w:rsidRDefault="00547207" w:rsidP="000A5F2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47207" w:rsidRPr="0072340F" w:rsidRDefault="00547207" w:rsidP="000A5F2C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547207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8.</w:t>
            </w: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fic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Default="00547207" w:rsidP="00C46A9D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547207" w:rsidRDefault="00547207" w:rsidP="000A5F2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47207" w:rsidRDefault="00547207" w:rsidP="000A5F2C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547207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9.</w:t>
            </w: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la col uteri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Default="00547207" w:rsidP="00C46A9D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547207" w:rsidRDefault="00547207" w:rsidP="000A5F2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47207" w:rsidRDefault="00547207" w:rsidP="000A5F2C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547207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.</w:t>
            </w: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umoare la limi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Default="00547207" w:rsidP="00C46A9D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547207" w:rsidRDefault="00547207" w:rsidP="000A5F2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47207" w:rsidRDefault="00547207" w:rsidP="000A5F2C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547207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.</w:t>
            </w: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eucem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207" w:rsidRDefault="00547207" w:rsidP="00C46A9D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547207" w:rsidRDefault="00547207" w:rsidP="000A5F2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47207" w:rsidRDefault="00547207" w:rsidP="000A5F2C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547207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547207" w:rsidRDefault="00547207" w:rsidP="00685B9A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47207" w:rsidRPr="0072340F" w:rsidRDefault="00547207" w:rsidP="00685B9A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547207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4743A3" w:rsidRDefault="00547207" w:rsidP="00296C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20" w:type="dxa"/>
            <w:shd w:val="clear" w:color="auto" w:fill="auto"/>
          </w:tcPr>
          <w:p w:rsidR="00547207" w:rsidRDefault="00547207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47207" w:rsidRPr="0072340F" w:rsidRDefault="00547207" w:rsidP="00C46A9D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547207" w:rsidRPr="004743A3" w:rsidRDefault="00547207" w:rsidP="000C3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78" w:type="dxa"/>
            <w:shd w:val="clear" w:color="auto" w:fill="auto"/>
          </w:tcPr>
          <w:p w:rsidR="00547207" w:rsidRDefault="00547207" w:rsidP="00685B9A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47207" w:rsidRPr="0072340F" w:rsidRDefault="00547207" w:rsidP="00685B9A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547207" w:rsidTr="00D07B5C">
        <w:trPr>
          <w:trHeight w:val="678"/>
          <w:jc w:val="center"/>
        </w:trPr>
        <w:tc>
          <w:tcPr>
            <w:tcW w:w="982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7207" w:rsidRDefault="00547207" w:rsidP="007D3C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                                                                                     </w:t>
            </w:r>
          </w:p>
        </w:tc>
      </w:tr>
      <w:tr w:rsidR="00547207" w:rsidRPr="003F660B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3F660B" w:rsidRDefault="00547207" w:rsidP="00D07B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r.ord.</w:t>
            </w:r>
          </w:p>
        </w:tc>
        <w:tc>
          <w:tcPr>
            <w:tcW w:w="4635" w:type="dxa"/>
            <w:gridSpan w:val="3"/>
            <w:shd w:val="clear" w:color="auto" w:fill="auto"/>
          </w:tcPr>
          <w:p w:rsidR="00547207" w:rsidRPr="003F660B" w:rsidRDefault="00547207" w:rsidP="00D07B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enumirea patologiei</w:t>
            </w:r>
          </w:p>
        </w:tc>
        <w:tc>
          <w:tcPr>
            <w:tcW w:w="4298" w:type="dxa"/>
            <w:gridSpan w:val="2"/>
            <w:shd w:val="clear" w:color="auto" w:fill="auto"/>
          </w:tcPr>
          <w:p w:rsidR="00547207" w:rsidRPr="003F660B" w:rsidRDefault="00547207" w:rsidP="005472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20</w:t>
            </w:r>
          </w:p>
        </w:tc>
      </w:tr>
      <w:tr w:rsidR="00547207" w:rsidRPr="001845B6" w:rsidTr="00D07B5C">
        <w:trPr>
          <w:trHeight w:val="57"/>
          <w:jc w:val="center"/>
        </w:trPr>
        <w:tc>
          <w:tcPr>
            <w:tcW w:w="889" w:type="dxa"/>
            <w:shd w:val="clear" w:color="auto" w:fill="auto"/>
          </w:tcPr>
          <w:p w:rsidR="00547207" w:rsidRPr="00D6649A" w:rsidRDefault="00547207" w:rsidP="00D664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6649A"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</w:p>
        </w:tc>
        <w:tc>
          <w:tcPr>
            <w:tcW w:w="4635" w:type="dxa"/>
            <w:gridSpan w:val="3"/>
            <w:shd w:val="clear" w:color="auto" w:fill="auto"/>
          </w:tcPr>
          <w:p w:rsidR="00547207" w:rsidRPr="001845B6" w:rsidRDefault="00547207" w:rsidP="00D07B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45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anc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 prostată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547207" w:rsidRPr="0072340F" w:rsidRDefault="00C43D16" w:rsidP="007D3C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</w:t>
            </w:r>
          </w:p>
        </w:tc>
      </w:tr>
      <w:tr w:rsidR="00547207" w:rsidTr="00D07B5C">
        <w:trPr>
          <w:trHeight w:val="131"/>
          <w:jc w:val="center"/>
        </w:trPr>
        <w:tc>
          <w:tcPr>
            <w:tcW w:w="889" w:type="dxa"/>
            <w:shd w:val="clear" w:color="auto" w:fill="auto"/>
          </w:tcPr>
          <w:p w:rsidR="00547207" w:rsidRPr="00D6649A" w:rsidRDefault="00C43D16" w:rsidP="00D664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4635" w:type="dxa"/>
            <w:gridSpan w:val="3"/>
            <w:shd w:val="clear" w:color="auto" w:fill="auto"/>
          </w:tcPr>
          <w:p w:rsidR="00547207" w:rsidRDefault="00547207" w:rsidP="00D07B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ancer glandei mamare 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547207" w:rsidRPr="0072340F" w:rsidRDefault="00547207" w:rsidP="007D3C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547207" w:rsidTr="00D07B5C">
        <w:trPr>
          <w:trHeight w:val="137"/>
          <w:jc w:val="center"/>
        </w:trPr>
        <w:tc>
          <w:tcPr>
            <w:tcW w:w="889" w:type="dxa"/>
            <w:shd w:val="clear" w:color="auto" w:fill="auto"/>
          </w:tcPr>
          <w:p w:rsidR="00547207" w:rsidRPr="00D6649A" w:rsidRDefault="00C43D16" w:rsidP="00D664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.</w:t>
            </w:r>
          </w:p>
        </w:tc>
        <w:tc>
          <w:tcPr>
            <w:tcW w:w="4635" w:type="dxa"/>
            <w:gridSpan w:val="3"/>
            <w:shd w:val="clear" w:color="auto" w:fill="auto"/>
          </w:tcPr>
          <w:p w:rsidR="00547207" w:rsidRDefault="00C43D16" w:rsidP="0095610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cer a colonului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547207" w:rsidRPr="0072340F" w:rsidRDefault="00C43D16" w:rsidP="007D3C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</w:tr>
      <w:tr w:rsidR="00C43D16" w:rsidTr="00D07B5C">
        <w:trPr>
          <w:trHeight w:val="137"/>
          <w:jc w:val="center"/>
        </w:trPr>
        <w:tc>
          <w:tcPr>
            <w:tcW w:w="889" w:type="dxa"/>
            <w:shd w:val="clear" w:color="auto" w:fill="auto"/>
          </w:tcPr>
          <w:p w:rsidR="00C43D16" w:rsidRDefault="00C43D16" w:rsidP="00D664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.</w:t>
            </w:r>
          </w:p>
        </w:tc>
        <w:tc>
          <w:tcPr>
            <w:tcW w:w="4635" w:type="dxa"/>
            <w:gridSpan w:val="3"/>
            <w:shd w:val="clear" w:color="auto" w:fill="auto"/>
          </w:tcPr>
          <w:p w:rsidR="00C43D16" w:rsidRDefault="00C43D16" w:rsidP="0095610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cer a pancreasului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C43D16" w:rsidRDefault="00C43D16" w:rsidP="007D3C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</w:tr>
      <w:tr w:rsidR="00547207" w:rsidTr="00D07B5C">
        <w:trPr>
          <w:trHeight w:val="137"/>
          <w:jc w:val="center"/>
        </w:trPr>
        <w:tc>
          <w:tcPr>
            <w:tcW w:w="889" w:type="dxa"/>
            <w:shd w:val="clear" w:color="auto" w:fill="auto"/>
          </w:tcPr>
          <w:p w:rsidR="00547207" w:rsidRPr="00D6649A" w:rsidRDefault="00C43D16" w:rsidP="00D664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.</w:t>
            </w:r>
          </w:p>
        </w:tc>
        <w:tc>
          <w:tcPr>
            <w:tcW w:w="4635" w:type="dxa"/>
            <w:gridSpan w:val="3"/>
            <w:shd w:val="clear" w:color="auto" w:fill="auto"/>
          </w:tcPr>
          <w:p w:rsidR="00547207" w:rsidRDefault="00547207" w:rsidP="00D07B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cer pielii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547207" w:rsidRPr="0072340F" w:rsidRDefault="00C43D16" w:rsidP="007D3C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</w:tr>
      <w:tr w:rsidR="00547207" w:rsidTr="00D07B5C">
        <w:trPr>
          <w:trHeight w:val="131"/>
          <w:jc w:val="center"/>
        </w:trPr>
        <w:tc>
          <w:tcPr>
            <w:tcW w:w="889" w:type="dxa"/>
            <w:shd w:val="clear" w:color="auto" w:fill="auto"/>
          </w:tcPr>
          <w:p w:rsidR="00547207" w:rsidRPr="00D6649A" w:rsidRDefault="00C43D16" w:rsidP="00D664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.</w:t>
            </w:r>
          </w:p>
        </w:tc>
        <w:tc>
          <w:tcPr>
            <w:tcW w:w="4635" w:type="dxa"/>
            <w:gridSpan w:val="3"/>
            <w:shd w:val="clear" w:color="auto" w:fill="auto"/>
          </w:tcPr>
          <w:p w:rsidR="00547207" w:rsidRDefault="00C43D16" w:rsidP="00D07B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cer rectal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547207" w:rsidRPr="0072340F" w:rsidRDefault="00C43D16" w:rsidP="007D3C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</w:tr>
      <w:tr w:rsidR="00547207" w:rsidRPr="003F660B" w:rsidTr="00D07B5C">
        <w:trPr>
          <w:trHeight w:val="147"/>
          <w:jc w:val="center"/>
        </w:trPr>
        <w:tc>
          <w:tcPr>
            <w:tcW w:w="889" w:type="dxa"/>
            <w:shd w:val="clear" w:color="auto" w:fill="auto"/>
          </w:tcPr>
          <w:p w:rsidR="00547207" w:rsidRPr="00D6649A" w:rsidRDefault="00C43D16" w:rsidP="00D664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.</w:t>
            </w:r>
          </w:p>
        </w:tc>
        <w:tc>
          <w:tcPr>
            <w:tcW w:w="4635" w:type="dxa"/>
            <w:gridSpan w:val="3"/>
            <w:shd w:val="clear" w:color="auto" w:fill="auto"/>
          </w:tcPr>
          <w:p w:rsidR="00547207" w:rsidRPr="003F660B" w:rsidRDefault="00C43D16" w:rsidP="00D07B5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imfon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547207" w:rsidRPr="0072340F" w:rsidRDefault="00C43D16" w:rsidP="007D3C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</w:tr>
      <w:tr w:rsidR="00547207" w:rsidTr="00D07B5C">
        <w:trPr>
          <w:trHeight w:val="164"/>
          <w:jc w:val="center"/>
        </w:trPr>
        <w:tc>
          <w:tcPr>
            <w:tcW w:w="889" w:type="dxa"/>
            <w:shd w:val="clear" w:color="auto" w:fill="auto"/>
          </w:tcPr>
          <w:p w:rsidR="00547207" w:rsidRPr="00D6649A" w:rsidRDefault="00C43D16" w:rsidP="00D664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.</w:t>
            </w:r>
          </w:p>
        </w:tc>
        <w:tc>
          <w:tcPr>
            <w:tcW w:w="4635" w:type="dxa"/>
            <w:gridSpan w:val="3"/>
            <w:shd w:val="clear" w:color="auto" w:fill="auto"/>
          </w:tcPr>
          <w:p w:rsidR="00547207" w:rsidRDefault="00547207" w:rsidP="00D07B5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pulmonar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547207" w:rsidRPr="0072340F" w:rsidRDefault="00C43D16" w:rsidP="007D3CB3">
            <w:pPr>
              <w:tabs>
                <w:tab w:val="left" w:pos="94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</w:tr>
      <w:tr w:rsidR="00547207" w:rsidTr="00D07B5C">
        <w:trPr>
          <w:trHeight w:val="155"/>
          <w:jc w:val="center"/>
        </w:trPr>
        <w:tc>
          <w:tcPr>
            <w:tcW w:w="889" w:type="dxa"/>
            <w:shd w:val="clear" w:color="auto" w:fill="auto"/>
          </w:tcPr>
          <w:p w:rsidR="00547207" w:rsidRDefault="00C43D16" w:rsidP="005833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.</w:t>
            </w:r>
          </w:p>
        </w:tc>
        <w:tc>
          <w:tcPr>
            <w:tcW w:w="4635" w:type="dxa"/>
            <w:gridSpan w:val="3"/>
            <w:shd w:val="clear" w:color="auto" w:fill="auto"/>
          </w:tcPr>
          <w:p w:rsidR="00547207" w:rsidRDefault="00547207" w:rsidP="00D07B5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glanda tiroidă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547207" w:rsidRPr="0072340F" w:rsidRDefault="00547207" w:rsidP="007D3CB3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</w:tr>
      <w:tr w:rsidR="00547207" w:rsidTr="00D07B5C">
        <w:trPr>
          <w:trHeight w:val="155"/>
          <w:jc w:val="center"/>
        </w:trPr>
        <w:tc>
          <w:tcPr>
            <w:tcW w:w="889" w:type="dxa"/>
            <w:shd w:val="clear" w:color="auto" w:fill="auto"/>
          </w:tcPr>
          <w:p w:rsidR="00547207" w:rsidRDefault="00C43D16" w:rsidP="00D664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.</w:t>
            </w:r>
          </w:p>
        </w:tc>
        <w:tc>
          <w:tcPr>
            <w:tcW w:w="4635" w:type="dxa"/>
            <w:gridSpan w:val="3"/>
            <w:shd w:val="clear" w:color="auto" w:fill="auto"/>
          </w:tcPr>
          <w:p w:rsidR="00547207" w:rsidRDefault="00C43D16" w:rsidP="00D07B5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a buzei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547207" w:rsidRPr="0072340F" w:rsidRDefault="00C43D16" w:rsidP="007D3CB3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</w:tr>
      <w:tr w:rsidR="00547207" w:rsidTr="00D07B5C">
        <w:trPr>
          <w:trHeight w:val="155"/>
          <w:jc w:val="center"/>
        </w:trPr>
        <w:tc>
          <w:tcPr>
            <w:tcW w:w="889" w:type="dxa"/>
            <w:shd w:val="clear" w:color="auto" w:fill="auto"/>
          </w:tcPr>
          <w:p w:rsidR="00547207" w:rsidRDefault="00C43D16" w:rsidP="00D664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</w:p>
        </w:tc>
        <w:tc>
          <w:tcPr>
            <w:tcW w:w="4635" w:type="dxa"/>
            <w:gridSpan w:val="3"/>
            <w:shd w:val="clear" w:color="auto" w:fill="auto"/>
          </w:tcPr>
          <w:p w:rsidR="00547207" w:rsidRDefault="00C43D16" w:rsidP="00D07B5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vezica urinară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547207" w:rsidRDefault="00547207" w:rsidP="007D3CB3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</w:tr>
      <w:tr w:rsidR="00547207" w:rsidTr="00D07B5C">
        <w:trPr>
          <w:trHeight w:val="155"/>
          <w:jc w:val="center"/>
        </w:trPr>
        <w:tc>
          <w:tcPr>
            <w:tcW w:w="889" w:type="dxa"/>
            <w:shd w:val="clear" w:color="auto" w:fill="auto"/>
          </w:tcPr>
          <w:p w:rsidR="00547207" w:rsidRDefault="00C43D16" w:rsidP="00D664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.</w:t>
            </w:r>
          </w:p>
        </w:tc>
        <w:tc>
          <w:tcPr>
            <w:tcW w:w="4635" w:type="dxa"/>
            <w:gridSpan w:val="3"/>
            <w:shd w:val="clear" w:color="auto" w:fill="auto"/>
          </w:tcPr>
          <w:p w:rsidR="00547207" w:rsidRDefault="00547207" w:rsidP="00D07B5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la col uterin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547207" w:rsidRDefault="00547207" w:rsidP="007D3CB3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</w:tr>
      <w:tr w:rsidR="00547207" w:rsidTr="00D07B5C">
        <w:trPr>
          <w:trHeight w:val="155"/>
          <w:jc w:val="center"/>
        </w:trPr>
        <w:tc>
          <w:tcPr>
            <w:tcW w:w="889" w:type="dxa"/>
            <w:shd w:val="clear" w:color="auto" w:fill="auto"/>
          </w:tcPr>
          <w:p w:rsidR="00547207" w:rsidRDefault="00C43D16" w:rsidP="00D664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.</w:t>
            </w:r>
          </w:p>
        </w:tc>
        <w:tc>
          <w:tcPr>
            <w:tcW w:w="4635" w:type="dxa"/>
            <w:gridSpan w:val="3"/>
            <w:shd w:val="clear" w:color="auto" w:fill="auto"/>
          </w:tcPr>
          <w:p w:rsidR="00547207" w:rsidRDefault="00C43D16" w:rsidP="00D07B5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rinichi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547207" w:rsidRDefault="00547207" w:rsidP="007D3CB3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</w:tr>
      <w:tr w:rsidR="00547207" w:rsidTr="00D07B5C">
        <w:trPr>
          <w:trHeight w:val="155"/>
          <w:jc w:val="center"/>
        </w:trPr>
        <w:tc>
          <w:tcPr>
            <w:tcW w:w="889" w:type="dxa"/>
            <w:shd w:val="clear" w:color="auto" w:fill="auto"/>
          </w:tcPr>
          <w:p w:rsidR="00547207" w:rsidRDefault="00C43D16" w:rsidP="00D664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.</w:t>
            </w:r>
          </w:p>
        </w:tc>
        <w:tc>
          <w:tcPr>
            <w:tcW w:w="4635" w:type="dxa"/>
            <w:gridSpan w:val="3"/>
            <w:shd w:val="clear" w:color="auto" w:fill="auto"/>
          </w:tcPr>
          <w:p w:rsidR="00547207" w:rsidRDefault="00547207" w:rsidP="00D07B5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ancer a corpului uterin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547207" w:rsidRDefault="00547207" w:rsidP="007D3CB3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</w:tr>
      <w:tr w:rsidR="00C43D16" w:rsidTr="00D07B5C">
        <w:trPr>
          <w:trHeight w:val="155"/>
          <w:jc w:val="center"/>
        </w:trPr>
        <w:tc>
          <w:tcPr>
            <w:tcW w:w="889" w:type="dxa"/>
            <w:shd w:val="clear" w:color="auto" w:fill="auto"/>
          </w:tcPr>
          <w:p w:rsidR="00C43D16" w:rsidRDefault="00C43D16" w:rsidP="00D664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.</w:t>
            </w:r>
          </w:p>
        </w:tc>
        <w:tc>
          <w:tcPr>
            <w:tcW w:w="4635" w:type="dxa"/>
            <w:gridSpan w:val="3"/>
            <w:shd w:val="clear" w:color="auto" w:fill="auto"/>
          </w:tcPr>
          <w:p w:rsidR="00C43D16" w:rsidRDefault="00C43D16" w:rsidP="00D07B5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eucemie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C43D16" w:rsidRDefault="00C43D16" w:rsidP="007D3CB3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</w:tr>
      <w:tr w:rsidR="00C43D16" w:rsidTr="00D07B5C">
        <w:trPr>
          <w:trHeight w:val="155"/>
          <w:jc w:val="center"/>
        </w:trPr>
        <w:tc>
          <w:tcPr>
            <w:tcW w:w="889" w:type="dxa"/>
            <w:shd w:val="clear" w:color="auto" w:fill="auto"/>
          </w:tcPr>
          <w:p w:rsidR="00C43D16" w:rsidRDefault="00C43D16" w:rsidP="00D664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.</w:t>
            </w:r>
          </w:p>
        </w:tc>
        <w:tc>
          <w:tcPr>
            <w:tcW w:w="4635" w:type="dxa"/>
            <w:gridSpan w:val="3"/>
            <w:shd w:val="clear" w:color="auto" w:fill="auto"/>
          </w:tcPr>
          <w:p w:rsidR="00C43D16" w:rsidRDefault="00C43D16" w:rsidP="00D07B5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umoare la limite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C43D16" w:rsidRDefault="00C43D16" w:rsidP="007D3CB3">
            <w:pPr>
              <w:tabs>
                <w:tab w:val="left" w:pos="183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</w:tr>
    </w:tbl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Pr="00CA00EF" w:rsidRDefault="00580B43" w:rsidP="0091353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A0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ie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ţ</w:t>
      </w:r>
      <w:r w:rsidRPr="00CA0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la</w:t>
      </w:r>
      <w:r w:rsidR="00221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</w:t>
      </w:r>
      <w:r w:rsidR="00C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BC s-au luat la evidenţă  </w:t>
      </w:r>
      <w:r w:rsidR="00AA19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C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la  nu</w:t>
      </w:r>
      <w:r w:rsidR="007B6D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ăr. Din </w:t>
      </w:r>
      <w:proofErr w:type="gramStart"/>
      <w:r w:rsidR="007B6D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 :</w:t>
      </w:r>
      <w:proofErr w:type="gramEnd"/>
      <w:r w:rsidR="007B6D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cienţi – primar</w:t>
      </w:r>
      <w:r w:rsidR="00E201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02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E201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C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cient cu recidivă</w:t>
      </w:r>
      <w:r w:rsidR="00F327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F2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201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upă abandon, </w:t>
      </w:r>
      <w:r w:rsidR="000C7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clusiv </w:t>
      </w:r>
      <w:r w:rsidR="00E201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R</w:t>
      </w:r>
      <w:r w:rsidR="00F327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201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u au fost înregistra</w:t>
      </w:r>
      <w:r w:rsidR="000C7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ți pe p</w:t>
      </w:r>
      <w:r w:rsidR="00E201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rcursul </w:t>
      </w:r>
      <w:r w:rsidR="000C7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E201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</w:t>
      </w:r>
      <w:r w:rsidR="000C70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ui </w:t>
      </w:r>
      <w:r w:rsidR="00E201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  <w:r w:rsidR="00DF75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  <w:r w:rsidR="00F327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Pe parcursul anului s-au tratat 1</w:t>
      </w:r>
      <w:r w:rsidR="00DF75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F327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cienţi rămănînd sub supraveghere, </w:t>
      </w:r>
      <w:r w:rsidR="00DF75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F327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cien</w:t>
      </w:r>
      <w:r w:rsidR="00DF75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F327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ămîn</w:t>
      </w:r>
      <w:r w:rsidR="00DF75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F327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în faza continua de tratament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:rsidR="00005A97" w:rsidRDefault="00580B43" w:rsidP="0091353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ersoanele contactate cu </w:t>
      </w:r>
      <w:r w:rsidR="00221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DE47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eşti pacienţi sunt la număr </w:t>
      </w:r>
      <w:proofErr w:type="gramStart"/>
      <w:r w:rsidR="00E032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221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.</w:t>
      </w:r>
      <w:proofErr w:type="gramEnd"/>
      <w:r w:rsidR="00221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i </w:t>
      </w:r>
      <w:r w:rsidR="00DE47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</w:t>
      </w:r>
      <w:proofErr w:type="gramEnd"/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st examin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ţ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ş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consult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ţ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de medic</w:t>
      </w:r>
      <w:r w:rsidR="003E2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 ftiziopulmonolog</w:t>
      </w:r>
      <w:r w:rsidR="003E2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ț</w:t>
      </w:r>
      <w:r w:rsidR="00E201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</w:t>
      </w:r>
      <w:r w:rsidR="00E032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005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580B43" w:rsidRDefault="00580B43" w:rsidP="0091353F">
      <w:pPr>
        <w:spacing w:after="0" w:line="360" w:lineRule="auto"/>
        <w:ind w:firstLine="851"/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</w:pPr>
      <w:proofErr w:type="gramStart"/>
      <w:r w:rsidRPr="00CA00EF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Pacien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ţ</w:t>
      </w:r>
      <w:r w:rsidRPr="00CA00EF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i cu maladia alcooli</w:t>
      </w:r>
      <w:r w:rsidR="000C400A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s</w:t>
      </w:r>
      <w:r w:rsidRPr="00CA00EF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m la început de an au fost</w:t>
      </w:r>
      <w:r w:rsidR="00DE47BA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1</w:t>
      </w:r>
      <w:r w:rsidR="00F327AA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7</w:t>
      </w:r>
      <w:r w:rsidR="00E03284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,</w:t>
      </w:r>
      <w:r w:rsidR="00DE47BA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primar la evidenţă s-au luat </w:t>
      </w:r>
      <w:r w:rsidR="00E03284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pacienţi </w:t>
      </w:r>
      <w:r w:rsidR="00DE47BA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şi la finele anului au rămas 1</w:t>
      </w:r>
      <w:r w:rsidR="001039EE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6</w:t>
      </w:r>
      <w:r w:rsidR="00E03284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2</w:t>
      </w:r>
      <w:r w:rsidR="00DE47BA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de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lastRenderedPageBreak/>
        <w:t>pacienţi</w:t>
      </w:r>
      <w:r w:rsidR="00352BE6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.</w:t>
      </w:r>
      <w:proofErr w:type="gramEnd"/>
      <w:r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</w:t>
      </w:r>
      <w:r w:rsidR="00221FB0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.</w:t>
      </w:r>
      <w:r w:rsidR="00221FB0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br/>
        <w:t>În perioa</w:t>
      </w:r>
      <w:r w:rsidR="00DE47BA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da </w:t>
      </w:r>
      <w:r w:rsidR="00F327AA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anului </w:t>
      </w:r>
      <w:proofErr w:type="gramStart"/>
      <w:r w:rsidR="00DE47BA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20</w:t>
      </w:r>
      <w:r w:rsidR="00E03284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20</w:t>
      </w:r>
      <w:r w:rsidR="00DE47BA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</w:t>
      </w:r>
      <w:r w:rsidR="00E20130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nu</w:t>
      </w:r>
      <w:proofErr w:type="gramEnd"/>
      <w:r w:rsidR="002B13DF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</w:t>
      </w:r>
      <w:r w:rsidR="00DE47BA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au fost înregistrate  cazuri de deliriu </w:t>
      </w:r>
      <w:r w:rsidR="00F327AA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alcoolic.</w:t>
      </w:r>
      <w:r w:rsidR="00DE47BA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</w:t>
      </w:r>
    </w:p>
    <w:p w:rsidR="00580B43" w:rsidRPr="004743A3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3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ersoanele decedat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IMSP CS</w:t>
      </w:r>
      <w:r w:rsidR="00221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ipcani în perioada anilor 201</w:t>
      </w:r>
      <w:r w:rsidR="00F327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221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201</w:t>
      </w:r>
      <w:r w:rsidR="00F327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tbl>
      <w:tblPr>
        <w:tblStyle w:val="a3"/>
        <w:tblW w:w="9072" w:type="dxa"/>
        <w:tblInd w:w="675" w:type="dxa"/>
        <w:tblLook w:val="04A0" w:firstRow="1" w:lastRow="0" w:firstColumn="1" w:lastColumn="0" w:noHBand="0" w:noVBand="1"/>
      </w:tblPr>
      <w:tblGrid>
        <w:gridCol w:w="4395"/>
        <w:gridCol w:w="1559"/>
        <w:gridCol w:w="1559"/>
        <w:gridCol w:w="1559"/>
      </w:tblGrid>
      <w:tr w:rsidR="00E03284" w:rsidTr="003E32F0">
        <w:tc>
          <w:tcPr>
            <w:tcW w:w="4395" w:type="dxa"/>
          </w:tcPr>
          <w:p w:rsidR="00E03284" w:rsidRDefault="00E03284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E03284" w:rsidRPr="00251909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1559" w:type="dxa"/>
          </w:tcPr>
          <w:p w:rsidR="00E03284" w:rsidRPr="00251909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559" w:type="dxa"/>
          </w:tcPr>
          <w:p w:rsidR="00E03284" w:rsidRPr="00251909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0</w:t>
            </w:r>
          </w:p>
        </w:tc>
      </w:tr>
      <w:tr w:rsidR="00E03284" w:rsidRPr="00251909" w:rsidTr="003E32F0">
        <w:tc>
          <w:tcPr>
            <w:tcW w:w="4395" w:type="dxa"/>
          </w:tcPr>
          <w:p w:rsidR="00E03284" w:rsidRPr="00351B9F" w:rsidRDefault="00E03284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51B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otal :</w:t>
            </w:r>
          </w:p>
        </w:tc>
        <w:tc>
          <w:tcPr>
            <w:tcW w:w="1559" w:type="dxa"/>
          </w:tcPr>
          <w:p w:rsidR="00E03284" w:rsidRPr="00251909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0</w:t>
            </w:r>
          </w:p>
        </w:tc>
        <w:tc>
          <w:tcPr>
            <w:tcW w:w="1559" w:type="dxa"/>
          </w:tcPr>
          <w:p w:rsidR="00E03284" w:rsidRPr="00251909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1</w:t>
            </w:r>
          </w:p>
        </w:tc>
        <w:tc>
          <w:tcPr>
            <w:tcW w:w="1559" w:type="dxa"/>
          </w:tcPr>
          <w:p w:rsidR="00E03284" w:rsidRPr="00251909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7</w:t>
            </w:r>
          </w:p>
        </w:tc>
      </w:tr>
      <w:tr w:rsidR="00E03284" w:rsidRPr="00251909" w:rsidTr="003E32F0">
        <w:tc>
          <w:tcPr>
            <w:tcW w:w="4395" w:type="dxa"/>
          </w:tcPr>
          <w:p w:rsidR="00E03284" w:rsidRPr="00251909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ărbaţi</w:t>
            </w:r>
          </w:p>
        </w:tc>
        <w:tc>
          <w:tcPr>
            <w:tcW w:w="1559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1</w:t>
            </w:r>
          </w:p>
        </w:tc>
        <w:tc>
          <w:tcPr>
            <w:tcW w:w="1559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5</w:t>
            </w:r>
          </w:p>
        </w:tc>
        <w:tc>
          <w:tcPr>
            <w:tcW w:w="1559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2</w:t>
            </w:r>
          </w:p>
        </w:tc>
      </w:tr>
      <w:tr w:rsidR="00E03284" w:rsidRPr="00251909" w:rsidTr="003E32F0">
        <w:tc>
          <w:tcPr>
            <w:tcW w:w="4395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mei</w:t>
            </w:r>
          </w:p>
        </w:tc>
        <w:tc>
          <w:tcPr>
            <w:tcW w:w="1559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9</w:t>
            </w:r>
          </w:p>
        </w:tc>
        <w:tc>
          <w:tcPr>
            <w:tcW w:w="1559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6</w:t>
            </w:r>
          </w:p>
        </w:tc>
        <w:tc>
          <w:tcPr>
            <w:tcW w:w="1559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5</w:t>
            </w:r>
          </w:p>
        </w:tc>
      </w:tr>
      <w:tr w:rsidR="00E03284" w:rsidRPr="00251909" w:rsidTr="003E32F0">
        <w:tc>
          <w:tcPr>
            <w:tcW w:w="4395" w:type="dxa"/>
          </w:tcPr>
          <w:p w:rsidR="00E03284" w:rsidRPr="00351B9F" w:rsidRDefault="00E03284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51B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ţ</w:t>
            </w:r>
            <w:r w:rsidRPr="00351B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 de muncă </w:t>
            </w:r>
          </w:p>
        </w:tc>
        <w:tc>
          <w:tcPr>
            <w:tcW w:w="1559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03284" w:rsidRPr="00251909" w:rsidTr="003E32F0">
        <w:tc>
          <w:tcPr>
            <w:tcW w:w="4395" w:type="dxa"/>
          </w:tcPr>
          <w:p w:rsidR="00E03284" w:rsidRPr="00351B9F" w:rsidRDefault="00E03284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51B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otal :</w:t>
            </w:r>
          </w:p>
        </w:tc>
        <w:tc>
          <w:tcPr>
            <w:tcW w:w="1559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8</w:t>
            </w:r>
          </w:p>
        </w:tc>
        <w:tc>
          <w:tcPr>
            <w:tcW w:w="1559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559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</w:p>
        </w:tc>
      </w:tr>
      <w:tr w:rsidR="00E03284" w:rsidRPr="00251909" w:rsidTr="003E32F0">
        <w:tc>
          <w:tcPr>
            <w:tcW w:w="4395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ărbaţi</w:t>
            </w:r>
          </w:p>
        </w:tc>
        <w:tc>
          <w:tcPr>
            <w:tcW w:w="1559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1559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559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</w:tr>
      <w:tr w:rsidR="00E03284" w:rsidRPr="00251909" w:rsidTr="003E32F0">
        <w:tc>
          <w:tcPr>
            <w:tcW w:w="4395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mei</w:t>
            </w:r>
          </w:p>
        </w:tc>
        <w:tc>
          <w:tcPr>
            <w:tcW w:w="1559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59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59" w:type="dxa"/>
          </w:tcPr>
          <w:p w:rsidR="00E03284" w:rsidRDefault="00E03284" w:rsidP="003E32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</w:tbl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B9098E" w:rsidRDefault="00B9098E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253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 persoanele total decedate</w:t>
      </w:r>
      <w:r w:rsidR="001724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</w:t>
      </w:r>
      <w:r w:rsidRPr="004253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</w:t>
      </w:r>
      <w:r w:rsidR="00602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7</w:t>
      </w:r>
      <w:proofErr w:type="gramStart"/>
      <w:r w:rsidR="001724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muncă </w:t>
      </w:r>
      <w:r w:rsidR="00602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724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 alcătuieşte 1</w:t>
      </w:r>
      <w:r w:rsidR="00602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1724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602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1724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</w:t>
      </w:r>
    </w:p>
    <w:p w:rsidR="00580B43" w:rsidRPr="00402557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4743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Structura mortalităţii </w:t>
      </w:r>
      <w:proofErr w:type="gramStart"/>
      <w:r w:rsidRPr="004743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generale :</w:t>
      </w:r>
      <w:proofErr w:type="gramEnd"/>
    </w:p>
    <w:tbl>
      <w:tblPr>
        <w:tblW w:w="1038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234"/>
        <w:gridCol w:w="1483"/>
        <w:gridCol w:w="3368"/>
        <w:gridCol w:w="1740"/>
      </w:tblGrid>
      <w:tr w:rsidR="0026114A" w:rsidRPr="004743A3" w:rsidTr="00C46A9D">
        <w:trPr>
          <w:trHeight w:val="1045"/>
          <w:jc w:val="center"/>
        </w:trPr>
        <w:tc>
          <w:tcPr>
            <w:tcW w:w="556" w:type="dxa"/>
            <w:shd w:val="clear" w:color="auto" w:fill="auto"/>
          </w:tcPr>
          <w:p w:rsidR="0026114A" w:rsidRPr="004743A3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74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r.ord.</w:t>
            </w:r>
          </w:p>
        </w:tc>
        <w:tc>
          <w:tcPr>
            <w:tcW w:w="3234" w:type="dxa"/>
            <w:shd w:val="clear" w:color="auto" w:fill="auto"/>
          </w:tcPr>
          <w:p w:rsidR="0026114A" w:rsidRPr="004743A3" w:rsidRDefault="0026114A" w:rsidP="00C46A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74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Denumirea patologiei</w:t>
            </w:r>
          </w:p>
        </w:tc>
        <w:tc>
          <w:tcPr>
            <w:tcW w:w="1483" w:type="dxa"/>
            <w:shd w:val="clear" w:color="auto" w:fill="auto"/>
          </w:tcPr>
          <w:p w:rsidR="0026114A" w:rsidRPr="004743A3" w:rsidRDefault="0026114A" w:rsidP="00C46A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2018</w:t>
            </w:r>
          </w:p>
        </w:tc>
        <w:tc>
          <w:tcPr>
            <w:tcW w:w="3368" w:type="dxa"/>
            <w:shd w:val="clear" w:color="auto" w:fill="auto"/>
          </w:tcPr>
          <w:p w:rsidR="0026114A" w:rsidRPr="003F660B" w:rsidRDefault="0026114A" w:rsidP="00C46A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    Denumirea patologiei</w:t>
            </w:r>
          </w:p>
        </w:tc>
        <w:tc>
          <w:tcPr>
            <w:tcW w:w="1740" w:type="dxa"/>
            <w:shd w:val="clear" w:color="auto" w:fill="auto"/>
          </w:tcPr>
          <w:p w:rsidR="0026114A" w:rsidRPr="003F660B" w:rsidRDefault="0026114A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19</w:t>
            </w:r>
          </w:p>
        </w:tc>
      </w:tr>
      <w:tr w:rsidR="0026114A" w:rsidRPr="004743A3" w:rsidTr="000C21B6">
        <w:trPr>
          <w:trHeight w:val="350"/>
          <w:jc w:val="center"/>
        </w:trPr>
        <w:tc>
          <w:tcPr>
            <w:tcW w:w="556" w:type="dxa"/>
            <w:shd w:val="clear" w:color="auto" w:fill="auto"/>
          </w:tcPr>
          <w:p w:rsidR="0026114A" w:rsidRPr="004743A3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:rsidR="0026114A" w:rsidRPr="003F660B" w:rsidRDefault="0026114A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tologia aparatului cardiovascular </w:t>
            </w:r>
          </w:p>
        </w:tc>
        <w:tc>
          <w:tcPr>
            <w:tcW w:w="1483" w:type="dxa"/>
            <w:shd w:val="clear" w:color="auto" w:fill="auto"/>
          </w:tcPr>
          <w:p w:rsidR="0026114A" w:rsidRPr="003F660B" w:rsidRDefault="0026114A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2 - 62%</w:t>
            </w:r>
          </w:p>
        </w:tc>
        <w:tc>
          <w:tcPr>
            <w:tcW w:w="3368" w:type="dxa"/>
            <w:shd w:val="clear" w:color="auto" w:fill="auto"/>
          </w:tcPr>
          <w:p w:rsidR="0026114A" w:rsidRPr="003F660B" w:rsidRDefault="0026114A" w:rsidP="00C46A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tologia aparatului cardiovascular </w:t>
            </w:r>
          </w:p>
        </w:tc>
        <w:tc>
          <w:tcPr>
            <w:tcW w:w="1740" w:type="dxa"/>
            <w:shd w:val="clear" w:color="auto" w:fill="auto"/>
          </w:tcPr>
          <w:p w:rsidR="0026114A" w:rsidRPr="003F660B" w:rsidRDefault="0026114A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8-70%</w:t>
            </w:r>
          </w:p>
        </w:tc>
      </w:tr>
      <w:tr w:rsidR="0026114A" w:rsidRPr="004743A3" w:rsidTr="000C21B6">
        <w:trPr>
          <w:trHeight w:val="350"/>
          <w:jc w:val="center"/>
        </w:trPr>
        <w:tc>
          <w:tcPr>
            <w:tcW w:w="556" w:type="dxa"/>
            <w:shd w:val="clear" w:color="auto" w:fill="auto"/>
          </w:tcPr>
          <w:p w:rsidR="0026114A" w:rsidRPr="004743A3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tologii oncologice </w:t>
            </w:r>
          </w:p>
        </w:tc>
        <w:tc>
          <w:tcPr>
            <w:tcW w:w="1483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6 – 15.6%</w:t>
            </w:r>
          </w:p>
        </w:tc>
        <w:tc>
          <w:tcPr>
            <w:tcW w:w="3368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tologii oncologice </w:t>
            </w:r>
          </w:p>
        </w:tc>
        <w:tc>
          <w:tcPr>
            <w:tcW w:w="1740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5-11,8%</w:t>
            </w:r>
          </w:p>
        </w:tc>
      </w:tr>
      <w:tr w:rsidR="0026114A" w:rsidRPr="004743A3" w:rsidTr="000C21B6">
        <w:trPr>
          <w:trHeight w:val="350"/>
          <w:jc w:val="center"/>
        </w:trPr>
        <w:tc>
          <w:tcPr>
            <w:tcW w:w="556" w:type="dxa"/>
            <w:shd w:val="clear" w:color="auto" w:fill="auto"/>
          </w:tcPr>
          <w:p w:rsidR="0026114A" w:rsidRPr="004743A3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234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respirator</w:t>
            </w:r>
          </w:p>
        </w:tc>
        <w:tc>
          <w:tcPr>
            <w:tcW w:w="1483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 – 8,7%</w:t>
            </w:r>
          </w:p>
        </w:tc>
        <w:tc>
          <w:tcPr>
            <w:tcW w:w="3368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respirator</w:t>
            </w:r>
          </w:p>
        </w:tc>
        <w:tc>
          <w:tcPr>
            <w:tcW w:w="1740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-6,2%</w:t>
            </w:r>
          </w:p>
        </w:tc>
      </w:tr>
      <w:tr w:rsidR="0026114A" w:rsidRPr="004743A3" w:rsidTr="000C21B6">
        <w:trPr>
          <w:trHeight w:val="350"/>
          <w:jc w:val="center"/>
        </w:trPr>
        <w:tc>
          <w:tcPr>
            <w:tcW w:w="556" w:type="dxa"/>
            <w:shd w:val="clear" w:color="auto" w:fill="auto"/>
          </w:tcPr>
          <w:p w:rsidR="0026114A" w:rsidRPr="004743A3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234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ări exepţionale </w:t>
            </w:r>
          </w:p>
        </w:tc>
        <w:tc>
          <w:tcPr>
            <w:tcW w:w="1483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 – 7,0%</w:t>
            </w:r>
          </w:p>
        </w:tc>
        <w:tc>
          <w:tcPr>
            <w:tcW w:w="3368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tări excepţionale</w:t>
            </w:r>
          </w:p>
        </w:tc>
        <w:tc>
          <w:tcPr>
            <w:tcW w:w="1740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-6,2%</w:t>
            </w:r>
          </w:p>
        </w:tc>
      </w:tr>
      <w:tr w:rsidR="0026114A" w:rsidRPr="004743A3" w:rsidTr="000C21B6">
        <w:trPr>
          <w:trHeight w:val="350"/>
          <w:jc w:val="center"/>
        </w:trPr>
        <w:tc>
          <w:tcPr>
            <w:tcW w:w="556" w:type="dxa"/>
            <w:shd w:val="clear" w:color="auto" w:fill="auto"/>
          </w:tcPr>
          <w:p w:rsidR="0026114A" w:rsidRPr="004743A3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234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urinar</w:t>
            </w:r>
          </w:p>
        </w:tc>
        <w:tc>
          <w:tcPr>
            <w:tcW w:w="1483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 – 0,44%</w:t>
            </w:r>
          </w:p>
        </w:tc>
        <w:tc>
          <w:tcPr>
            <w:tcW w:w="3368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digestiv</w:t>
            </w:r>
          </w:p>
        </w:tc>
        <w:tc>
          <w:tcPr>
            <w:tcW w:w="1740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-4,3%</w:t>
            </w:r>
          </w:p>
        </w:tc>
      </w:tr>
      <w:tr w:rsidR="0026114A" w:rsidRPr="004743A3" w:rsidTr="000C21B6">
        <w:trPr>
          <w:trHeight w:val="350"/>
          <w:jc w:val="center"/>
        </w:trPr>
        <w:tc>
          <w:tcPr>
            <w:tcW w:w="556" w:type="dxa"/>
            <w:shd w:val="clear" w:color="auto" w:fill="auto"/>
          </w:tcPr>
          <w:p w:rsidR="0026114A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234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digestiv</w:t>
            </w:r>
          </w:p>
        </w:tc>
        <w:tc>
          <w:tcPr>
            <w:tcW w:w="1483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 – 4,8%</w:t>
            </w:r>
          </w:p>
        </w:tc>
        <w:tc>
          <w:tcPr>
            <w:tcW w:w="3368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urinar</w:t>
            </w:r>
          </w:p>
        </w:tc>
        <w:tc>
          <w:tcPr>
            <w:tcW w:w="1740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-1%</w:t>
            </w:r>
          </w:p>
        </w:tc>
      </w:tr>
      <w:tr w:rsidR="0026114A" w:rsidRPr="004743A3" w:rsidTr="000C21B6">
        <w:trPr>
          <w:trHeight w:val="350"/>
          <w:jc w:val="center"/>
        </w:trPr>
        <w:tc>
          <w:tcPr>
            <w:tcW w:w="556" w:type="dxa"/>
            <w:shd w:val="clear" w:color="auto" w:fill="auto"/>
          </w:tcPr>
          <w:p w:rsidR="0026114A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234" w:type="dxa"/>
            <w:shd w:val="clear" w:color="auto" w:fill="auto"/>
          </w:tcPr>
          <w:p w:rsidR="0026114A" w:rsidRDefault="0026114A" w:rsidP="0026114A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83" w:type="dxa"/>
            <w:shd w:val="clear" w:color="auto" w:fill="auto"/>
          </w:tcPr>
          <w:p w:rsidR="0026114A" w:rsidRDefault="0026114A" w:rsidP="000A5F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68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Diabet Zaharat</w:t>
            </w:r>
          </w:p>
        </w:tc>
        <w:tc>
          <w:tcPr>
            <w:tcW w:w="1740" w:type="dxa"/>
            <w:shd w:val="clear" w:color="auto" w:fill="auto"/>
          </w:tcPr>
          <w:p w:rsidR="0026114A" w:rsidRDefault="0026114A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-0,5%</w:t>
            </w:r>
          </w:p>
        </w:tc>
      </w:tr>
      <w:tr w:rsidR="0026114A" w:rsidRPr="004743A3" w:rsidTr="000C21B6">
        <w:trPr>
          <w:trHeight w:val="350"/>
          <w:jc w:val="center"/>
        </w:trPr>
        <w:tc>
          <w:tcPr>
            <w:tcW w:w="10381" w:type="dxa"/>
            <w:gridSpan w:val="5"/>
            <w:shd w:val="clear" w:color="auto" w:fill="auto"/>
          </w:tcPr>
          <w:p w:rsidR="0026114A" w:rsidRPr="00402557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                                                                                     </w:t>
            </w:r>
          </w:p>
        </w:tc>
      </w:tr>
      <w:tr w:rsidR="0026114A" w:rsidRPr="004743A3" w:rsidTr="00C46A9D">
        <w:trPr>
          <w:trHeight w:val="1045"/>
          <w:jc w:val="center"/>
        </w:trPr>
        <w:tc>
          <w:tcPr>
            <w:tcW w:w="556" w:type="dxa"/>
            <w:shd w:val="clear" w:color="auto" w:fill="auto"/>
          </w:tcPr>
          <w:p w:rsidR="0026114A" w:rsidRPr="003F660B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r.ord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26114A" w:rsidRPr="003F660B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    Denumirea patologiei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6114A" w:rsidRPr="003F660B" w:rsidRDefault="0026114A" w:rsidP="002611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20</w:t>
            </w:r>
          </w:p>
        </w:tc>
      </w:tr>
      <w:tr w:rsidR="0026114A" w:rsidRPr="003F660B" w:rsidTr="000A5F2C">
        <w:trPr>
          <w:trHeight w:val="350"/>
          <w:jc w:val="center"/>
        </w:trPr>
        <w:tc>
          <w:tcPr>
            <w:tcW w:w="556" w:type="dxa"/>
            <w:shd w:val="clear" w:color="auto" w:fill="auto"/>
          </w:tcPr>
          <w:p w:rsidR="0026114A" w:rsidRPr="003F660B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660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26114A" w:rsidRPr="003F660B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tologia aparatului cardiovascular 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6114A" w:rsidRPr="003F660B" w:rsidRDefault="0026114A" w:rsidP="005E0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3 – 67,4%</w:t>
            </w:r>
          </w:p>
        </w:tc>
      </w:tr>
      <w:tr w:rsidR="0026114A" w:rsidRPr="003F660B" w:rsidTr="000A5F2C">
        <w:trPr>
          <w:trHeight w:val="350"/>
          <w:jc w:val="center"/>
        </w:trPr>
        <w:tc>
          <w:tcPr>
            <w:tcW w:w="556" w:type="dxa"/>
            <w:shd w:val="clear" w:color="auto" w:fill="auto"/>
          </w:tcPr>
          <w:p w:rsidR="0026114A" w:rsidRPr="003F660B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26114A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tologii oncologice 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6114A" w:rsidRDefault="0026114A" w:rsidP="005E0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 – 14,5%</w:t>
            </w:r>
          </w:p>
        </w:tc>
      </w:tr>
      <w:tr w:rsidR="0026114A" w:rsidRPr="003F660B" w:rsidTr="000A5F2C">
        <w:trPr>
          <w:trHeight w:val="340"/>
          <w:jc w:val="center"/>
        </w:trPr>
        <w:tc>
          <w:tcPr>
            <w:tcW w:w="556" w:type="dxa"/>
            <w:shd w:val="clear" w:color="auto" w:fill="auto"/>
          </w:tcPr>
          <w:p w:rsidR="0026114A" w:rsidRPr="003F660B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26114A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tări excepţionale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6114A" w:rsidRDefault="0026114A" w:rsidP="005E0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 – 6,2%</w:t>
            </w:r>
          </w:p>
        </w:tc>
      </w:tr>
      <w:tr w:rsidR="0026114A" w:rsidRPr="003F660B" w:rsidTr="000A5F2C">
        <w:trPr>
          <w:trHeight w:val="364"/>
          <w:jc w:val="center"/>
        </w:trPr>
        <w:tc>
          <w:tcPr>
            <w:tcW w:w="556" w:type="dxa"/>
            <w:shd w:val="clear" w:color="auto" w:fill="auto"/>
          </w:tcPr>
          <w:p w:rsidR="0026114A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26114A" w:rsidRDefault="0026114A" w:rsidP="00D23F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digestiv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6114A" w:rsidRDefault="0026114A" w:rsidP="005E0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 – 4,4%</w:t>
            </w:r>
          </w:p>
        </w:tc>
      </w:tr>
      <w:tr w:rsidR="0026114A" w:rsidRPr="003F660B" w:rsidTr="000A5F2C">
        <w:trPr>
          <w:trHeight w:val="364"/>
          <w:jc w:val="center"/>
        </w:trPr>
        <w:tc>
          <w:tcPr>
            <w:tcW w:w="556" w:type="dxa"/>
            <w:shd w:val="clear" w:color="auto" w:fill="auto"/>
          </w:tcPr>
          <w:p w:rsidR="0026114A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26114A" w:rsidRDefault="0026114A" w:rsidP="00005A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tului respirator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6114A" w:rsidRDefault="0026114A" w:rsidP="005E0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 – 3,5%</w:t>
            </w:r>
          </w:p>
        </w:tc>
      </w:tr>
      <w:tr w:rsidR="0026114A" w:rsidRPr="003F660B" w:rsidTr="000A5F2C">
        <w:trPr>
          <w:trHeight w:val="364"/>
          <w:jc w:val="center"/>
        </w:trPr>
        <w:tc>
          <w:tcPr>
            <w:tcW w:w="556" w:type="dxa"/>
            <w:shd w:val="clear" w:color="auto" w:fill="auto"/>
          </w:tcPr>
          <w:p w:rsidR="0026114A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26114A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OVID - 19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6114A" w:rsidRDefault="0026114A" w:rsidP="005E0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 – 2,2%</w:t>
            </w:r>
          </w:p>
        </w:tc>
      </w:tr>
      <w:tr w:rsidR="0026114A" w:rsidRPr="003F660B" w:rsidTr="000A5F2C">
        <w:trPr>
          <w:trHeight w:val="364"/>
          <w:jc w:val="center"/>
        </w:trPr>
        <w:tc>
          <w:tcPr>
            <w:tcW w:w="556" w:type="dxa"/>
            <w:shd w:val="clear" w:color="auto" w:fill="auto"/>
          </w:tcPr>
          <w:p w:rsidR="0026114A" w:rsidRDefault="0026114A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26114A" w:rsidRDefault="003D3F2D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urinar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6114A" w:rsidRDefault="003D3F2D" w:rsidP="005E05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 – 1,8%</w:t>
            </w:r>
          </w:p>
        </w:tc>
      </w:tr>
    </w:tbl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580B43" w:rsidRPr="002F2C76" w:rsidRDefault="0094728C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2C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 total decedaţi 227 s-au efectuat 48 necropsii; au decedat la domiciliu 187 şi 40 staţionar.</w:t>
      </w:r>
    </w:p>
    <w:p w:rsidR="00274ECD" w:rsidRPr="00274ECD" w:rsidRDefault="00274ECD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CA15F7" w:rsidRPr="0094728C" w:rsidRDefault="00CA15F7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580B43" w:rsidRPr="004743A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4743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Structuta mortalită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ţ</w:t>
      </w:r>
      <w:r w:rsidRPr="004743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ii la persoanele apte de </w:t>
      </w:r>
      <w:proofErr w:type="gramStart"/>
      <w:r w:rsidRPr="004743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uncă :</w:t>
      </w:r>
      <w:proofErr w:type="gramEnd"/>
    </w:p>
    <w:p w:rsidR="00580B43" w:rsidRPr="004743A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184"/>
        <w:gridCol w:w="1334"/>
        <w:gridCol w:w="3334"/>
        <w:gridCol w:w="1551"/>
      </w:tblGrid>
      <w:tr w:rsidR="00701D49" w:rsidRPr="004743A3" w:rsidTr="0044427F">
        <w:trPr>
          <w:trHeight w:val="319"/>
          <w:jc w:val="center"/>
        </w:trPr>
        <w:tc>
          <w:tcPr>
            <w:tcW w:w="850" w:type="dxa"/>
            <w:shd w:val="clear" w:color="auto" w:fill="auto"/>
          </w:tcPr>
          <w:p w:rsidR="00701D49" w:rsidRPr="004743A3" w:rsidRDefault="00701D49" w:rsidP="00701D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74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r.ord.</w:t>
            </w:r>
          </w:p>
        </w:tc>
        <w:tc>
          <w:tcPr>
            <w:tcW w:w="3184" w:type="dxa"/>
            <w:shd w:val="clear" w:color="auto" w:fill="auto"/>
          </w:tcPr>
          <w:p w:rsidR="00701D49" w:rsidRPr="004743A3" w:rsidRDefault="00701D49" w:rsidP="00701D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74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enumirea patologiei</w:t>
            </w:r>
          </w:p>
        </w:tc>
        <w:tc>
          <w:tcPr>
            <w:tcW w:w="1334" w:type="dxa"/>
            <w:shd w:val="clear" w:color="auto" w:fill="auto"/>
          </w:tcPr>
          <w:p w:rsidR="00701D49" w:rsidRPr="004743A3" w:rsidRDefault="00701D49" w:rsidP="00701D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3334" w:type="dxa"/>
            <w:shd w:val="clear" w:color="auto" w:fill="auto"/>
          </w:tcPr>
          <w:p w:rsidR="00701D49" w:rsidRPr="0081660C" w:rsidRDefault="00701D49" w:rsidP="00701D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enumirea patologiei</w:t>
            </w:r>
          </w:p>
        </w:tc>
        <w:tc>
          <w:tcPr>
            <w:tcW w:w="1551" w:type="dxa"/>
            <w:shd w:val="clear" w:color="auto" w:fill="auto"/>
          </w:tcPr>
          <w:p w:rsidR="00701D49" w:rsidRPr="0081660C" w:rsidRDefault="00701D49" w:rsidP="00701D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19</w:t>
            </w:r>
          </w:p>
        </w:tc>
      </w:tr>
      <w:tr w:rsidR="00701D49" w:rsidRPr="004743A3" w:rsidTr="0044427F">
        <w:trPr>
          <w:trHeight w:val="347"/>
          <w:jc w:val="center"/>
        </w:trPr>
        <w:tc>
          <w:tcPr>
            <w:tcW w:w="850" w:type="dxa"/>
            <w:shd w:val="clear" w:color="auto" w:fill="auto"/>
          </w:tcPr>
          <w:p w:rsidR="00701D49" w:rsidRPr="004743A3" w:rsidRDefault="00701D49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4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1.</w:t>
            </w:r>
          </w:p>
        </w:tc>
        <w:tc>
          <w:tcPr>
            <w:tcW w:w="3184" w:type="dxa"/>
            <w:shd w:val="clear" w:color="auto" w:fill="auto"/>
          </w:tcPr>
          <w:p w:rsidR="00701D49" w:rsidRPr="003221F2" w:rsidRDefault="00701D49" w:rsidP="00701D4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ări excepționale </w:t>
            </w:r>
          </w:p>
        </w:tc>
        <w:tc>
          <w:tcPr>
            <w:tcW w:w="1334" w:type="dxa"/>
            <w:shd w:val="clear" w:color="auto" w:fill="auto"/>
          </w:tcPr>
          <w:p w:rsidR="00701D49" w:rsidRPr="003221F2" w:rsidRDefault="00701D49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-22,9%</w:t>
            </w:r>
          </w:p>
        </w:tc>
        <w:tc>
          <w:tcPr>
            <w:tcW w:w="3334" w:type="dxa"/>
            <w:shd w:val="clear" w:color="auto" w:fill="auto"/>
          </w:tcPr>
          <w:p w:rsidR="00701D49" w:rsidRPr="003221F2" w:rsidRDefault="00701D49" w:rsidP="00701D4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cardio-vascular</w:t>
            </w:r>
          </w:p>
        </w:tc>
        <w:tc>
          <w:tcPr>
            <w:tcW w:w="1551" w:type="dxa"/>
            <w:shd w:val="clear" w:color="auto" w:fill="auto"/>
          </w:tcPr>
          <w:p w:rsidR="00701D49" w:rsidRPr="003221F2" w:rsidRDefault="00701D49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-35,3%</w:t>
            </w:r>
          </w:p>
        </w:tc>
      </w:tr>
      <w:tr w:rsidR="00701D49" w:rsidRPr="004743A3" w:rsidTr="0044427F">
        <w:trPr>
          <w:trHeight w:val="347"/>
          <w:jc w:val="center"/>
        </w:trPr>
        <w:tc>
          <w:tcPr>
            <w:tcW w:w="850" w:type="dxa"/>
            <w:shd w:val="clear" w:color="auto" w:fill="auto"/>
          </w:tcPr>
          <w:p w:rsidR="00701D49" w:rsidRPr="004743A3" w:rsidRDefault="00701D49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4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2.</w:t>
            </w:r>
          </w:p>
        </w:tc>
        <w:tc>
          <w:tcPr>
            <w:tcW w:w="3184" w:type="dxa"/>
            <w:shd w:val="clear" w:color="auto" w:fill="auto"/>
          </w:tcPr>
          <w:p w:rsidR="00701D49" w:rsidRDefault="00701D49" w:rsidP="00701D4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tologia aparatului cardio-vascular </w:t>
            </w:r>
          </w:p>
        </w:tc>
        <w:tc>
          <w:tcPr>
            <w:tcW w:w="1334" w:type="dxa"/>
            <w:shd w:val="clear" w:color="auto" w:fill="auto"/>
          </w:tcPr>
          <w:p w:rsidR="00701D49" w:rsidRDefault="00701D49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-18,7%</w:t>
            </w:r>
          </w:p>
        </w:tc>
        <w:tc>
          <w:tcPr>
            <w:tcW w:w="3334" w:type="dxa"/>
            <w:shd w:val="clear" w:color="auto" w:fill="auto"/>
          </w:tcPr>
          <w:p w:rsidR="00701D49" w:rsidRDefault="00701D49" w:rsidP="00701D4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tări excepţionale</w:t>
            </w:r>
          </w:p>
        </w:tc>
        <w:tc>
          <w:tcPr>
            <w:tcW w:w="1551" w:type="dxa"/>
            <w:shd w:val="clear" w:color="auto" w:fill="auto"/>
          </w:tcPr>
          <w:p w:rsidR="00701D49" w:rsidRDefault="00701D49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-29,4%</w:t>
            </w:r>
          </w:p>
        </w:tc>
      </w:tr>
      <w:tr w:rsidR="00701D49" w:rsidRPr="004743A3" w:rsidTr="0044427F">
        <w:trPr>
          <w:trHeight w:val="347"/>
          <w:jc w:val="center"/>
        </w:trPr>
        <w:tc>
          <w:tcPr>
            <w:tcW w:w="850" w:type="dxa"/>
            <w:shd w:val="clear" w:color="auto" w:fill="auto"/>
          </w:tcPr>
          <w:p w:rsidR="00701D49" w:rsidRPr="004743A3" w:rsidRDefault="00701D49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4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3</w:t>
            </w:r>
          </w:p>
        </w:tc>
        <w:tc>
          <w:tcPr>
            <w:tcW w:w="3184" w:type="dxa"/>
            <w:shd w:val="clear" w:color="auto" w:fill="auto"/>
          </w:tcPr>
          <w:p w:rsidR="00701D49" w:rsidRPr="0081660C" w:rsidRDefault="00701D49" w:rsidP="00701D4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digestiv</w:t>
            </w:r>
          </w:p>
        </w:tc>
        <w:tc>
          <w:tcPr>
            <w:tcW w:w="1334" w:type="dxa"/>
            <w:shd w:val="clear" w:color="auto" w:fill="auto"/>
          </w:tcPr>
          <w:p w:rsidR="00701D49" w:rsidRPr="0081660C" w:rsidRDefault="00701D49" w:rsidP="00C46A9D">
            <w:pPr>
              <w:tabs>
                <w:tab w:val="center" w:pos="2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-16,7%</w:t>
            </w:r>
          </w:p>
        </w:tc>
        <w:tc>
          <w:tcPr>
            <w:tcW w:w="3334" w:type="dxa"/>
            <w:shd w:val="clear" w:color="auto" w:fill="auto"/>
          </w:tcPr>
          <w:p w:rsidR="00701D49" w:rsidRPr="0081660C" w:rsidRDefault="00701D49" w:rsidP="00701D4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Oncopatologii</w:t>
            </w:r>
          </w:p>
        </w:tc>
        <w:tc>
          <w:tcPr>
            <w:tcW w:w="1551" w:type="dxa"/>
            <w:shd w:val="clear" w:color="auto" w:fill="auto"/>
          </w:tcPr>
          <w:p w:rsidR="00701D49" w:rsidRPr="0081660C" w:rsidRDefault="00701D49" w:rsidP="00C46A9D">
            <w:pPr>
              <w:tabs>
                <w:tab w:val="center" w:pos="2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-14,7%</w:t>
            </w:r>
          </w:p>
        </w:tc>
      </w:tr>
      <w:tr w:rsidR="00701D49" w:rsidRPr="004743A3" w:rsidTr="0044427F">
        <w:trPr>
          <w:trHeight w:val="347"/>
          <w:jc w:val="center"/>
        </w:trPr>
        <w:tc>
          <w:tcPr>
            <w:tcW w:w="850" w:type="dxa"/>
            <w:shd w:val="clear" w:color="auto" w:fill="auto"/>
          </w:tcPr>
          <w:p w:rsidR="00701D49" w:rsidRPr="004743A3" w:rsidRDefault="00701D49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4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4.</w:t>
            </w:r>
          </w:p>
        </w:tc>
        <w:tc>
          <w:tcPr>
            <w:tcW w:w="3184" w:type="dxa"/>
            <w:shd w:val="clear" w:color="auto" w:fill="auto"/>
          </w:tcPr>
          <w:p w:rsidR="00701D49" w:rsidRDefault="00701D49" w:rsidP="00701D4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Oncopatologii </w:t>
            </w:r>
          </w:p>
        </w:tc>
        <w:tc>
          <w:tcPr>
            <w:tcW w:w="1334" w:type="dxa"/>
            <w:shd w:val="clear" w:color="auto" w:fill="auto"/>
          </w:tcPr>
          <w:p w:rsidR="00701D49" w:rsidRDefault="00701D49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-27,0%</w:t>
            </w:r>
          </w:p>
        </w:tc>
        <w:tc>
          <w:tcPr>
            <w:tcW w:w="3334" w:type="dxa"/>
            <w:shd w:val="clear" w:color="auto" w:fill="auto"/>
          </w:tcPr>
          <w:p w:rsidR="00701D49" w:rsidRDefault="00701D49" w:rsidP="00701D4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digestiv</w:t>
            </w:r>
          </w:p>
        </w:tc>
        <w:tc>
          <w:tcPr>
            <w:tcW w:w="1551" w:type="dxa"/>
            <w:shd w:val="clear" w:color="auto" w:fill="auto"/>
          </w:tcPr>
          <w:p w:rsidR="00701D49" w:rsidRDefault="00701D49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-11,8%</w:t>
            </w:r>
          </w:p>
        </w:tc>
      </w:tr>
      <w:tr w:rsidR="00701D49" w:rsidRPr="004743A3" w:rsidTr="0044427F">
        <w:trPr>
          <w:trHeight w:val="334"/>
          <w:jc w:val="center"/>
        </w:trPr>
        <w:tc>
          <w:tcPr>
            <w:tcW w:w="850" w:type="dxa"/>
            <w:shd w:val="clear" w:color="auto" w:fill="auto"/>
          </w:tcPr>
          <w:p w:rsidR="00701D49" w:rsidRPr="004743A3" w:rsidRDefault="00701D49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4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5.</w:t>
            </w:r>
          </w:p>
        </w:tc>
        <w:tc>
          <w:tcPr>
            <w:tcW w:w="3184" w:type="dxa"/>
            <w:shd w:val="clear" w:color="auto" w:fill="auto"/>
          </w:tcPr>
          <w:p w:rsidR="00701D49" w:rsidRDefault="00701D49" w:rsidP="00701D4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respirator</w:t>
            </w:r>
          </w:p>
        </w:tc>
        <w:tc>
          <w:tcPr>
            <w:tcW w:w="1334" w:type="dxa"/>
            <w:shd w:val="clear" w:color="auto" w:fill="auto"/>
          </w:tcPr>
          <w:p w:rsidR="00701D49" w:rsidRDefault="00701D49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-8,3%</w:t>
            </w:r>
          </w:p>
        </w:tc>
        <w:tc>
          <w:tcPr>
            <w:tcW w:w="3334" w:type="dxa"/>
            <w:shd w:val="clear" w:color="auto" w:fill="auto"/>
          </w:tcPr>
          <w:p w:rsidR="00701D49" w:rsidRDefault="00701D49" w:rsidP="00701D4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respirator</w:t>
            </w:r>
          </w:p>
        </w:tc>
        <w:tc>
          <w:tcPr>
            <w:tcW w:w="1551" w:type="dxa"/>
            <w:shd w:val="clear" w:color="auto" w:fill="auto"/>
          </w:tcPr>
          <w:p w:rsidR="00701D49" w:rsidRDefault="00701D49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-5,9%</w:t>
            </w:r>
          </w:p>
        </w:tc>
      </w:tr>
      <w:tr w:rsidR="00701D49" w:rsidRPr="004743A3" w:rsidTr="0044427F">
        <w:trPr>
          <w:trHeight w:val="334"/>
          <w:jc w:val="center"/>
        </w:trPr>
        <w:tc>
          <w:tcPr>
            <w:tcW w:w="850" w:type="dxa"/>
            <w:shd w:val="clear" w:color="auto" w:fill="auto"/>
          </w:tcPr>
          <w:p w:rsidR="00701D49" w:rsidRPr="004743A3" w:rsidRDefault="00701D49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3184" w:type="dxa"/>
            <w:shd w:val="clear" w:color="auto" w:fill="auto"/>
          </w:tcPr>
          <w:p w:rsidR="00701D49" w:rsidRDefault="00701D49" w:rsidP="00701D4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urinar</w:t>
            </w:r>
          </w:p>
        </w:tc>
        <w:tc>
          <w:tcPr>
            <w:tcW w:w="1334" w:type="dxa"/>
            <w:shd w:val="clear" w:color="auto" w:fill="auto"/>
          </w:tcPr>
          <w:p w:rsidR="00701D49" w:rsidRDefault="00701D49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 – 2,5%</w:t>
            </w:r>
          </w:p>
        </w:tc>
        <w:tc>
          <w:tcPr>
            <w:tcW w:w="3334" w:type="dxa"/>
            <w:shd w:val="clear" w:color="auto" w:fill="auto"/>
          </w:tcPr>
          <w:p w:rsidR="00701D49" w:rsidRDefault="00701D49" w:rsidP="00701D4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urinar</w:t>
            </w:r>
          </w:p>
        </w:tc>
        <w:tc>
          <w:tcPr>
            <w:tcW w:w="1551" w:type="dxa"/>
            <w:shd w:val="clear" w:color="auto" w:fill="auto"/>
          </w:tcPr>
          <w:p w:rsidR="00701D49" w:rsidRDefault="00701D49" w:rsidP="00C46A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-2,9%</w:t>
            </w:r>
          </w:p>
        </w:tc>
      </w:tr>
      <w:tr w:rsidR="00701D49" w:rsidRPr="004743A3" w:rsidTr="0044427F">
        <w:trPr>
          <w:trHeight w:val="334"/>
          <w:jc w:val="center"/>
        </w:trPr>
        <w:tc>
          <w:tcPr>
            <w:tcW w:w="850" w:type="dxa"/>
            <w:shd w:val="clear" w:color="auto" w:fill="auto"/>
          </w:tcPr>
          <w:p w:rsidR="00701D49" w:rsidRPr="004743A3" w:rsidRDefault="00701D49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.</w:t>
            </w:r>
          </w:p>
        </w:tc>
        <w:tc>
          <w:tcPr>
            <w:tcW w:w="3184" w:type="dxa"/>
            <w:shd w:val="clear" w:color="auto" w:fill="auto"/>
          </w:tcPr>
          <w:p w:rsidR="00701D49" w:rsidRDefault="00701D49" w:rsidP="000A5F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34" w:type="dxa"/>
            <w:shd w:val="clear" w:color="auto" w:fill="auto"/>
          </w:tcPr>
          <w:p w:rsidR="00701D49" w:rsidRDefault="00701D49" w:rsidP="000A5F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34" w:type="dxa"/>
            <w:shd w:val="clear" w:color="auto" w:fill="auto"/>
          </w:tcPr>
          <w:p w:rsidR="00701D49" w:rsidRDefault="00701D49" w:rsidP="002B47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1" w:type="dxa"/>
            <w:shd w:val="clear" w:color="auto" w:fill="auto"/>
          </w:tcPr>
          <w:p w:rsidR="00701D49" w:rsidRDefault="00701D49" w:rsidP="002B47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01D49" w:rsidRPr="004743A3" w:rsidTr="0044427F">
        <w:trPr>
          <w:trHeight w:val="347"/>
          <w:jc w:val="center"/>
        </w:trPr>
        <w:tc>
          <w:tcPr>
            <w:tcW w:w="10253" w:type="dxa"/>
            <w:gridSpan w:val="5"/>
            <w:shd w:val="clear" w:color="auto" w:fill="auto"/>
          </w:tcPr>
          <w:p w:rsidR="00701D49" w:rsidRPr="0081660C" w:rsidRDefault="00701D49" w:rsidP="009F4B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                                                                                    </w:t>
            </w:r>
          </w:p>
        </w:tc>
      </w:tr>
      <w:tr w:rsidR="00701D49" w:rsidRPr="0081660C" w:rsidTr="00C46A9D">
        <w:trPr>
          <w:trHeight w:val="700"/>
          <w:jc w:val="center"/>
        </w:trPr>
        <w:tc>
          <w:tcPr>
            <w:tcW w:w="850" w:type="dxa"/>
            <w:shd w:val="clear" w:color="auto" w:fill="auto"/>
          </w:tcPr>
          <w:p w:rsidR="00701D49" w:rsidRPr="0081660C" w:rsidRDefault="00701D49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r. d/ord.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701D49" w:rsidRPr="0081660C" w:rsidRDefault="00701D49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        Denumirea patologiei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701D49" w:rsidRPr="0081660C" w:rsidRDefault="00701D49" w:rsidP="00701D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                       2020</w:t>
            </w:r>
          </w:p>
        </w:tc>
      </w:tr>
      <w:tr w:rsidR="00701D49" w:rsidRPr="0081660C" w:rsidTr="000A5F2C">
        <w:trPr>
          <w:trHeight w:val="347"/>
          <w:jc w:val="center"/>
        </w:trPr>
        <w:tc>
          <w:tcPr>
            <w:tcW w:w="850" w:type="dxa"/>
            <w:shd w:val="clear" w:color="auto" w:fill="auto"/>
          </w:tcPr>
          <w:p w:rsidR="00701D49" w:rsidRPr="003221F2" w:rsidRDefault="00701D49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21F2"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701D49" w:rsidRPr="003221F2" w:rsidRDefault="00701D49" w:rsidP="00701D4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tări excepţionale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701D49" w:rsidRPr="003221F2" w:rsidRDefault="00701D49" w:rsidP="004442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 – 39,3%</w:t>
            </w:r>
          </w:p>
        </w:tc>
      </w:tr>
      <w:tr w:rsidR="00701D49" w:rsidRPr="0081660C" w:rsidTr="000A5F2C">
        <w:trPr>
          <w:trHeight w:val="347"/>
          <w:jc w:val="center"/>
        </w:trPr>
        <w:tc>
          <w:tcPr>
            <w:tcW w:w="850" w:type="dxa"/>
            <w:shd w:val="clear" w:color="auto" w:fill="auto"/>
          </w:tcPr>
          <w:p w:rsidR="00701D49" w:rsidRPr="003221F2" w:rsidRDefault="00701D49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701D49" w:rsidRDefault="00701D49" w:rsidP="00701D4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Oncopatologii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701D49" w:rsidRDefault="00701D49" w:rsidP="004442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 – 25%</w:t>
            </w:r>
          </w:p>
        </w:tc>
      </w:tr>
      <w:tr w:rsidR="00701D49" w:rsidRPr="006E1C00" w:rsidTr="000A5F2C">
        <w:trPr>
          <w:trHeight w:val="347"/>
          <w:jc w:val="center"/>
        </w:trPr>
        <w:tc>
          <w:tcPr>
            <w:tcW w:w="850" w:type="dxa"/>
            <w:shd w:val="clear" w:color="auto" w:fill="auto"/>
          </w:tcPr>
          <w:p w:rsidR="00701D49" w:rsidRPr="0081660C" w:rsidRDefault="00701D49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.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701D49" w:rsidRPr="0081660C" w:rsidRDefault="00701D49" w:rsidP="00701D4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cardio-vascular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701D49" w:rsidRPr="0081660C" w:rsidRDefault="00701D49" w:rsidP="0044427F">
            <w:pPr>
              <w:tabs>
                <w:tab w:val="center" w:pos="2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 – 14,3%</w:t>
            </w:r>
          </w:p>
        </w:tc>
      </w:tr>
      <w:tr w:rsidR="00701D49" w:rsidRPr="006E1C00" w:rsidTr="000A5F2C">
        <w:trPr>
          <w:trHeight w:val="347"/>
          <w:jc w:val="center"/>
        </w:trPr>
        <w:tc>
          <w:tcPr>
            <w:tcW w:w="850" w:type="dxa"/>
            <w:shd w:val="clear" w:color="auto" w:fill="auto"/>
          </w:tcPr>
          <w:p w:rsidR="00701D49" w:rsidRDefault="00701D49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.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701D49" w:rsidRDefault="00701D49" w:rsidP="00701D4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digestiv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701D49" w:rsidRDefault="00701D49" w:rsidP="004442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 – 10,7%</w:t>
            </w:r>
          </w:p>
        </w:tc>
      </w:tr>
      <w:tr w:rsidR="00701D49" w:rsidRPr="006E1C00" w:rsidTr="000A5F2C">
        <w:trPr>
          <w:trHeight w:val="347"/>
          <w:jc w:val="center"/>
        </w:trPr>
        <w:tc>
          <w:tcPr>
            <w:tcW w:w="850" w:type="dxa"/>
            <w:shd w:val="clear" w:color="auto" w:fill="auto"/>
          </w:tcPr>
          <w:p w:rsidR="00701D49" w:rsidRDefault="00701D49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701D49" w:rsidRDefault="00701D49" w:rsidP="00701D4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respirator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701D49" w:rsidRDefault="00701D49" w:rsidP="000935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 – 7,1%</w:t>
            </w:r>
          </w:p>
        </w:tc>
      </w:tr>
      <w:tr w:rsidR="00701D49" w:rsidRPr="006E1C00" w:rsidTr="00701D49">
        <w:trPr>
          <w:trHeight w:val="70"/>
          <w:jc w:val="center"/>
        </w:trPr>
        <w:tc>
          <w:tcPr>
            <w:tcW w:w="850" w:type="dxa"/>
            <w:shd w:val="clear" w:color="auto" w:fill="auto"/>
          </w:tcPr>
          <w:p w:rsidR="00701D49" w:rsidRDefault="00701D49" w:rsidP="006A5E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.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701D49" w:rsidRDefault="00701D49" w:rsidP="00701D49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tologia aparatului urinar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701D49" w:rsidRDefault="00701D49" w:rsidP="004442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 – 3,6%</w:t>
            </w:r>
          </w:p>
        </w:tc>
      </w:tr>
    </w:tbl>
    <w:p w:rsidR="0032240B" w:rsidRDefault="0032240B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 w:eastAsia="ru-RU"/>
        </w:rPr>
      </w:pPr>
    </w:p>
    <w:p w:rsidR="0094728C" w:rsidRPr="0094728C" w:rsidRDefault="0094728C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</w:pPr>
      <w:r w:rsidRPr="0094728C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lastRenderedPageBreak/>
        <w:t>Din totalul decedaţilor apţi de muncă necropsii s-au efectuat 22; deces la domiciliu 24 şi la staţionar 4.</w:t>
      </w:r>
    </w:p>
    <w:p w:rsidR="00580B43" w:rsidRPr="0094728C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</w:pPr>
      <w:r w:rsidRPr="0094728C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   Mortalitate </w:t>
      </w:r>
      <w:r w:rsidR="00F12B69" w:rsidRPr="0094728C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infantil</w:t>
      </w:r>
      <w:r w:rsidR="002B13DF" w:rsidRPr="0094728C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ă</w:t>
      </w:r>
      <w:r w:rsidR="00F12B69" w:rsidRPr="0094728C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și mortalit</w:t>
      </w:r>
      <w:r w:rsidR="002B13DF" w:rsidRPr="0094728C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a</w:t>
      </w:r>
      <w:r w:rsidR="00F12B69" w:rsidRPr="0094728C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tea la copii </w:t>
      </w:r>
      <w:r w:rsidR="0094728C" w:rsidRPr="0094728C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nu s-</w:t>
      </w:r>
      <w:proofErr w:type="gramStart"/>
      <w:r w:rsidR="0094728C" w:rsidRPr="0094728C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>a</w:t>
      </w:r>
      <w:proofErr w:type="gramEnd"/>
      <w:r w:rsidR="0094728C" w:rsidRPr="0094728C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înregistrat în anul 2020.</w:t>
      </w:r>
      <w:r w:rsidR="00216A35" w:rsidRPr="0094728C">
        <w:rPr>
          <w:rFonts w:ascii="Times New Roman" w:eastAsia="Times New Roman" w:hAnsi="Times New Roman" w:cs="Times New Roman"/>
          <w:spacing w:val="20"/>
          <w:sz w:val="28"/>
          <w:szCs w:val="28"/>
          <w:lang w:val="en-US" w:eastAsia="ru-RU"/>
        </w:rPr>
        <w:t xml:space="preserve"> </w:t>
      </w:r>
    </w:p>
    <w:p w:rsidR="00580B43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olo</w:t>
      </w:r>
      <w:r w:rsidR="003224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ic au fost examinaţi </w:t>
      </w:r>
      <w:proofErr w:type="gramStart"/>
      <w:r w:rsidR="003224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otal  </w:t>
      </w:r>
      <w:r w:rsidR="009D1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33</w:t>
      </w:r>
      <w:proofErr w:type="gramEnd"/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e din grupa de risc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3224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n </w:t>
      </w:r>
      <w:r w:rsidR="00ED4C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88</w:t>
      </w:r>
      <w:r w:rsidR="003224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nificate, ce alc</w:t>
      </w:r>
      <w:r w:rsidR="002F19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ătueşte   </w:t>
      </w:r>
      <w:r w:rsidR="00ED4C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</w:t>
      </w:r>
      <w:r w:rsidR="002F19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.</w:t>
      </w:r>
    </w:p>
    <w:p w:rsidR="00580B43" w:rsidRDefault="002F19CA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u fos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pistate  </w:t>
      </w:r>
      <w:r w:rsidR="009D1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proofErr w:type="gramEnd"/>
      <w:r w:rsidR="00AB0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80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ane cu maladia TBC.</w:t>
      </w:r>
    </w:p>
    <w:p w:rsidR="00ED4C06" w:rsidRDefault="00580B43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a Mantu</w:t>
      </w:r>
      <w:r w:rsidR="00F44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IMSP CS Lipcani pe anul 201</w:t>
      </w:r>
      <w:r w:rsidR="001615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="002F19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-a efectuat la </w:t>
      </w:r>
      <w:r w:rsidR="009D1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0</w:t>
      </w:r>
      <w:r w:rsidR="00AB5A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ie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ţ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44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.</w:t>
      </w:r>
      <w:proofErr w:type="gramEnd"/>
      <w:r w:rsidR="002F19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D4C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</w:p>
    <w:p w:rsidR="00580B43" w:rsidRDefault="002F19CA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 ele</w:t>
      </w:r>
      <w:r w:rsidR="009D1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acţi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D1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itive nu s-au înregistrat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D4C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F19CA" w:rsidRPr="004743A3" w:rsidRDefault="002F19CA" w:rsidP="007C36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C360C" w:rsidRDefault="007C360C" w:rsidP="002F1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C360C" w:rsidRDefault="007C360C" w:rsidP="002F1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C360C" w:rsidRDefault="007C360C" w:rsidP="005F4B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F4BA4" w:rsidRDefault="005F4BA4" w:rsidP="005F4B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F4BA4" w:rsidRDefault="005F4BA4" w:rsidP="005F4B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C32B4" w:rsidRDefault="002C32B4" w:rsidP="002F1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52FB2" w:rsidRDefault="00352FB2" w:rsidP="002F1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21E7" w:rsidRDefault="002D21E7" w:rsidP="002F1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21E7" w:rsidRDefault="002D21E7" w:rsidP="002F1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21E7" w:rsidRDefault="002D21E7" w:rsidP="002F1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21E7" w:rsidRDefault="002D21E7" w:rsidP="002F1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21E7" w:rsidRDefault="002D21E7" w:rsidP="002F1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21E7" w:rsidRDefault="002D21E7" w:rsidP="002F1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D21E7" w:rsidRDefault="002D21E7" w:rsidP="002F1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30C4B" w:rsidRDefault="00D30C4B" w:rsidP="002F1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30C4B" w:rsidRDefault="00D30C4B" w:rsidP="002F1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52FB2" w:rsidRDefault="00352FB2" w:rsidP="002F1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759C2" w:rsidRDefault="00A759C2" w:rsidP="002F1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759C2" w:rsidRDefault="00A759C2" w:rsidP="002F19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Pr="008C0E74" w:rsidRDefault="00580B43" w:rsidP="00580B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4743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Activitatea cabinetului de fizioproceduri</w:t>
      </w:r>
    </w:p>
    <w:p w:rsidR="00580B43" w:rsidRDefault="00941C77" w:rsidP="00580B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 parcursul anului  20</w:t>
      </w:r>
      <w:r w:rsidR="00C75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80B43" w:rsidRPr="009249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activitate  cabinetul de f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zioproceduri  a deservit  </w:t>
      </w:r>
      <w:r w:rsidR="00C75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7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( dintre care </w:t>
      </w:r>
      <w:r w:rsidR="00C75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580B43" w:rsidRPr="009249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perso</w:t>
      </w:r>
      <w:r w:rsidR="00580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e contra plată  ) de bolnav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  </w:t>
      </w:r>
      <w:r w:rsidR="001140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 w:rsidR="00580B43" w:rsidRPr="009249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ersoa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 – secţia consultativă  şi  </w:t>
      </w:r>
      <w:r w:rsidR="00C75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7</w:t>
      </w:r>
      <w:r w:rsidR="00580B43" w:rsidRPr="009249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ersoane –  cu îndreptare de la medicii de familie.   </w:t>
      </w:r>
      <w:r w:rsidR="00580B43" w:rsidRPr="009249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361"/>
        <w:gridCol w:w="1843"/>
        <w:gridCol w:w="1515"/>
        <w:gridCol w:w="1603"/>
      </w:tblGrid>
      <w:tr w:rsidR="001D757B" w:rsidTr="001D757B">
        <w:trPr>
          <w:trHeight w:val="401"/>
        </w:trPr>
        <w:tc>
          <w:tcPr>
            <w:tcW w:w="4361" w:type="dxa"/>
          </w:tcPr>
          <w:p w:rsidR="001D757B" w:rsidRPr="009249DD" w:rsidRDefault="001D757B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1D757B" w:rsidRPr="009249DD" w:rsidRDefault="001D757B" w:rsidP="00C4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Anul 2018</w:t>
            </w:r>
          </w:p>
        </w:tc>
        <w:tc>
          <w:tcPr>
            <w:tcW w:w="1515" w:type="dxa"/>
          </w:tcPr>
          <w:p w:rsidR="001D757B" w:rsidRPr="009249DD" w:rsidRDefault="001D757B" w:rsidP="00C4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Anul 2019</w:t>
            </w:r>
          </w:p>
        </w:tc>
        <w:tc>
          <w:tcPr>
            <w:tcW w:w="1603" w:type="dxa"/>
          </w:tcPr>
          <w:p w:rsidR="001D757B" w:rsidRPr="009249DD" w:rsidRDefault="001D757B" w:rsidP="001D75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Anul 2020</w:t>
            </w:r>
          </w:p>
        </w:tc>
      </w:tr>
      <w:tr w:rsidR="001D757B" w:rsidTr="001D757B">
        <w:tc>
          <w:tcPr>
            <w:tcW w:w="4361" w:type="dxa"/>
          </w:tcPr>
          <w:p w:rsidR="001D757B" w:rsidRDefault="001D757B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umăr de şedinţe </w:t>
            </w:r>
          </w:p>
        </w:tc>
        <w:tc>
          <w:tcPr>
            <w:tcW w:w="1843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716</w:t>
            </w:r>
          </w:p>
        </w:tc>
        <w:tc>
          <w:tcPr>
            <w:tcW w:w="1515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53</w:t>
            </w:r>
          </w:p>
        </w:tc>
        <w:tc>
          <w:tcPr>
            <w:tcW w:w="1603" w:type="dxa"/>
          </w:tcPr>
          <w:p w:rsidR="001D757B" w:rsidRDefault="000E0839" w:rsidP="00253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41</w:t>
            </w:r>
          </w:p>
        </w:tc>
      </w:tr>
      <w:tr w:rsidR="001D757B" w:rsidTr="001D757B">
        <w:tc>
          <w:tcPr>
            <w:tcW w:w="4361" w:type="dxa"/>
          </w:tcPr>
          <w:p w:rsidR="001D757B" w:rsidRDefault="001D757B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cţia consultativă</w:t>
            </w:r>
          </w:p>
        </w:tc>
        <w:tc>
          <w:tcPr>
            <w:tcW w:w="1843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515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603" w:type="dxa"/>
          </w:tcPr>
          <w:p w:rsidR="001D757B" w:rsidRDefault="000E0839" w:rsidP="00253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1D757B" w:rsidTr="001D757B">
        <w:tc>
          <w:tcPr>
            <w:tcW w:w="4361" w:type="dxa"/>
          </w:tcPr>
          <w:p w:rsidR="001D757B" w:rsidRDefault="001D757B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edici de familie </w:t>
            </w:r>
          </w:p>
        </w:tc>
        <w:tc>
          <w:tcPr>
            <w:tcW w:w="1843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716</w:t>
            </w:r>
          </w:p>
        </w:tc>
        <w:tc>
          <w:tcPr>
            <w:tcW w:w="1515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53</w:t>
            </w:r>
          </w:p>
        </w:tc>
        <w:tc>
          <w:tcPr>
            <w:tcW w:w="1603" w:type="dxa"/>
          </w:tcPr>
          <w:p w:rsidR="001D757B" w:rsidRDefault="000E0839" w:rsidP="00253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41</w:t>
            </w:r>
          </w:p>
        </w:tc>
      </w:tr>
      <w:tr w:rsidR="001D757B" w:rsidTr="001D757B">
        <w:tc>
          <w:tcPr>
            <w:tcW w:w="4361" w:type="dxa"/>
          </w:tcPr>
          <w:p w:rsidR="001D757B" w:rsidRDefault="001D757B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ceduri la copii</w:t>
            </w:r>
          </w:p>
        </w:tc>
        <w:tc>
          <w:tcPr>
            <w:tcW w:w="1843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28</w:t>
            </w:r>
          </w:p>
        </w:tc>
        <w:tc>
          <w:tcPr>
            <w:tcW w:w="1515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95</w:t>
            </w:r>
          </w:p>
        </w:tc>
        <w:tc>
          <w:tcPr>
            <w:tcW w:w="1603" w:type="dxa"/>
          </w:tcPr>
          <w:p w:rsidR="001D757B" w:rsidRDefault="000E0839" w:rsidP="00253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2</w:t>
            </w:r>
          </w:p>
        </w:tc>
      </w:tr>
      <w:tr w:rsidR="001D757B" w:rsidTr="001D757B">
        <w:tc>
          <w:tcPr>
            <w:tcW w:w="4361" w:type="dxa"/>
          </w:tcPr>
          <w:p w:rsidR="001D757B" w:rsidRDefault="001D757B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cţia consultativă</w:t>
            </w:r>
          </w:p>
        </w:tc>
        <w:tc>
          <w:tcPr>
            <w:tcW w:w="1843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515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603" w:type="dxa"/>
          </w:tcPr>
          <w:p w:rsidR="001D757B" w:rsidRDefault="000E0839" w:rsidP="00253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1D757B" w:rsidTr="001D757B">
        <w:tc>
          <w:tcPr>
            <w:tcW w:w="4361" w:type="dxa"/>
          </w:tcPr>
          <w:p w:rsidR="001D757B" w:rsidRDefault="001D757B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edici de familie </w:t>
            </w:r>
          </w:p>
        </w:tc>
        <w:tc>
          <w:tcPr>
            <w:tcW w:w="1843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28</w:t>
            </w:r>
          </w:p>
        </w:tc>
        <w:tc>
          <w:tcPr>
            <w:tcW w:w="1515" w:type="dxa"/>
          </w:tcPr>
          <w:p w:rsidR="001D757B" w:rsidRDefault="000E0839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95</w:t>
            </w:r>
          </w:p>
        </w:tc>
        <w:tc>
          <w:tcPr>
            <w:tcW w:w="1603" w:type="dxa"/>
          </w:tcPr>
          <w:p w:rsidR="001D757B" w:rsidRDefault="000E0839" w:rsidP="00253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2</w:t>
            </w:r>
          </w:p>
        </w:tc>
      </w:tr>
      <w:tr w:rsidR="001D757B" w:rsidTr="001D757B">
        <w:tc>
          <w:tcPr>
            <w:tcW w:w="4361" w:type="dxa"/>
          </w:tcPr>
          <w:p w:rsidR="001D757B" w:rsidRDefault="001D757B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ităţi de măsură</w:t>
            </w:r>
          </w:p>
        </w:tc>
        <w:tc>
          <w:tcPr>
            <w:tcW w:w="1843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486</w:t>
            </w:r>
          </w:p>
        </w:tc>
        <w:tc>
          <w:tcPr>
            <w:tcW w:w="1515" w:type="dxa"/>
          </w:tcPr>
          <w:p w:rsidR="001D757B" w:rsidRDefault="000E0839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628,5</w:t>
            </w:r>
          </w:p>
        </w:tc>
        <w:tc>
          <w:tcPr>
            <w:tcW w:w="1603" w:type="dxa"/>
          </w:tcPr>
          <w:p w:rsidR="001D757B" w:rsidRDefault="000E0839" w:rsidP="00253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43</w:t>
            </w:r>
          </w:p>
        </w:tc>
      </w:tr>
      <w:tr w:rsidR="001D757B" w:rsidTr="001D757B">
        <w:tc>
          <w:tcPr>
            <w:tcW w:w="4361" w:type="dxa"/>
          </w:tcPr>
          <w:p w:rsidR="001D757B" w:rsidRDefault="001D757B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cţia consultativă</w:t>
            </w:r>
          </w:p>
        </w:tc>
        <w:tc>
          <w:tcPr>
            <w:tcW w:w="1843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515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603" w:type="dxa"/>
          </w:tcPr>
          <w:p w:rsidR="001D757B" w:rsidRDefault="000E0839" w:rsidP="00253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1D757B" w:rsidTr="001D757B">
        <w:tc>
          <w:tcPr>
            <w:tcW w:w="4361" w:type="dxa"/>
          </w:tcPr>
          <w:p w:rsidR="001D757B" w:rsidRDefault="001D757B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edici de familie </w:t>
            </w:r>
          </w:p>
        </w:tc>
        <w:tc>
          <w:tcPr>
            <w:tcW w:w="1843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486</w:t>
            </w:r>
          </w:p>
        </w:tc>
        <w:tc>
          <w:tcPr>
            <w:tcW w:w="1515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628,5</w:t>
            </w:r>
          </w:p>
        </w:tc>
        <w:tc>
          <w:tcPr>
            <w:tcW w:w="1603" w:type="dxa"/>
          </w:tcPr>
          <w:p w:rsidR="001D757B" w:rsidRDefault="000E0839" w:rsidP="00253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43</w:t>
            </w:r>
          </w:p>
        </w:tc>
      </w:tr>
      <w:tr w:rsidR="001D757B" w:rsidTr="001D757B">
        <w:tc>
          <w:tcPr>
            <w:tcW w:w="4361" w:type="dxa"/>
          </w:tcPr>
          <w:p w:rsidR="001D757B" w:rsidRDefault="001D757B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Bolnavi asiguraţi </w:t>
            </w:r>
          </w:p>
        </w:tc>
        <w:tc>
          <w:tcPr>
            <w:tcW w:w="1843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64</w:t>
            </w:r>
          </w:p>
        </w:tc>
        <w:tc>
          <w:tcPr>
            <w:tcW w:w="1515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25</w:t>
            </w:r>
          </w:p>
        </w:tc>
        <w:tc>
          <w:tcPr>
            <w:tcW w:w="1603" w:type="dxa"/>
          </w:tcPr>
          <w:p w:rsidR="001D757B" w:rsidRDefault="000E0839" w:rsidP="00253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4</w:t>
            </w:r>
          </w:p>
        </w:tc>
      </w:tr>
      <w:tr w:rsidR="001D757B" w:rsidTr="001D757B">
        <w:tc>
          <w:tcPr>
            <w:tcW w:w="4361" w:type="dxa"/>
          </w:tcPr>
          <w:p w:rsidR="001D757B" w:rsidRDefault="001D757B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intre care copii </w:t>
            </w:r>
          </w:p>
        </w:tc>
        <w:tc>
          <w:tcPr>
            <w:tcW w:w="1843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7</w:t>
            </w:r>
          </w:p>
        </w:tc>
        <w:tc>
          <w:tcPr>
            <w:tcW w:w="1515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6</w:t>
            </w:r>
          </w:p>
        </w:tc>
        <w:tc>
          <w:tcPr>
            <w:tcW w:w="1603" w:type="dxa"/>
          </w:tcPr>
          <w:p w:rsidR="001D757B" w:rsidRDefault="000E0839" w:rsidP="00253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</w:t>
            </w:r>
          </w:p>
        </w:tc>
      </w:tr>
      <w:tr w:rsidR="001D757B" w:rsidTr="001D757B">
        <w:tc>
          <w:tcPr>
            <w:tcW w:w="4361" w:type="dxa"/>
          </w:tcPr>
          <w:p w:rsidR="001D757B" w:rsidRDefault="001D757B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Şedinţe asigurate </w:t>
            </w:r>
          </w:p>
        </w:tc>
        <w:tc>
          <w:tcPr>
            <w:tcW w:w="1843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37</w:t>
            </w:r>
          </w:p>
        </w:tc>
        <w:tc>
          <w:tcPr>
            <w:tcW w:w="1515" w:type="dxa"/>
          </w:tcPr>
          <w:p w:rsidR="001D757B" w:rsidRDefault="001D757B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12</w:t>
            </w:r>
          </w:p>
        </w:tc>
        <w:tc>
          <w:tcPr>
            <w:tcW w:w="1603" w:type="dxa"/>
          </w:tcPr>
          <w:p w:rsidR="001D757B" w:rsidRDefault="000E0839" w:rsidP="002536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25</w:t>
            </w:r>
          </w:p>
        </w:tc>
      </w:tr>
    </w:tbl>
    <w:p w:rsidR="004A4DD7" w:rsidRDefault="004A4DD7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A4DD7" w:rsidRDefault="004A4DD7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A4DD7" w:rsidRDefault="004A4DD7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Default="00580B43" w:rsidP="00274ECD">
      <w:pPr>
        <w:tabs>
          <w:tab w:val="left" w:pos="1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74ECD" w:rsidRDefault="00274ECD" w:rsidP="00274ECD">
      <w:pPr>
        <w:tabs>
          <w:tab w:val="left" w:pos="1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C360C" w:rsidRDefault="007C360C" w:rsidP="00274ECD">
      <w:pPr>
        <w:tabs>
          <w:tab w:val="left" w:pos="1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C360C" w:rsidRDefault="007C360C" w:rsidP="00274ECD">
      <w:pPr>
        <w:tabs>
          <w:tab w:val="left" w:pos="1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42406" w:rsidRDefault="00F42406" w:rsidP="00274ECD">
      <w:pPr>
        <w:tabs>
          <w:tab w:val="left" w:pos="1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C360C" w:rsidRDefault="007C360C" w:rsidP="00274ECD">
      <w:pPr>
        <w:tabs>
          <w:tab w:val="left" w:pos="1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C360C" w:rsidRDefault="007C360C" w:rsidP="00274ECD">
      <w:pPr>
        <w:tabs>
          <w:tab w:val="left" w:pos="1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C360C" w:rsidRPr="004743A3" w:rsidRDefault="007C360C" w:rsidP="00274ECD">
      <w:pPr>
        <w:tabs>
          <w:tab w:val="left" w:pos="1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B43" w:rsidRPr="00B308B3" w:rsidRDefault="00580B43" w:rsidP="00B308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B308B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 xml:space="preserve">L  </w:t>
      </w:r>
      <w:proofErr w:type="gramStart"/>
      <w:r w:rsidRPr="00B308B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A  B</w:t>
      </w:r>
      <w:proofErr w:type="gramEnd"/>
      <w:r w:rsidRPr="00B308B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 O  R  A  T  O  R  U  L</w:t>
      </w:r>
    </w:p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3"/>
        <w:tblW w:w="9998" w:type="dxa"/>
        <w:jc w:val="center"/>
        <w:tblInd w:w="-349" w:type="dxa"/>
        <w:tblLook w:val="04A0" w:firstRow="1" w:lastRow="0" w:firstColumn="1" w:lastColumn="0" w:noHBand="0" w:noVBand="1"/>
      </w:tblPr>
      <w:tblGrid>
        <w:gridCol w:w="2584"/>
        <w:gridCol w:w="854"/>
        <w:gridCol w:w="847"/>
        <w:gridCol w:w="803"/>
        <w:gridCol w:w="2174"/>
        <w:gridCol w:w="851"/>
        <w:gridCol w:w="870"/>
        <w:gridCol w:w="1015"/>
      </w:tblGrid>
      <w:tr w:rsidR="00887B18" w:rsidRPr="00274ECD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54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18</w:t>
            </w:r>
          </w:p>
        </w:tc>
        <w:tc>
          <w:tcPr>
            <w:tcW w:w="847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19</w:t>
            </w:r>
          </w:p>
        </w:tc>
        <w:tc>
          <w:tcPr>
            <w:tcW w:w="803" w:type="dxa"/>
          </w:tcPr>
          <w:p w:rsidR="00887B18" w:rsidRPr="00163494" w:rsidRDefault="00887B18" w:rsidP="00887B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20</w:t>
            </w:r>
          </w:p>
        </w:tc>
        <w:tc>
          <w:tcPr>
            <w:tcW w:w="2174" w:type="dxa"/>
          </w:tcPr>
          <w:p w:rsidR="00887B18" w:rsidRPr="00163494" w:rsidRDefault="00887B18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18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19</w:t>
            </w:r>
          </w:p>
        </w:tc>
        <w:tc>
          <w:tcPr>
            <w:tcW w:w="1015" w:type="dxa"/>
          </w:tcPr>
          <w:p w:rsidR="00887B18" w:rsidRPr="00163494" w:rsidRDefault="00887B18" w:rsidP="00887B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20</w:t>
            </w:r>
          </w:p>
        </w:tc>
      </w:tr>
      <w:tr w:rsidR="00887B18" w:rsidRPr="00274ECD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554272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înge :</w:t>
            </w:r>
          </w:p>
        </w:tc>
        <w:tc>
          <w:tcPr>
            <w:tcW w:w="854" w:type="dxa"/>
          </w:tcPr>
          <w:p w:rsidR="00887B18" w:rsidRPr="00163494" w:rsidRDefault="00887B18" w:rsidP="00C4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47" w:type="dxa"/>
          </w:tcPr>
          <w:p w:rsidR="00887B18" w:rsidRPr="00163494" w:rsidRDefault="00887B18" w:rsidP="00C4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03" w:type="dxa"/>
          </w:tcPr>
          <w:p w:rsidR="00887B18" w:rsidRPr="00163494" w:rsidRDefault="00887B18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174" w:type="dxa"/>
          </w:tcPr>
          <w:p w:rsidR="00887B18" w:rsidRPr="00163494" w:rsidRDefault="00887B18" w:rsidP="00554272">
            <w:pPr>
              <w:spacing w:line="360" w:lineRule="auto"/>
              <w:ind w:left="222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iochimie :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015" w:type="dxa"/>
          </w:tcPr>
          <w:p w:rsidR="00887B18" w:rsidRPr="00163494" w:rsidRDefault="00887B18" w:rsidP="006A5E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Generale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920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2010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30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Indice protromb.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015" w:type="dxa"/>
          </w:tcPr>
          <w:p w:rsidR="00887B18" w:rsidRPr="00163494" w:rsidRDefault="001901C2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Par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ţ</w:t>
            </w: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iale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436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0046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584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58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Bilirub.total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436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66</w:t>
            </w:r>
          </w:p>
        </w:tc>
        <w:tc>
          <w:tcPr>
            <w:tcW w:w="1015" w:type="dxa"/>
          </w:tcPr>
          <w:p w:rsidR="00887B18" w:rsidRPr="00163494" w:rsidRDefault="001901C2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71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Trombocite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7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8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5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58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Bilirub.directă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93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06</w:t>
            </w:r>
          </w:p>
        </w:tc>
        <w:tc>
          <w:tcPr>
            <w:tcW w:w="1015" w:type="dxa"/>
          </w:tcPr>
          <w:p w:rsidR="00887B18" w:rsidRPr="00163494" w:rsidRDefault="001901C2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93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Hb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58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Timol.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Ht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58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Urea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283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70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90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Coogulare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8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4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1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58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Alat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617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213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78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Durata sîngerării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58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Asat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617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201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78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554272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Urina :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03" w:type="dxa"/>
          </w:tcPr>
          <w:p w:rsidR="00887B18" w:rsidRPr="004F43AB" w:rsidRDefault="00887B18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58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Cholesterol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34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49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158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Generale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6412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6568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2992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58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Creatinine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792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348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622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Glucoza sumară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95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76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52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58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Proteina totală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4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9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6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Niciporenco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6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8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0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58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PCR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2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0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9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Amilaza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6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3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1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58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ASO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2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3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0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Zemn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ţ</w:t>
            </w: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chi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4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6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58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Trigliceride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34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444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84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Proteina cantitativă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06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25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17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64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Ca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3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12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6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MRS 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9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33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80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64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ric acid 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732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689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236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Pozitive 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4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64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milaza 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48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81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98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GN, trihomonas 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65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23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51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64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Glucoza 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553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911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549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Pozitive la trihom.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2174" w:type="dxa"/>
          </w:tcPr>
          <w:p w:rsidR="00887B18" w:rsidRPr="00163494" w:rsidRDefault="00887B18" w:rsidP="00554272">
            <w:pPr>
              <w:spacing w:line="360" w:lineRule="auto"/>
              <w:ind w:left="222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sele fecale :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015" w:type="dxa"/>
          </w:tcPr>
          <w:p w:rsidR="00887B18" w:rsidRPr="00163494" w:rsidRDefault="00887B18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Grad puritate 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3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7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9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64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prologic 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62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24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87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Grupa sangvină,Rh factor       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70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avaje 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13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7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13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Rh anticorpi</w:t>
            </w:r>
          </w:p>
        </w:tc>
        <w:tc>
          <w:tcPr>
            <w:tcW w:w="854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47" w:type="dxa"/>
          </w:tcPr>
          <w:p w:rsidR="00887B18" w:rsidRPr="004F43AB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03" w:type="dxa"/>
          </w:tcPr>
          <w:p w:rsidR="00887B18" w:rsidRPr="004F43AB" w:rsidRDefault="003631BD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70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inge latent 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653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669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628</w:t>
            </w:r>
          </w:p>
        </w:tc>
      </w:tr>
      <w:tr w:rsidR="00887B18" w:rsidRPr="00163494" w:rsidTr="00887B18">
        <w:trPr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4" w:type="dxa"/>
          </w:tcPr>
          <w:p w:rsidR="00887B18" w:rsidRPr="00163494" w:rsidRDefault="00887B18" w:rsidP="000A5F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47" w:type="dxa"/>
          </w:tcPr>
          <w:p w:rsidR="00887B18" w:rsidRPr="004F43AB" w:rsidRDefault="00887B18" w:rsidP="000A5F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03" w:type="dxa"/>
          </w:tcPr>
          <w:p w:rsidR="00887B18" w:rsidRPr="004F43AB" w:rsidRDefault="00887B18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174" w:type="dxa"/>
          </w:tcPr>
          <w:p w:rsidR="00887B18" w:rsidRPr="00163494" w:rsidRDefault="00887B18" w:rsidP="00554272">
            <w:pPr>
              <w:spacing w:line="360" w:lineRule="auto"/>
              <w:ind w:left="462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uta :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015" w:type="dxa"/>
          </w:tcPr>
          <w:p w:rsidR="00887B18" w:rsidRPr="00163494" w:rsidRDefault="00887B18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887B18" w:rsidRPr="00163494" w:rsidTr="00887B18">
        <w:trPr>
          <w:trHeight w:val="70"/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4" w:type="dxa"/>
          </w:tcPr>
          <w:p w:rsidR="00887B18" w:rsidRPr="00163494" w:rsidRDefault="00887B18" w:rsidP="000A5F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47" w:type="dxa"/>
          </w:tcPr>
          <w:p w:rsidR="00887B18" w:rsidRPr="00163494" w:rsidRDefault="00887B18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03" w:type="dxa"/>
          </w:tcPr>
          <w:p w:rsidR="00887B18" w:rsidRPr="004F43AB" w:rsidRDefault="00887B18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70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Generale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2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</w:tr>
      <w:tr w:rsidR="00887B18" w:rsidRPr="00163494" w:rsidTr="00887B18">
        <w:trPr>
          <w:trHeight w:val="70"/>
          <w:jc w:val="center"/>
        </w:trPr>
        <w:tc>
          <w:tcPr>
            <w:tcW w:w="2584" w:type="dxa"/>
          </w:tcPr>
          <w:p w:rsidR="00887B18" w:rsidRPr="00163494" w:rsidRDefault="00887B18" w:rsidP="00743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4" w:type="dxa"/>
          </w:tcPr>
          <w:p w:rsidR="00887B18" w:rsidRPr="00163494" w:rsidRDefault="00887B18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47" w:type="dxa"/>
          </w:tcPr>
          <w:p w:rsidR="00887B18" w:rsidRPr="00163494" w:rsidRDefault="00887B18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03" w:type="dxa"/>
          </w:tcPr>
          <w:p w:rsidR="00887B18" w:rsidRPr="004F43AB" w:rsidRDefault="00887B18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174" w:type="dxa"/>
          </w:tcPr>
          <w:p w:rsidR="00887B18" w:rsidRPr="00163494" w:rsidRDefault="00887B18" w:rsidP="00743C43">
            <w:pPr>
              <w:spacing w:line="360" w:lineRule="auto"/>
              <w:ind w:left="70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3494">
              <w:rPr>
                <w:rFonts w:ascii="Times New Roman" w:eastAsia="Times New Roman" w:hAnsi="Times New Roman" w:cs="Times New Roman"/>
                <w:lang w:val="en-US" w:eastAsia="ru-RU"/>
              </w:rPr>
              <w:t>Bar</w:t>
            </w:r>
          </w:p>
        </w:tc>
        <w:tc>
          <w:tcPr>
            <w:tcW w:w="851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70" w:type="dxa"/>
          </w:tcPr>
          <w:p w:rsidR="00887B18" w:rsidRPr="00163494" w:rsidRDefault="00887B18" w:rsidP="00C46A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015" w:type="dxa"/>
          </w:tcPr>
          <w:p w:rsidR="00887B18" w:rsidRPr="00163494" w:rsidRDefault="000B7164" w:rsidP="005542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</w:tr>
    </w:tbl>
    <w:p w:rsidR="00580B43" w:rsidRDefault="00580B43" w:rsidP="0058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36B75" w:rsidRDefault="00936B75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35B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</w:p>
    <w:p w:rsidR="007C360C" w:rsidRDefault="007C360C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2E4DD0">
      <w:pPr>
        <w:spacing w:after="0" w:line="360" w:lineRule="auto"/>
        <w:ind w:left="61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ro-RO" w:eastAsia="ru-RU"/>
        </w:rPr>
      </w:pPr>
      <w:r w:rsidRPr="00B11FB6">
        <w:rPr>
          <w:rFonts w:ascii="Times New Roman" w:eastAsia="Times New Roman" w:hAnsi="Times New Roman" w:cs="Times New Roman"/>
          <w:b/>
          <w:i/>
          <w:sz w:val="32"/>
          <w:szCs w:val="32"/>
          <w:lang w:val="ro-RO" w:eastAsia="ru-RU"/>
        </w:rPr>
        <w:lastRenderedPageBreak/>
        <w:t>SITUAŢIA ECONOMICO-FINANCIARĂ</w:t>
      </w:r>
    </w:p>
    <w:p w:rsidR="008A3F0B" w:rsidRPr="00B11FB6" w:rsidRDefault="008A3F0B" w:rsidP="002E4DD0">
      <w:pPr>
        <w:spacing w:after="0" w:line="360" w:lineRule="auto"/>
        <w:ind w:left="61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ro-RO" w:eastAsia="ru-RU"/>
        </w:rPr>
      </w:pPr>
    </w:p>
    <w:tbl>
      <w:tblPr>
        <w:tblW w:w="10158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2"/>
        <w:gridCol w:w="4036"/>
      </w:tblGrid>
      <w:tr w:rsidR="002E4DD0" w:rsidRPr="00B11FB6" w:rsidTr="001D22B3">
        <w:trPr>
          <w:trHeight w:val="655"/>
          <w:jc w:val="center"/>
        </w:trPr>
        <w:tc>
          <w:tcPr>
            <w:tcW w:w="6122" w:type="dxa"/>
            <w:vMerge w:val="restart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 xml:space="preserve">                             Indicii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 xml:space="preserve">Venituri calculate,   cheltuieli efective </w:t>
            </w:r>
          </w:p>
        </w:tc>
      </w:tr>
      <w:tr w:rsidR="002E4DD0" w:rsidRPr="004743A3" w:rsidTr="001D22B3">
        <w:trPr>
          <w:trHeight w:val="114"/>
          <w:jc w:val="center"/>
        </w:trPr>
        <w:tc>
          <w:tcPr>
            <w:tcW w:w="6122" w:type="dxa"/>
            <w:vMerge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 xml:space="preserve">        Pe anul 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20</w:t>
            </w: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 xml:space="preserve">     (mii lei)</w:t>
            </w:r>
          </w:p>
        </w:tc>
      </w:tr>
      <w:tr w:rsidR="002E4DD0" w:rsidRPr="004743A3" w:rsidTr="001D22B3">
        <w:trPr>
          <w:trHeight w:val="321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I.  VENITURI , total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6489385-56</w:t>
            </w:r>
          </w:p>
        </w:tc>
      </w:tr>
      <w:tr w:rsidR="002E4DD0" w:rsidRPr="004743A3" w:rsidTr="001D22B3">
        <w:trPr>
          <w:trHeight w:val="321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inclusiv: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0.00</w:t>
            </w:r>
          </w:p>
        </w:tc>
      </w:tr>
      <w:tr w:rsidR="002E4DD0" w:rsidRPr="004743A3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.  Suma contractuală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6489385-56</w:t>
            </w:r>
          </w:p>
        </w:tc>
      </w:tr>
      <w:tr w:rsidR="002E4DD0" w:rsidRPr="008C0FC2" w:rsidTr="001D22B3">
        <w:trPr>
          <w:trHeight w:val="321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2.  Dobînda sporită la soldurile băneşti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0.00</w:t>
            </w:r>
          </w:p>
        </w:tc>
      </w:tr>
      <w:tr w:rsidR="002E4DD0" w:rsidRPr="004743A3" w:rsidTr="001D22B3">
        <w:trPr>
          <w:trHeight w:val="321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3.  Alte venituri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0.00</w:t>
            </w:r>
          </w:p>
        </w:tc>
      </w:tr>
      <w:tr w:rsidR="002E4DD0" w:rsidRPr="004743A3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II.  CHELTUIELI, total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6249582-80</w:t>
            </w:r>
          </w:p>
        </w:tc>
      </w:tr>
      <w:tr w:rsidR="002E4DD0" w:rsidRPr="004743A3" w:rsidTr="001D22B3">
        <w:trPr>
          <w:trHeight w:val="321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inclusiv: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0.00</w:t>
            </w:r>
          </w:p>
        </w:tc>
      </w:tr>
      <w:tr w:rsidR="002E4DD0" w:rsidRPr="004743A3" w:rsidTr="001D22B3">
        <w:trPr>
          <w:trHeight w:val="321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Cheltuieli de personal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4876936-24</w:t>
            </w:r>
          </w:p>
        </w:tc>
      </w:tr>
      <w:tr w:rsidR="002E4DD0" w:rsidRPr="004743A3" w:rsidTr="001D22B3">
        <w:trPr>
          <w:trHeight w:val="321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(a).  Retribuirea muncii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3981171-98</w:t>
            </w:r>
          </w:p>
        </w:tc>
      </w:tr>
      <w:tr w:rsidR="002E4DD0" w:rsidRPr="004743A3" w:rsidTr="001D22B3">
        <w:trPr>
          <w:trHeight w:val="321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inclusiv :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0.00</w:t>
            </w:r>
          </w:p>
        </w:tc>
      </w:tr>
      <w:tr w:rsidR="002E4DD0" w:rsidRPr="00C04FF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 xml:space="preserve">    Fondul de bază a salariului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3432988-83</w:t>
            </w:r>
          </w:p>
        </w:tc>
      </w:tr>
      <w:tr w:rsidR="002E4DD0" w:rsidRPr="00C04FF2" w:rsidTr="001D22B3">
        <w:trPr>
          <w:trHeight w:val="321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 xml:space="preserve">    Indicatorii de performanţă (bonificaţia)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548183-15</w:t>
            </w:r>
          </w:p>
        </w:tc>
      </w:tr>
      <w:tr w:rsidR="002E4DD0" w:rsidRPr="008C0FC2" w:rsidTr="001D22B3">
        <w:trPr>
          <w:trHeight w:val="321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(b). Contribuţii de asigurări sociale de stat obligatorii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716611-08</w:t>
            </w:r>
          </w:p>
        </w:tc>
      </w:tr>
      <w:tr w:rsidR="002E4DD0" w:rsidRPr="008C0FC2" w:rsidTr="001D22B3">
        <w:trPr>
          <w:trHeight w:val="321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(c). Primele de asigurări obligatorii de asistenţă medicală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179153-18</w:t>
            </w:r>
          </w:p>
        </w:tc>
      </w:tr>
      <w:tr w:rsidR="002E4DD0" w:rsidRPr="008C0FC2" w:rsidTr="001D22B3">
        <w:trPr>
          <w:trHeight w:val="321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2. Alimentarea pacienţilor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0.00</w:t>
            </w:r>
          </w:p>
        </w:tc>
      </w:tr>
      <w:tr w:rsidR="002E4DD0" w:rsidRPr="008C0FC2" w:rsidTr="001D22B3">
        <w:trPr>
          <w:trHeight w:val="35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3.  Medicamente şi dispozitive medicale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90170-47</w:t>
            </w:r>
          </w:p>
        </w:tc>
      </w:tr>
      <w:tr w:rsidR="002E4DD0" w:rsidRPr="008C0FC2" w:rsidTr="001D22B3">
        <w:trPr>
          <w:trHeight w:val="321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4.  Alte cheltuieli, total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182476-09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inclusiv: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0.00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Reparaţia curentă a mijloacelor fixe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0.00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Perfecţionarea cadrelor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9922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Combustibil – total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324931-01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         din care :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0.00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Produse petroliere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43877-78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ărbune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84380-61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Gaze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74469-15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Alte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22203-47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Energia electrică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01626-91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Energie termică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0.00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Apa şi canalizarea, salubritatea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30380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Deplasări în interes de serviciu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0.00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Alte cheltuieli, inclusiv: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392517-77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Credite bancare, împrumuturi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0.00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Procurarea imobilizarilor necorporale, mijloacelor fixe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-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lastRenderedPageBreak/>
              <w:t>Reparaţia capitală a mijloacelor fixe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0.00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Cheltuieli pentru serviciile medicale prestate de alţi prestatori, inclusiv: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97785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Servicii medicale paraclinice, specificate în anexa nr.4 la Programul Unic al AOAM, prestate de alţi prestatori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197785</w:t>
            </w:r>
          </w:p>
        </w:tc>
      </w:tr>
      <w:tr w:rsidR="002E4DD0" w:rsidRPr="008C0FC2" w:rsidTr="001D22B3">
        <w:trPr>
          <w:trHeight w:val="333"/>
          <w:jc w:val="center"/>
        </w:trPr>
        <w:tc>
          <w:tcPr>
            <w:tcW w:w="6122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Amortizarea imobilizărilor necorporale, mijl.fixe reieşind din cota venit. Din partea CNAM în venit.total ac</w:t>
            </w:r>
          </w:p>
        </w:tc>
        <w:tc>
          <w:tcPr>
            <w:tcW w:w="4036" w:type="dxa"/>
            <w:shd w:val="clear" w:color="auto" w:fill="auto"/>
          </w:tcPr>
          <w:p w:rsidR="002E4DD0" w:rsidRPr="00B34307" w:rsidRDefault="002E4DD0" w:rsidP="001D22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 w:eastAsia="ru-RU"/>
              </w:rPr>
              <w:t>25313-40</w:t>
            </w:r>
          </w:p>
        </w:tc>
      </w:tr>
    </w:tbl>
    <w:p w:rsidR="002E4DD0" w:rsidRDefault="002E4DD0" w:rsidP="002E4DD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4DD0" w:rsidRPr="008A3F0B" w:rsidRDefault="002E4DD0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936B75" w:rsidRPr="008A3F0B" w:rsidRDefault="00936B75" w:rsidP="000F2A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</w:pPr>
      <w:r w:rsidRPr="008A3F0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lastRenderedPageBreak/>
        <w:t xml:space="preserve">Probleme majore de sănătate publică în sector </w:t>
      </w:r>
      <w:proofErr w:type="gramStart"/>
      <w:r w:rsidRPr="008A3F0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>sunt :</w:t>
      </w:r>
      <w:proofErr w:type="gramEnd"/>
    </w:p>
    <w:p w:rsidR="00936B75" w:rsidRPr="00235B42" w:rsidRDefault="00936B75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36B75" w:rsidRDefault="00936B75" w:rsidP="00936B75">
      <w:pPr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 w:rsidRPr="00235B42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Asigurarea întregii populaţii cu examen profilactic anual;</w:t>
      </w:r>
    </w:p>
    <w:p w:rsidR="00936B75" w:rsidRPr="00235B42" w:rsidRDefault="00936B75" w:rsidP="00936B75">
      <w:pPr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Supravegherea copiilor și gravidelor conform normativelor în vigoare.</w:t>
      </w:r>
    </w:p>
    <w:p w:rsidR="00936B75" w:rsidRDefault="00936B75" w:rsidP="00936B75">
      <w:pPr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 w:rsidRPr="00235B42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Supravegherea şi controlul maladiilor nontransmisibile şi transmisibile;</w:t>
      </w:r>
    </w:p>
    <w:p w:rsidR="00936B75" w:rsidRDefault="00936B75" w:rsidP="00936B75">
      <w:pPr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 w:rsidRPr="00DE5FC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 xml:space="preserve"> </w:t>
      </w:r>
      <w:r w:rsidRPr="00235B42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Asigurarea cu medicamente compensate şi de urgenţă.</w:t>
      </w:r>
    </w:p>
    <w:p w:rsidR="009D129D" w:rsidRDefault="009D129D" w:rsidP="00936B75">
      <w:pPr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Depistarea precoce a maladiei COVID – 19, testarea pacienţilor, tratamentul pacienţilor conform protocoalelor, spitalizarea cazurilor grave.</w:t>
      </w:r>
    </w:p>
    <w:p w:rsidR="00936B75" w:rsidRDefault="00936B75" w:rsidP="00936B75">
      <w:pPr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</w:pPr>
      <w:r w:rsidRPr="00DE5FC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Depistarea precoce a tumorilor maligne,t</w:t>
      </w:r>
      <w:r w:rsidRPr="00DE5F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berculoza, alcoolizmu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6B75" w:rsidRPr="00B11FB6" w:rsidRDefault="00936B75" w:rsidP="00936B7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ro-RO" w:eastAsia="ru-RU"/>
        </w:rPr>
      </w:pPr>
      <w:r w:rsidRPr="00DE5FC3">
        <w:rPr>
          <w:rFonts w:ascii="Times New Roman" w:eastAsia="Times New Roman" w:hAnsi="Times New Roman" w:cs="Times New Roman"/>
          <w:spacing w:val="20"/>
          <w:sz w:val="28"/>
          <w:szCs w:val="28"/>
          <w:lang w:val="ro-RO" w:eastAsia="ru-RU"/>
        </w:rPr>
        <w:t>S</w:t>
      </w:r>
      <w:r w:rsidRPr="00DE5F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pravegherea </w:t>
      </w:r>
      <w:r w:rsidR="00105D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E5F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şi examinarea grupei de risc a maladiilor menționate în punctual 5 în mare măsură dep</w:t>
      </w:r>
      <w:r w:rsidR="00F424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E5F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 de condițiile social- economice , condiţiile de trai, migraţia populaţiei etc.</w:t>
      </w:r>
    </w:p>
    <w:p w:rsidR="00B11FB6" w:rsidRDefault="00B11FB6" w:rsidP="00B11FB6">
      <w:pPr>
        <w:spacing w:after="0" w:line="360" w:lineRule="auto"/>
        <w:ind w:left="61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ro-RO" w:eastAsia="ru-RU"/>
        </w:rPr>
      </w:pPr>
    </w:p>
    <w:p w:rsidR="00B11FB6" w:rsidRDefault="00B11FB6" w:rsidP="00B11FB6">
      <w:pPr>
        <w:spacing w:after="0" w:line="360" w:lineRule="auto"/>
        <w:ind w:left="61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ro-RO" w:eastAsia="ru-RU"/>
        </w:rPr>
      </w:pPr>
    </w:p>
    <w:p w:rsidR="00B11FB6" w:rsidRDefault="00B11FB6" w:rsidP="007C360C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ro-RO" w:eastAsia="ru-RU"/>
        </w:rPr>
      </w:pPr>
    </w:p>
    <w:p w:rsidR="007C360C" w:rsidRDefault="007C360C" w:rsidP="00B11FB6">
      <w:pPr>
        <w:spacing w:after="0" w:line="360" w:lineRule="auto"/>
        <w:ind w:left="61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ro-RO" w:eastAsia="ru-RU"/>
        </w:rPr>
      </w:pPr>
    </w:p>
    <w:p w:rsidR="007C360C" w:rsidRDefault="007C360C" w:rsidP="00B11FB6">
      <w:pPr>
        <w:spacing w:after="0" w:line="360" w:lineRule="auto"/>
        <w:ind w:left="61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ro-RO" w:eastAsia="ru-RU"/>
        </w:rPr>
      </w:pPr>
    </w:p>
    <w:p w:rsidR="00221EDC" w:rsidRDefault="00221EDC" w:rsidP="00F4240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ro-RO" w:eastAsia="ru-RU"/>
        </w:rPr>
      </w:pPr>
    </w:p>
    <w:p w:rsidR="002E4DD0" w:rsidRDefault="002E4DD0" w:rsidP="00F4240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221EDC" w:rsidRDefault="00221EDC" w:rsidP="00936B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F2A89" w:rsidRDefault="000F2A89" w:rsidP="00936B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F2A89" w:rsidRDefault="000F2A89" w:rsidP="00936B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F2A89" w:rsidRDefault="000F2A89" w:rsidP="00936B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522F1A" w:rsidRDefault="00522F1A" w:rsidP="00936B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F2A89" w:rsidRDefault="000F2A89" w:rsidP="00936B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936B75" w:rsidRPr="00865F51" w:rsidRDefault="00936B75" w:rsidP="00936B7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</w:pPr>
      <w:r w:rsidRPr="00865F5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lastRenderedPageBreak/>
        <w:t>Concluzii:</w:t>
      </w:r>
    </w:p>
    <w:p w:rsidR="00936B75" w:rsidRDefault="00936B75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36B75" w:rsidRPr="004743A3" w:rsidRDefault="00936B75" w:rsidP="00936B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e perioada d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itate  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MSP CS Lipcani  pe anul 20</w:t>
      </w:r>
      <w:r w:rsidR="00F37B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 fost obiective călăuză următoarele activităţi :</w:t>
      </w:r>
    </w:p>
    <w:p w:rsidR="00936B75" w:rsidRPr="00865F51" w:rsidRDefault="00936B75" w:rsidP="00865F51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6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igurarea</w:t>
      </w:r>
      <w:proofErr w:type="gramEnd"/>
      <w:r w:rsidRPr="0086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pulaţiei cu servicii AMP.</w:t>
      </w:r>
    </w:p>
    <w:p w:rsidR="00936B75" w:rsidRPr="00865F51" w:rsidRDefault="00936B75" w:rsidP="00865F51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6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idarea</w:t>
      </w:r>
      <w:proofErr w:type="gramEnd"/>
      <w:r w:rsidRPr="0086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azei tehnico-materiale a insti</w:t>
      </w:r>
      <w:r w:rsidR="0086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6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ţiilor medicale</w:t>
      </w:r>
      <w:r w:rsidR="00DA5402" w:rsidRPr="0086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6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arați</w:t>
      </w:r>
      <w:r w:rsidR="00DA5402" w:rsidRPr="0086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cosmetice la toate edificiile.</w:t>
      </w:r>
    </w:p>
    <w:p w:rsidR="00936B75" w:rsidRPr="00865F51" w:rsidRDefault="00936B75" w:rsidP="00865F51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6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lucrarea</w:t>
      </w:r>
      <w:proofErr w:type="gramEnd"/>
      <w:r w:rsidRPr="0086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ermanent</w:t>
      </w:r>
      <w:r w:rsidR="00DA5402" w:rsidRPr="0086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ă</w:t>
      </w:r>
      <w:r w:rsidRPr="0086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toate verigile </w:t>
      </w:r>
      <w:r w:rsidR="00DA5402" w:rsidRPr="0086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6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ste</w:t>
      </w:r>
      <w:r w:rsidR="00DA5402" w:rsidRPr="0086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ui de sănătate şi APL.</w:t>
      </w:r>
    </w:p>
    <w:p w:rsidR="00936B75" w:rsidRDefault="00936B75" w:rsidP="00865F51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rea</w:t>
      </w:r>
      <w:proofErr w:type="gramEnd"/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csesul populaţiei la medicamentele compensate din FAOA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și petrecerea tratamentul maladiilor cornice inițiind cazuri epizodice</w:t>
      </w:r>
      <w:r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36B75" w:rsidRDefault="00865F51" w:rsidP="00865F51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936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darea</w:t>
      </w:r>
      <w:proofErr w:type="gramEnd"/>
      <w:r w:rsidR="00936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istenţei medicale prestate organizînd şi desfăşurînd activităţi de  profilaxie , diagnostic şi tratament conform Protocoal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r</w:t>
      </w:r>
      <w:r w:rsidR="00936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linice Standartizate , PCN,  şi Protocoale Clinice Instituţionale.</w:t>
      </w:r>
    </w:p>
    <w:p w:rsidR="00F37B04" w:rsidRDefault="00865F51" w:rsidP="00865F51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F37B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darea asistenţei medicale pacienţilor cu maladia COVID – 19</w:t>
      </w:r>
    </w:p>
    <w:p w:rsidR="00F37B04" w:rsidRPr="004743A3" w:rsidRDefault="00865F51" w:rsidP="00865F51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F37B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area</w:t>
      </w:r>
      <w:proofErr w:type="gramEnd"/>
      <w:r w:rsidR="00F37B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belor la maladia COVID – 19 conform legislaţiei în vigoare.</w:t>
      </w:r>
    </w:p>
    <w:p w:rsidR="00936B75" w:rsidRPr="004743A3" w:rsidRDefault="00865F51" w:rsidP="00865F51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936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ganizarea </w:t>
      </w:r>
      <w:r w:rsidR="00936B75"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ctivităţi</w:t>
      </w:r>
      <w:r w:rsidR="00936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r</w:t>
      </w:r>
      <w:proofErr w:type="gramEnd"/>
      <w:r w:rsidR="00936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36B75"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</w:t>
      </w:r>
      <w:r w:rsidR="00936B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filactice în toate sectoarele.</w:t>
      </w:r>
    </w:p>
    <w:p w:rsidR="00936B75" w:rsidRPr="004743A3" w:rsidRDefault="00865F51" w:rsidP="00865F51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936B75"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a </w:t>
      </w:r>
      <w:proofErr w:type="gramStart"/>
      <w:r w:rsidR="00936B75"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ecut  examinarea</w:t>
      </w:r>
      <w:proofErr w:type="gramEnd"/>
      <w:r w:rsidR="00936B75" w:rsidRPr="00474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ersoanelor ţintuite şi celor ce nu se deplasează la domiciliu.</w:t>
      </w:r>
    </w:p>
    <w:p w:rsidR="00936B75" w:rsidRDefault="00936B75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F2A89" w:rsidRDefault="000F2A89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F2A89" w:rsidRDefault="000F2A89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F2A89" w:rsidRDefault="000F2A89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F2A89" w:rsidRDefault="000F2A89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F2A89" w:rsidRDefault="000F2A89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F2A89" w:rsidRDefault="000F2A89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F2A89" w:rsidRDefault="000F2A89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F2A89" w:rsidRDefault="000F2A89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F2A89" w:rsidRDefault="000F2A89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2181" w:rsidRDefault="00FC2181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936B75" w:rsidRPr="000F2A89" w:rsidRDefault="00936B75" w:rsidP="00936B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</w:pPr>
      <w:r w:rsidRPr="000F2A8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lastRenderedPageBreak/>
        <w:t xml:space="preserve">Măsurile programate </w:t>
      </w:r>
      <w:r w:rsidR="007A5248" w:rsidRPr="000F2A8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>pentru activitate în anul 20</w:t>
      </w:r>
      <w:r w:rsidR="00441F07" w:rsidRPr="000F2A8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>20</w:t>
      </w:r>
      <w:r w:rsidRPr="000F2A8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>:</w:t>
      </w:r>
    </w:p>
    <w:p w:rsidR="000F2A89" w:rsidRDefault="000F2A89" w:rsidP="00936B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36B75" w:rsidRPr="000F2A89" w:rsidRDefault="00936B75" w:rsidP="000F2A8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igurarea  populaţiei</w:t>
      </w:r>
      <w:proofErr w:type="gramEnd"/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tinuă  cu ex</w:t>
      </w:r>
      <w:r w:rsid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 profilactic anual .</w:t>
      </w:r>
    </w:p>
    <w:p w:rsidR="00936B75" w:rsidRPr="000F2A89" w:rsidRDefault="00936B75" w:rsidP="000F2A8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ravegherea</w:t>
      </w:r>
      <w:proofErr w:type="gramEnd"/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tinu</w:t>
      </w:r>
      <w:r w:rsid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ă</w:t>
      </w:r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copiilor și gravidelor .</w:t>
      </w:r>
    </w:p>
    <w:p w:rsidR="00936B75" w:rsidRPr="000F2A89" w:rsidRDefault="00936B75" w:rsidP="000F2A8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igurarea</w:t>
      </w:r>
      <w:proofErr w:type="gramEnd"/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medicamente compensate şi de urgenţă.</w:t>
      </w:r>
    </w:p>
    <w:p w:rsidR="003C4D9D" w:rsidRPr="000F2A89" w:rsidRDefault="003C4D9D" w:rsidP="000F2A8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pistarea precoce cu prelevarea probelor la maladia COVID </w:t>
      </w:r>
      <w:r w:rsid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19</w:t>
      </w:r>
    </w:p>
    <w:p w:rsidR="003C4D9D" w:rsidRPr="000F2A89" w:rsidRDefault="003C4D9D" w:rsidP="000F2A8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ravegherea pacienţilor cu maladia COVID – 19 în tratament la domiciliu şi spitalizarea în caz de agravare a sănătăţii</w:t>
      </w:r>
    </w:p>
    <w:p w:rsidR="00A262BE" w:rsidRPr="000F2A89" w:rsidRDefault="00A262BE" w:rsidP="000F2A8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italizarea pacienţilor cu forme grave a maladiei COVID – 19 din start</w:t>
      </w:r>
    </w:p>
    <w:p w:rsidR="00936B75" w:rsidRPr="000F2A89" w:rsidRDefault="00936B75" w:rsidP="000F2A8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igurarea  pacienților ce suferă de diabe</w:t>
      </w:r>
      <w:r w:rsidR="007A5248"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 zaharat cu teste și  lancete, seringi pentru pacie</w:t>
      </w:r>
      <w:r w:rsidR="00DA5402"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ții ce administrează insulină , în dependent de sursele financiare a instituţiei;</w:t>
      </w:r>
    </w:p>
    <w:p w:rsidR="00936B75" w:rsidRPr="000F2A89" w:rsidRDefault="00936B75" w:rsidP="000F2A8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igurarea</w:t>
      </w:r>
      <w:proofErr w:type="gramEnd"/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ace pentru seringă- toc pentru pacienții cărora li se a</w:t>
      </w:r>
      <w:r w:rsidR="00DA5402"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inistrează analogi de insulin, un ac pe zi.</w:t>
      </w:r>
    </w:p>
    <w:p w:rsidR="00936B75" w:rsidRPr="000F2A89" w:rsidRDefault="00936B75" w:rsidP="000F2A8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igurarea</w:t>
      </w:r>
      <w:proofErr w:type="gramEnd"/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preparate contraceptive a tinerilor și femeiilor vîrstei fertile cu dezavantaje.</w:t>
      </w:r>
    </w:p>
    <w:p w:rsidR="00936B75" w:rsidRPr="000F2A89" w:rsidRDefault="00936B75" w:rsidP="000F2A8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istarea</w:t>
      </w:r>
      <w:proofErr w:type="gramEnd"/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xaminrea şi supravegherea persoanelor grupului de risc, incluzînd modul sănătos de viaţă.</w:t>
      </w:r>
    </w:p>
    <w:p w:rsidR="00936B75" w:rsidRPr="000F2A89" w:rsidRDefault="00936B75" w:rsidP="000F2A8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istarea</w:t>
      </w:r>
      <w:proofErr w:type="gramEnd"/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xaminarea şi controlul maladiilor transmisibile şi nontransmisibile.</w:t>
      </w:r>
    </w:p>
    <w:p w:rsidR="00936B75" w:rsidRPr="000F2A89" w:rsidRDefault="00936B75" w:rsidP="000F2A8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istarea</w:t>
      </w:r>
      <w:proofErr w:type="gramEnd"/>
      <w:r w:rsidRPr="000F2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ecoce a maladiilor oncologice, tuberculozei, alcoolizmului, narcomaniei.</w:t>
      </w:r>
    </w:p>
    <w:p w:rsidR="00936B75" w:rsidRDefault="00936B75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D44EF" w:rsidRDefault="005D44EF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D44EF" w:rsidRDefault="005D44EF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36B75" w:rsidRPr="004743A3" w:rsidRDefault="00936B75" w:rsidP="00936B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gramStart"/>
      <w:r w:rsidRPr="004743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Şef  IMSP</w:t>
      </w:r>
      <w:proofErr w:type="gramEnd"/>
      <w:r w:rsidRPr="004743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CS Lipcan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</w:t>
      </w:r>
      <w:r w:rsidRPr="004743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Valentina Melniciuc</w:t>
      </w:r>
    </w:p>
    <w:p w:rsidR="00936B75" w:rsidRPr="00580B43" w:rsidRDefault="00936B75" w:rsidP="00936B75">
      <w:pPr>
        <w:rPr>
          <w:lang w:val="en-US"/>
        </w:rPr>
      </w:pPr>
    </w:p>
    <w:p w:rsidR="00F005AB" w:rsidRDefault="00F005AB" w:rsidP="00936B75">
      <w:pPr>
        <w:rPr>
          <w:lang w:val="en-US"/>
        </w:rPr>
      </w:pPr>
    </w:p>
    <w:p w:rsidR="000F2A89" w:rsidRPr="00580B43" w:rsidRDefault="000F2A89" w:rsidP="00936B75">
      <w:pPr>
        <w:rPr>
          <w:lang w:val="en-US"/>
        </w:rPr>
      </w:pPr>
    </w:p>
    <w:sectPr w:rsidR="000F2A89" w:rsidRPr="00580B43" w:rsidSect="002E4DD0">
      <w:pgSz w:w="11906" w:h="16838"/>
      <w:pgMar w:top="1440" w:right="1080" w:bottom="1440" w:left="108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2C" w:rsidRDefault="00346A2C" w:rsidP="00C8019B">
      <w:pPr>
        <w:spacing w:after="0" w:line="240" w:lineRule="auto"/>
      </w:pPr>
      <w:r>
        <w:separator/>
      </w:r>
    </w:p>
  </w:endnote>
  <w:endnote w:type="continuationSeparator" w:id="0">
    <w:p w:rsidR="00346A2C" w:rsidRDefault="00346A2C" w:rsidP="00C8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2C" w:rsidRDefault="00346A2C" w:rsidP="00C8019B">
      <w:pPr>
        <w:spacing w:after="0" w:line="240" w:lineRule="auto"/>
      </w:pPr>
      <w:r>
        <w:separator/>
      </w:r>
    </w:p>
  </w:footnote>
  <w:footnote w:type="continuationSeparator" w:id="0">
    <w:p w:rsidR="00346A2C" w:rsidRDefault="00346A2C" w:rsidP="00C80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3B9"/>
    <w:multiLevelType w:val="hybridMultilevel"/>
    <w:tmpl w:val="DDF0D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C4F6A"/>
    <w:multiLevelType w:val="hybridMultilevel"/>
    <w:tmpl w:val="A3D0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55B3"/>
    <w:multiLevelType w:val="hybridMultilevel"/>
    <w:tmpl w:val="3684E152"/>
    <w:lvl w:ilvl="0" w:tplc="99BE8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80C29"/>
    <w:multiLevelType w:val="hybridMultilevel"/>
    <w:tmpl w:val="71D20788"/>
    <w:lvl w:ilvl="0" w:tplc="7C8EBE9A">
      <w:start w:val="201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eastAsia="Times New Roman" w:hAnsi="Symbol" w:cs="Times New Roman" w:hint="default"/>
      </w:rPr>
    </w:lvl>
    <w:lvl w:ilvl="1" w:tplc="43823410">
      <w:start w:val="2201"/>
      <w:numFmt w:val="bullet"/>
      <w:lvlText w:val="-"/>
      <w:lvlJc w:val="left"/>
      <w:pPr>
        <w:tabs>
          <w:tab w:val="num" w:pos="1692"/>
        </w:tabs>
        <w:ind w:left="169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">
    <w:nsid w:val="091E6C90"/>
    <w:multiLevelType w:val="hybridMultilevel"/>
    <w:tmpl w:val="379CD2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741BBD"/>
    <w:multiLevelType w:val="hybridMultilevel"/>
    <w:tmpl w:val="D0B42C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4707"/>
    <w:multiLevelType w:val="hybridMultilevel"/>
    <w:tmpl w:val="5E3A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10F6B"/>
    <w:multiLevelType w:val="hybridMultilevel"/>
    <w:tmpl w:val="CD72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E1A8B"/>
    <w:multiLevelType w:val="hybridMultilevel"/>
    <w:tmpl w:val="1256ED12"/>
    <w:lvl w:ilvl="0" w:tplc="80A01D8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A57FA"/>
    <w:multiLevelType w:val="hybridMultilevel"/>
    <w:tmpl w:val="C3DA134E"/>
    <w:lvl w:ilvl="0" w:tplc="43823410">
      <w:start w:val="220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CFE6A76"/>
    <w:multiLevelType w:val="hybridMultilevel"/>
    <w:tmpl w:val="24565828"/>
    <w:lvl w:ilvl="0" w:tplc="7C8EBE9A">
      <w:start w:val="2011"/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07F692D"/>
    <w:multiLevelType w:val="hybridMultilevel"/>
    <w:tmpl w:val="9C6C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B6DEC"/>
    <w:multiLevelType w:val="hybridMultilevel"/>
    <w:tmpl w:val="74A68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F0DB3"/>
    <w:multiLevelType w:val="hybridMultilevel"/>
    <w:tmpl w:val="5F32635C"/>
    <w:lvl w:ilvl="0" w:tplc="082E2888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">
    <w:nsid w:val="31AD6AD4"/>
    <w:multiLevelType w:val="hybridMultilevel"/>
    <w:tmpl w:val="4CEC5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5040A"/>
    <w:multiLevelType w:val="hybridMultilevel"/>
    <w:tmpl w:val="3BAE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37B23"/>
    <w:multiLevelType w:val="hybridMultilevel"/>
    <w:tmpl w:val="960EF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12F68"/>
    <w:multiLevelType w:val="hybridMultilevel"/>
    <w:tmpl w:val="592E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110E5"/>
    <w:multiLevelType w:val="hybridMultilevel"/>
    <w:tmpl w:val="A3D0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F1F8F"/>
    <w:multiLevelType w:val="hybridMultilevel"/>
    <w:tmpl w:val="ED4A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84E30"/>
    <w:multiLevelType w:val="hybridMultilevel"/>
    <w:tmpl w:val="E054A402"/>
    <w:lvl w:ilvl="0" w:tplc="68B8EA1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474F7471"/>
    <w:multiLevelType w:val="hybridMultilevel"/>
    <w:tmpl w:val="DB9A4A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01F42"/>
    <w:multiLevelType w:val="hybridMultilevel"/>
    <w:tmpl w:val="35DA4FC0"/>
    <w:lvl w:ilvl="0" w:tplc="D640E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9230A"/>
    <w:multiLevelType w:val="hybridMultilevel"/>
    <w:tmpl w:val="5578712E"/>
    <w:lvl w:ilvl="0" w:tplc="81C6FF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44A01"/>
    <w:multiLevelType w:val="hybridMultilevel"/>
    <w:tmpl w:val="53567852"/>
    <w:lvl w:ilvl="0" w:tplc="73C25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F72"/>
    <w:multiLevelType w:val="hybridMultilevel"/>
    <w:tmpl w:val="65665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A8B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5B02CE"/>
    <w:multiLevelType w:val="hybridMultilevel"/>
    <w:tmpl w:val="FED8675E"/>
    <w:lvl w:ilvl="0" w:tplc="D89EAF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22E2D3E"/>
    <w:multiLevelType w:val="hybridMultilevel"/>
    <w:tmpl w:val="452AECEC"/>
    <w:lvl w:ilvl="0" w:tplc="F000D1B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0"/>
  </w:num>
  <w:num w:numId="5">
    <w:abstractNumId w:val="27"/>
  </w:num>
  <w:num w:numId="6">
    <w:abstractNumId w:val="13"/>
  </w:num>
  <w:num w:numId="7">
    <w:abstractNumId w:val="16"/>
  </w:num>
  <w:num w:numId="8">
    <w:abstractNumId w:val="25"/>
  </w:num>
  <w:num w:numId="9">
    <w:abstractNumId w:val="4"/>
  </w:num>
  <w:num w:numId="10">
    <w:abstractNumId w:val="18"/>
  </w:num>
  <w:num w:numId="11">
    <w:abstractNumId w:val="17"/>
  </w:num>
  <w:num w:numId="12">
    <w:abstractNumId w:val="26"/>
  </w:num>
  <w:num w:numId="13">
    <w:abstractNumId w:val="6"/>
  </w:num>
  <w:num w:numId="14">
    <w:abstractNumId w:val="2"/>
  </w:num>
  <w:num w:numId="15">
    <w:abstractNumId w:val="9"/>
  </w:num>
  <w:num w:numId="16">
    <w:abstractNumId w:val="0"/>
  </w:num>
  <w:num w:numId="17">
    <w:abstractNumId w:val="14"/>
  </w:num>
  <w:num w:numId="18">
    <w:abstractNumId w:val="7"/>
  </w:num>
  <w:num w:numId="19">
    <w:abstractNumId w:val="11"/>
  </w:num>
  <w:num w:numId="20">
    <w:abstractNumId w:val="8"/>
  </w:num>
  <w:num w:numId="21">
    <w:abstractNumId w:val="19"/>
  </w:num>
  <w:num w:numId="22">
    <w:abstractNumId w:val="24"/>
  </w:num>
  <w:num w:numId="23">
    <w:abstractNumId w:val="1"/>
  </w:num>
  <w:num w:numId="24">
    <w:abstractNumId w:val="22"/>
  </w:num>
  <w:num w:numId="25">
    <w:abstractNumId w:val="10"/>
  </w:num>
  <w:num w:numId="26">
    <w:abstractNumId w:val="21"/>
  </w:num>
  <w:num w:numId="27">
    <w:abstractNumId w:val="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43"/>
    <w:rsid w:val="00000480"/>
    <w:rsid w:val="00000E5F"/>
    <w:rsid w:val="0000392A"/>
    <w:rsid w:val="0000514C"/>
    <w:rsid w:val="000058C1"/>
    <w:rsid w:val="00005A97"/>
    <w:rsid w:val="000121A6"/>
    <w:rsid w:val="0002334C"/>
    <w:rsid w:val="0004005E"/>
    <w:rsid w:val="000420C6"/>
    <w:rsid w:val="00045857"/>
    <w:rsid w:val="00051501"/>
    <w:rsid w:val="0005697B"/>
    <w:rsid w:val="00064544"/>
    <w:rsid w:val="00072332"/>
    <w:rsid w:val="00073983"/>
    <w:rsid w:val="0009355C"/>
    <w:rsid w:val="0009498D"/>
    <w:rsid w:val="000A5F2C"/>
    <w:rsid w:val="000B5D24"/>
    <w:rsid w:val="000B7164"/>
    <w:rsid w:val="000C21B6"/>
    <w:rsid w:val="000C37BE"/>
    <w:rsid w:val="000C400A"/>
    <w:rsid w:val="000C571E"/>
    <w:rsid w:val="000C7016"/>
    <w:rsid w:val="000E0839"/>
    <w:rsid w:val="000E40FD"/>
    <w:rsid w:val="000E71E9"/>
    <w:rsid w:val="000F2A89"/>
    <w:rsid w:val="000F77E6"/>
    <w:rsid w:val="001039EE"/>
    <w:rsid w:val="00104323"/>
    <w:rsid w:val="00105D0C"/>
    <w:rsid w:val="00114055"/>
    <w:rsid w:val="001212AB"/>
    <w:rsid w:val="0012597F"/>
    <w:rsid w:val="00127AF0"/>
    <w:rsid w:val="0016159C"/>
    <w:rsid w:val="00163807"/>
    <w:rsid w:val="001724B2"/>
    <w:rsid w:val="001733E0"/>
    <w:rsid w:val="001759A3"/>
    <w:rsid w:val="00181EFD"/>
    <w:rsid w:val="001901C2"/>
    <w:rsid w:val="001A0124"/>
    <w:rsid w:val="001C55F9"/>
    <w:rsid w:val="001D1ABA"/>
    <w:rsid w:val="001D757B"/>
    <w:rsid w:val="001E30F1"/>
    <w:rsid w:val="002028FE"/>
    <w:rsid w:val="00216A35"/>
    <w:rsid w:val="00221EDC"/>
    <w:rsid w:val="00221FB0"/>
    <w:rsid w:val="00226C34"/>
    <w:rsid w:val="00240427"/>
    <w:rsid w:val="00250171"/>
    <w:rsid w:val="00250539"/>
    <w:rsid w:val="0025369C"/>
    <w:rsid w:val="00257D52"/>
    <w:rsid w:val="0026114A"/>
    <w:rsid w:val="00274AA6"/>
    <w:rsid w:val="00274ECD"/>
    <w:rsid w:val="00277908"/>
    <w:rsid w:val="002817FA"/>
    <w:rsid w:val="002918EE"/>
    <w:rsid w:val="00293769"/>
    <w:rsid w:val="00296C88"/>
    <w:rsid w:val="002A20F6"/>
    <w:rsid w:val="002A6743"/>
    <w:rsid w:val="002B13DF"/>
    <w:rsid w:val="002B47D9"/>
    <w:rsid w:val="002B4FBA"/>
    <w:rsid w:val="002C32B4"/>
    <w:rsid w:val="002D21E7"/>
    <w:rsid w:val="002D4603"/>
    <w:rsid w:val="002E4DD0"/>
    <w:rsid w:val="002F19CA"/>
    <w:rsid w:val="002F2C76"/>
    <w:rsid w:val="00302AF8"/>
    <w:rsid w:val="003068C6"/>
    <w:rsid w:val="00316FEC"/>
    <w:rsid w:val="003208B9"/>
    <w:rsid w:val="0032240B"/>
    <w:rsid w:val="00324191"/>
    <w:rsid w:val="00324C20"/>
    <w:rsid w:val="00334107"/>
    <w:rsid w:val="00346A2C"/>
    <w:rsid w:val="003525AF"/>
    <w:rsid w:val="00352BE6"/>
    <w:rsid w:val="00352FB2"/>
    <w:rsid w:val="00356AE4"/>
    <w:rsid w:val="00360803"/>
    <w:rsid w:val="003631BD"/>
    <w:rsid w:val="00364D4C"/>
    <w:rsid w:val="0036627C"/>
    <w:rsid w:val="00375147"/>
    <w:rsid w:val="00376D26"/>
    <w:rsid w:val="00393F38"/>
    <w:rsid w:val="003951F7"/>
    <w:rsid w:val="003A45AE"/>
    <w:rsid w:val="003B3673"/>
    <w:rsid w:val="003C0737"/>
    <w:rsid w:val="003C4D9D"/>
    <w:rsid w:val="003C7B5B"/>
    <w:rsid w:val="003D3F2D"/>
    <w:rsid w:val="003E25E3"/>
    <w:rsid w:val="003E32F0"/>
    <w:rsid w:val="003F48A8"/>
    <w:rsid w:val="00402557"/>
    <w:rsid w:val="00404859"/>
    <w:rsid w:val="00405678"/>
    <w:rsid w:val="0040693A"/>
    <w:rsid w:val="00407819"/>
    <w:rsid w:val="004133CB"/>
    <w:rsid w:val="00416E52"/>
    <w:rsid w:val="00425388"/>
    <w:rsid w:val="004305DA"/>
    <w:rsid w:val="00430706"/>
    <w:rsid w:val="00432372"/>
    <w:rsid w:val="00440A62"/>
    <w:rsid w:val="00441F07"/>
    <w:rsid w:val="0044427F"/>
    <w:rsid w:val="00470DBC"/>
    <w:rsid w:val="004815D2"/>
    <w:rsid w:val="00485B06"/>
    <w:rsid w:val="00492509"/>
    <w:rsid w:val="004A22B1"/>
    <w:rsid w:val="004A4308"/>
    <w:rsid w:val="004A4DD7"/>
    <w:rsid w:val="004B7FCE"/>
    <w:rsid w:val="004C0B7D"/>
    <w:rsid w:val="004C186F"/>
    <w:rsid w:val="004C2F70"/>
    <w:rsid w:val="004C7E67"/>
    <w:rsid w:val="004D22F1"/>
    <w:rsid w:val="004D79EA"/>
    <w:rsid w:val="004E1176"/>
    <w:rsid w:val="004E7AD8"/>
    <w:rsid w:val="004F106D"/>
    <w:rsid w:val="004F43AB"/>
    <w:rsid w:val="004F46A2"/>
    <w:rsid w:val="004F4B6B"/>
    <w:rsid w:val="004F68D9"/>
    <w:rsid w:val="00500057"/>
    <w:rsid w:val="005040B0"/>
    <w:rsid w:val="0050500E"/>
    <w:rsid w:val="00506973"/>
    <w:rsid w:val="005129F9"/>
    <w:rsid w:val="00522F1A"/>
    <w:rsid w:val="005306B2"/>
    <w:rsid w:val="00532843"/>
    <w:rsid w:val="00534A30"/>
    <w:rsid w:val="00547207"/>
    <w:rsid w:val="00554272"/>
    <w:rsid w:val="00554D9B"/>
    <w:rsid w:val="005659A6"/>
    <w:rsid w:val="00573C5C"/>
    <w:rsid w:val="005749FA"/>
    <w:rsid w:val="00580B43"/>
    <w:rsid w:val="00582588"/>
    <w:rsid w:val="0058334A"/>
    <w:rsid w:val="00586526"/>
    <w:rsid w:val="0059370C"/>
    <w:rsid w:val="005A6E5D"/>
    <w:rsid w:val="005B59AF"/>
    <w:rsid w:val="005D44EF"/>
    <w:rsid w:val="005E051E"/>
    <w:rsid w:val="005E2EF9"/>
    <w:rsid w:val="005E4479"/>
    <w:rsid w:val="005E708E"/>
    <w:rsid w:val="005F48B8"/>
    <w:rsid w:val="005F4BA4"/>
    <w:rsid w:val="006024A7"/>
    <w:rsid w:val="006054EE"/>
    <w:rsid w:val="00614AFB"/>
    <w:rsid w:val="00631513"/>
    <w:rsid w:val="00632CA2"/>
    <w:rsid w:val="006427E0"/>
    <w:rsid w:val="006458DC"/>
    <w:rsid w:val="006535D0"/>
    <w:rsid w:val="00653D10"/>
    <w:rsid w:val="00664ED1"/>
    <w:rsid w:val="00680665"/>
    <w:rsid w:val="00685B9A"/>
    <w:rsid w:val="00687643"/>
    <w:rsid w:val="006A5E8F"/>
    <w:rsid w:val="006D1641"/>
    <w:rsid w:val="006D3AEE"/>
    <w:rsid w:val="006D4378"/>
    <w:rsid w:val="006E1C00"/>
    <w:rsid w:val="00701D49"/>
    <w:rsid w:val="00704694"/>
    <w:rsid w:val="00717D46"/>
    <w:rsid w:val="00720028"/>
    <w:rsid w:val="00722E8C"/>
    <w:rsid w:val="0072340F"/>
    <w:rsid w:val="00725E76"/>
    <w:rsid w:val="00730DB0"/>
    <w:rsid w:val="00734A3E"/>
    <w:rsid w:val="007434D6"/>
    <w:rsid w:val="00743C43"/>
    <w:rsid w:val="007469EB"/>
    <w:rsid w:val="00761AC9"/>
    <w:rsid w:val="00765887"/>
    <w:rsid w:val="00770EB9"/>
    <w:rsid w:val="00771C14"/>
    <w:rsid w:val="0077540A"/>
    <w:rsid w:val="00777E97"/>
    <w:rsid w:val="0078696C"/>
    <w:rsid w:val="007969DF"/>
    <w:rsid w:val="007A5248"/>
    <w:rsid w:val="007B08FB"/>
    <w:rsid w:val="007B6D17"/>
    <w:rsid w:val="007C360C"/>
    <w:rsid w:val="007D17F9"/>
    <w:rsid w:val="007D185B"/>
    <w:rsid w:val="007D3CB3"/>
    <w:rsid w:val="007E526B"/>
    <w:rsid w:val="007E7281"/>
    <w:rsid w:val="007F6F77"/>
    <w:rsid w:val="0080041B"/>
    <w:rsid w:val="008065BF"/>
    <w:rsid w:val="0080736C"/>
    <w:rsid w:val="00807973"/>
    <w:rsid w:val="008213EB"/>
    <w:rsid w:val="00836837"/>
    <w:rsid w:val="00846799"/>
    <w:rsid w:val="008505D7"/>
    <w:rsid w:val="00852EC4"/>
    <w:rsid w:val="00856A8B"/>
    <w:rsid w:val="00865F51"/>
    <w:rsid w:val="00870C1F"/>
    <w:rsid w:val="00875224"/>
    <w:rsid w:val="008817ED"/>
    <w:rsid w:val="008879EC"/>
    <w:rsid w:val="00887B18"/>
    <w:rsid w:val="00891105"/>
    <w:rsid w:val="00897EE2"/>
    <w:rsid w:val="008A3F0B"/>
    <w:rsid w:val="008B1603"/>
    <w:rsid w:val="008B47DB"/>
    <w:rsid w:val="008B56C7"/>
    <w:rsid w:val="008B7277"/>
    <w:rsid w:val="008C0FC2"/>
    <w:rsid w:val="008D3B72"/>
    <w:rsid w:val="008E31B1"/>
    <w:rsid w:val="008F0BA7"/>
    <w:rsid w:val="008F0BA8"/>
    <w:rsid w:val="008F4550"/>
    <w:rsid w:val="00900586"/>
    <w:rsid w:val="00902EED"/>
    <w:rsid w:val="0090429D"/>
    <w:rsid w:val="00904A50"/>
    <w:rsid w:val="0090550C"/>
    <w:rsid w:val="0091353F"/>
    <w:rsid w:val="009225A1"/>
    <w:rsid w:val="00923A4A"/>
    <w:rsid w:val="00923A96"/>
    <w:rsid w:val="0092768E"/>
    <w:rsid w:val="00930ABE"/>
    <w:rsid w:val="00936B75"/>
    <w:rsid w:val="00941C77"/>
    <w:rsid w:val="0094728C"/>
    <w:rsid w:val="00954723"/>
    <w:rsid w:val="0095610A"/>
    <w:rsid w:val="00962073"/>
    <w:rsid w:val="00962CCF"/>
    <w:rsid w:val="009872FA"/>
    <w:rsid w:val="009A297E"/>
    <w:rsid w:val="009A3F5E"/>
    <w:rsid w:val="009B07AC"/>
    <w:rsid w:val="009B64C7"/>
    <w:rsid w:val="009C65BC"/>
    <w:rsid w:val="009C7EB0"/>
    <w:rsid w:val="009D129D"/>
    <w:rsid w:val="009D5EFE"/>
    <w:rsid w:val="009E68A5"/>
    <w:rsid w:val="009F193E"/>
    <w:rsid w:val="009F4B10"/>
    <w:rsid w:val="00A10079"/>
    <w:rsid w:val="00A262BE"/>
    <w:rsid w:val="00A30CC2"/>
    <w:rsid w:val="00A41198"/>
    <w:rsid w:val="00A43832"/>
    <w:rsid w:val="00A46DD9"/>
    <w:rsid w:val="00A538E9"/>
    <w:rsid w:val="00A616C0"/>
    <w:rsid w:val="00A630EF"/>
    <w:rsid w:val="00A63E7F"/>
    <w:rsid w:val="00A670AD"/>
    <w:rsid w:val="00A758C3"/>
    <w:rsid w:val="00A759C2"/>
    <w:rsid w:val="00A82347"/>
    <w:rsid w:val="00A83B84"/>
    <w:rsid w:val="00AA1920"/>
    <w:rsid w:val="00AB0B92"/>
    <w:rsid w:val="00AB5A91"/>
    <w:rsid w:val="00AB5AFF"/>
    <w:rsid w:val="00AC2B8E"/>
    <w:rsid w:val="00AE000C"/>
    <w:rsid w:val="00AE0CA7"/>
    <w:rsid w:val="00AE528F"/>
    <w:rsid w:val="00B01D61"/>
    <w:rsid w:val="00B0508E"/>
    <w:rsid w:val="00B11A42"/>
    <w:rsid w:val="00B11FB6"/>
    <w:rsid w:val="00B21CFA"/>
    <w:rsid w:val="00B308B3"/>
    <w:rsid w:val="00B34307"/>
    <w:rsid w:val="00B41D0C"/>
    <w:rsid w:val="00B57457"/>
    <w:rsid w:val="00B673CD"/>
    <w:rsid w:val="00B70102"/>
    <w:rsid w:val="00B9098E"/>
    <w:rsid w:val="00B91084"/>
    <w:rsid w:val="00B93908"/>
    <w:rsid w:val="00BA3558"/>
    <w:rsid w:val="00BC11C9"/>
    <w:rsid w:val="00BD0D41"/>
    <w:rsid w:val="00BD2B6D"/>
    <w:rsid w:val="00BD3EE7"/>
    <w:rsid w:val="00BE681C"/>
    <w:rsid w:val="00BF3BE6"/>
    <w:rsid w:val="00BF4638"/>
    <w:rsid w:val="00BF48CD"/>
    <w:rsid w:val="00BF5A73"/>
    <w:rsid w:val="00BF7657"/>
    <w:rsid w:val="00C01870"/>
    <w:rsid w:val="00C04FF2"/>
    <w:rsid w:val="00C06350"/>
    <w:rsid w:val="00C173ED"/>
    <w:rsid w:val="00C208C9"/>
    <w:rsid w:val="00C250B5"/>
    <w:rsid w:val="00C30C67"/>
    <w:rsid w:val="00C31976"/>
    <w:rsid w:val="00C34B3F"/>
    <w:rsid w:val="00C43D16"/>
    <w:rsid w:val="00C46A9D"/>
    <w:rsid w:val="00C51BEB"/>
    <w:rsid w:val="00C730F0"/>
    <w:rsid w:val="00C756DE"/>
    <w:rsid w:val="00C8019B"/>
    <w:rsid w:val="00C833AF"/>
    <w:rsid w:val="00C83EE8"/>
    <w:rsid w:val="00C87125"/>
    <w:rsid w:val="00C97EF4"/>
    <w:rsid w:val="00CA15F7"/>
    <w:rsid w:val="00CB2206"/>
    <w:rsid w:val="00CB29B0"/>
    <w:rsid w:val="00CE640E"/>
    <w:rsid w:val="00CF2D44"/>
    <w:rsid w:val="00CF6187"/>
    <w:rsid w:val="00CF729B"/>
    <w:rsid w:val="00D034B2"/>
    <w:rsid w:val="00D07B5C"/>
    <w:rsid w:val="00D22707"/>
    <w:rsid w:val="00D23F59"/>
    <w:rsid w:val="00D250C9"/>
    <w:rsid w:val="00D27709"/>
    <w:rsid w:val="00D30C4B"/>
    <w:rsid w:val="00D4270C"/>
    <w:rsid w:val="00D634E8"/>
    <w:rsid w:val="00D6649A"/>
    <w:rsid w:val="00D66734"/>
    <w:rsid w:val="00D90435"/>
    <w:rsid w:val="00D92311"/>
    <w:rsid w:val="00D92B06"/>
    <w:rsid w:val="00DA5402"/>
    <w:rsid w:val="00DB4028"/>
    <w:rsid w:val="00DC47EC"/>
    <w:rsid w:val="00DD3872"/>
    <w:rsid w:val="00DD68F3"/>
    <w:rsid w:val="00DE15A2"/>
    <w:rsid w:val="00DE35B7"/>
    <w:rsid w:val="00DE47BA"/>
    <w:rsid w:val="00DF6DDF"/>
    <w:rsid w:val="00DF7545"/>
    <w:rsid w:val="00E03284"/>
    <w:rsid w:val="00E06381"/>
    <w:rsid w:val="00E13D30"/>
    <w:rsid w:val="00E143F1"/>
    <w:rsid w:val="00E16604"/>
    <w:rsid w:val="00E20130"/>
    <w:rsid w:val="00E335FD"/>
    <w:rsid w:val="00E40503"/>
    <w:rsid w:val="00E423A1"/>
    <w:rsid w:val="00E716BC"/>
    <w:rsid w:val="00E73E89"/>
    <w:rsid w:val="00E76398"/>
    <w:rsid w:val="00E7727F"/>
    <w:rsid w:val="00E80E5C"/>
    <w:rsid w:val="00E8560B"/>
    <w:rsid w:val="00E97911"/>
    <w:rsid w:val="00EC31C0"/>
    <w:rsid w:val="00EC5ACE"/>
    <w:rsid w:val="00ED4C06"/>
    <w:rsid w:val="00EF4817"/>
    <w:rsid w:val="00EF78D2"/>
    <w:rsid w:val="00F005AB"/>
    <w:rsid w:val="00F0068F"/>
    <w:rsid w:val="00F071E0"/>
    <w:rsid w:val="00F12147"/>
    <w:rsid w:val="00F12B69"/>
    <w:rsid w:val="00F216DE"/>
    <w:rsid w:val="00F25EEB"/>
    <w:rsid w:val="00F27303"/>
    <w:rsid w:val="00F327AA"/>
    <w:rsid w:val="00F37B04"/>
    <w:rsid w:val="00F42406"/>
    <w:rsid w:val="00F429F5"/>
    <w:rsid w:val="00F44CF0"/>
    <w:rsid w:val="00F572FF"/>
    <w:rsid w:val="00F61300"/>
    <w:rsid w:val="00F65F53"/>
    <w:rsid w:val="00F672DD"/>
    <w:rsid w:val="00FA0A65"/>
    <w:rsid w:val="00FA78AF"/>
    <w:rsid w:val="00FB452B"/>
    <w:rsid w:val="00FC2181"/>
    <w:rsid w:val="00FD04B3"/>
    <w:rsid w:val="00FD5F39"/>
    <w:rsid w:val="00FE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0B43"/>
  </w:style>
  <w:style w:type="table" w:styleId="a3">
    <w:name w:val="Table Grid"/>
    <w:basedOn w:val="a1"/>
    <w:uiPriority w:val="59"/>
    <w:rsid w:val="00580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B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B43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rsid w:val="00580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580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8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019B"/>
  </w:style>
  <w:style w:type="paragraph" w:styleId="a9">
    <w:name w:val="footer"/>
    <w:basedOn w:val="a"/>
    <w:link w:val="aa"/>
    <w:uiPriority w:val="99"/>
    <w:unhideWhenUsed/>
    <w:rsid w:val="00C8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0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0B43"/>
  </w:style>
  <w:style w:type="table" w:styleId="a3">
    <w:name w:val="Table Grid"/>
    <w:basedOn w:val="a1"/>
    <w:uiPriority w:val="59"/>
    <w:rsid w:val="00580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B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B43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rsid w:val="00580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580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8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019B"/>
  </w:style>
  <w:style w:type="paragraph" w:styleId="a9">
    <w:name w:val="footer"/>
    <w:basedOn w:val="a"/>
    <w:link w:val="aa"/>
    <w:uiPriority w:val="99"/>
    <w:unhideWhenUsed/>
    <w:rsid w:val="00C8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Structura Populatiei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urban-4806-36%</c:v>
                </c:pt>
                <c:pt idx="1">
                  <c:v>rural-8248-6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06</c:v>
                </c:pt>
                <c:pt idx="1">
                  <c:v>8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6876275882181395"/>
          <c:y val="0.32362139515169314"/>
          <c:w val="0.21179279673374166"/>
          <c:h val="0.14975497628013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212609089777999"/>
          <c:y val="0.19573236951938386"/>
          <c:w val="0.77848101265822878"/>
          <c:h val="0.604166666666666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9900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040351706444508E-3"/>
                  <c:y val="-6.0683832020997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0506329113924094"/>
                  <c:y val="2.9166666666666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77215189873417811"/>
                  <c:y val="0.16250000000000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79">
                <a:noFill/>
              </a:ln>
            </c:spPr>
            <c:txPr>
              <a:bodyPr/>
              <a:lstStyle/>
              <a:p>
                <a:pPr>
                  <a:defRPr sz="674" b="1" i="0" u="none" strike="noStrike" baseline="0">
                    <a:solidFill>
                      <a:srgbClr val="000000"/>
                    </a:solidFill>
                    <a:latin typeface="Comic Sans MS"/>
                    <a:ea typeface="Comic Sans MS"/>
                    <a:cs typeface="Comic Sans M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INCIDENȚA LA MATURI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35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8000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224067443202769E-2"/>
                  <c:y val="-8.685632747813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77848101265822878"/>
                  <c:y val="4.166666666666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1"/>
                  <c:y val="4.166666666666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79">
                <a:noFill/>
              </a:ln>
            </c:spPr>
            <c:txPr>
              <a:bodyPr/>
              <a:lstStyle/>
              <a:p>
                <a:pPr>
                  <a:defRPr sz="674" b="1" i="0" u="none" strike="noStrike" baseline="0">
                    <a:solidFill>
                      <a:srgbClr val="000000"/>
                    </a:solidFill>
                    <a:latin typeface="Comic Sans MS"/>
                    <a:ea typeface="Comic Sans MS"/>
                    <a:cs typeface="Comic Sans M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INCIDENȚA LA MATURI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1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9999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8999098476051497E-2"/>
                  <c:y val="-7.2084409448818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79">
                <a:noFill/>
              </a:ln>
            </c:spPr>
            <c:txPr>
              <a:bodyPr/>
              <a:lstStyle/>
              <a:p>
                <a:pPr>
                  <a:defRPr sz="67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INCIDENȚA LA MATURI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714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64647552"/>
        <c:axId val="64649088"/>
        <c:axId val="0"/>
      </c:bar3DChart>
      <c:catAx>
        <c:axId val="64647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low"/>
        <c:crossAx val="64649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649088"/>
        <c:scaling>
          <c:orientation val="minMax"/>
          <c:min val="0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4647552"/>
        <c:crosses val="autoZero"/>
        <c:crossBetween val="between"/>
      </c:valAx>
      <c:spPr>
        <a:noFill/>
        <a:ln w="25379">
          <a:noFill/>
        </a:ln>
      </c:spPr>
    </c:plotArea>
    <c:legend>
      <c:legendPos val="b"/>
      <c:layout>
        <c:manualLayout>
          <c:xMode val="edge"/>
          <c:yMode val="edge"/>
          <c:x val="0.31638091513955791"/>
          <c:y val="0.81865496321156572"/>
          <c:w val="0.57294395762606465"/>
          <c:h val="9.5833333333333368E-2"/>
        </c:manualLayout>
      </c:layout>
      <c:overlay val="0"/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212609089777999"/>
          <c:y val="4.709848973796308E-2"/>
          <c:w val="0.77848101265822878"/>
          <c:h val="0.604166666666666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9900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040351706444508E-3"/>
                  <c:y val="-6.0683832020997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0506329113924094"/>
                  <c:y val="2.9166666666666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77215189873417811"/>
                  <c:y val="0.16250000000000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79">
                <a:noFill/>
              </a:ln>
            </c:spPr>
            <c:txPr>
              <a:bodyPr/>
              <a:lstStyle/>
              <a:p>
                <a:pPr>
                  <a:defRPr sz="674" b="1" i="0" u="none" strike="noStrike" baseline="0">
                    <a:solidFill>
                      <a:srgbClr val="000000"/>
                    </a:solidFill>
                    <a:latin typeface="Comic Sans MS"/>
                    <a:ea typeface="Comic Sans MS"/>
                    <a:cs typeface="Comic Sans M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INCIDENȚA LA MATURI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538.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8000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224067443202769E-2"/>
                  <c:y val="-8.685632747813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77848101265822878"/>
                  <c:y val="4.166666666666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1"/>
                  <c:y val="4.166666666666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79">
                <a:noFill/>
              </a:ln>
            </c:spPr>
            <c:txPr>
              <a:bodyPr/>
              <a:lstStyle/>
              <a:p>
                <a:pPr>
                  <a:defRPr sz="674" b="1" i="0" u="none" strike="noStrike" baseline="0">
                    <a:solidFill>
                      <a:srgbClr val="000000"/>
                    </a:solidFill>
                    <a:latin typeface="Comic Sans MS"/>
                    <a:ea typeface="Comic Sans MS"/>
                    <a:cs typeface="Comic Sans M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INCIDENȚA LA MATURI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44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9999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8999098476051497E-2"/>
                  <c:y val="-7.2084409448818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79">
                <a:noFill/>
              </a:ln>
            </c:spPr>
            <c:txPr>
              <a:bodyPr/>
              <a:lstStyle/>
              <a:p>
                <a:pPr>
                  <a:defRPr sz="67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INCIDENȚA LA MATURI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2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6631936"/>
        <c:axId val="106633472"/>
        <c:axId val="0"/>
      </c:bar3DChart>
      <c:catAx>
        <c:axId val="106631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low"/>
        <c:crossAx val="106633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633472"/>
        <c:scaling>
          <c:orientation val="minMax"/>
          <c:min val="0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6631936"/>
        <c:crosses val="autoZero"/>
        <c:crossBetween val="between"/>
      </c:valAx>
      <c:spPr>
        <a:noFill/>
        <a:ln w="25379">
          <a:noFill/>
        </a:ln>
      </c:spPr>
    </c:plotArea>
    <c:legend>
      <c:legendPos val="b"/>
      <c:layout>
        <c:manualLayout>
          <c:xMode val="edge"/>
          <c:yMode val="edge"/>
          <c:x val="0.27123418827725548"/>
          <c:y val="0.64816314169520017"/>
          <c:w val="0.57294395762606465"/>
          <c:h val="9.5833333333333368E-2"/>
        </c:manualLayout>
      </c:layout>
      <c:overlay val="0"/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60513947384493"/>
          <c:y val="3.5000104986876661E-2"/>
          <c:w val="0.89739486052615514"/>
          <c:h val="0.604166666666666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9900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040351706444508E-3"/>
                  <c:y val="-6.0683832020997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0506329113924094"/>
                  <c:y val="2.9166666666666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77215189873417811"/>
                  <c:y val="0.16250000000000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79">
                <a:noFill/>
              </a:ln>
            </c:spPr>
            <c:txPr>
              <a:bodyPr/>
              <a:lstStyle/>
              <a:p>
                <a:pPr>
                  <a:defRPr sz="674" b="1" i="0" u="none" strike="noStrike" baseline="0">
                    <a:solidFill>
                      <a:srgbClr val="000000"/>
                    </a:solidFill>
                    <a:latin typeface="Comic Sans MS"/>
                    <a:ea typeface="Comic Sans MS"/>
                    <a:cs typeface="Comic Sans M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INCIDENȚA LA COPII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6247.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8000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261307452847465E-2"/>
                  <c:y val="-5.287979002624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77848101265822878"/>
                  <c:y val="4.166666666666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1"/>
                  <c:y val="4.166666666666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79">
                <a:noFill/>
              </a:ln>
            </c:spPr>
            <c:txPr>
              <a:bodyPr/>
              <a:lstStyle/>
              <a:p>
                <a:pPr>
                  <a:defRPr sz="674" b="1" i="0" u="none" strike="noStrike" baseline="0">
                    <a:solidFill>
                      <a:srgbClr val="000000"/>
                    </a:solidFill>
                    <a:latin typeface="Comic Sans MS"/>
                    <a:ea typeface="Comic Sans MS"/>
                    <a:cs typeface="Comic Sans M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INCIDENȚA LA COPII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569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9999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9696880913141672E-2"/>
                  <c:y val="-6.6751916010498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79">
                <a:noFill/>
              </a:ln>
            </c:spPr>
            <c:txPr>
              <a:bodyPr/>
              <a:lstStyle/>
              <a:p>
                <a:pPr>
                  <a:defRPr sz="67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INCIDENȚA LA COPII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3393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6685568"/>
        <c:axId val="106687104"/>
        <c:axId val="0"/>
      </c:bar3DChart>
      <c:catAx>
        <c:axId val="106685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low"/>
        <c:crossAx val="106687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687104"/>
        <c:scaling>
          <c:orientation val="minMax"/>
          <c:min val="0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6685568"/>
        <c:crosses val="autoZero"/>
        <c:crossBetween val="between"/>
      </c:valAx>
      <c:spPr>
        <a:noFill/>
        <a:ln w="25379">
          <a:noFill/>
        </a:ln>
      </c:spPr>
    </c:plotArea>
    <c:legend>
      <c:legendPos val="b"/>
      <c:layout>
        <c:manualLayout>
          <c:xMode val="edge"/>
          <c:yMode val="edge"/>
          <c:x val="0.26976744186046531"/>
          <c:y val="0.69733333333333369"/>
          <c:w val="0.52165146798510664"/>
          <c:h val="0.12783328083989512"/>
        </c:manualLayout>
      </c:layout>
      <c:overlay val="0"/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873417721518986"/>
          <c:y val="0.14166666666666666"/>
          <c:w val="0.77848101265822878"/>
          <c:h val="0.604166666666666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9900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040351706444508E-3"/>
                  <c:y val="-6.0683832020997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0506329113924094"/>
                  <c:y val="2.9166666666666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77215189873417811"/>
                  <c:y val="0.16250000000000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79">
                <a:noFill/>
              </a:ln>
            </c:spPr>
            <c:txPr>
              <a:bodyPr/>
              <a:lstStyle/>
              <a:p>
                <a:pPr>
                  <a:defRPr sz="674" b="1" i="0" u="none" strike="noStrike" baseline="0">
                    <a:solidFill>
                      <a:srgbClr val="000000"/>
                    </a:solidFill>
                    <a:latin typeface="Comic Sans MS"/>
                    <a:ea typeface="Comic Sans MS"/>
                    <a:cs typeface="Comic Sans M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PREVALENȚA TOTALĂ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773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8000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4362157029043503E-2"/>
                  <c:y val="-7.9021627296587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77848101265822878"/>
                  <c:y val="4.166666666666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1"/>
                  <c:y val="4.166666666666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79">
                <a:noFill/>
              </a:ln>
            </c:spPr>
            <c:txPr>
              <a:bodyPr/>
              <a:lstStyle/>
              <a:p>
                <a:pPr>
                  <a:defRPr sz="674" b="1" i="0" u="none" strike="noStrike" baseline="0">
                    <a:solidFill>
                      <a:srgbClr val="000000"/>
                    </a:solidFill>
                    <a:latin typeface="Comic Sans MS"/>
                    <a:ea typeface="Comic Sans MS"/>
                    <a:cs typeface="Comic Sans M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PREVALENȚA TOTALĂ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802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9999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8999098476051497E-2"/>
                  <c:y val="-7.2084409448818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79">
                <a:noFill/>
              </a:ln>
            </c:spPr>
            <c:txPr>
              <a:bodyPr/>
              <a:lstStyle/>
              <a:p>
                <a:pPr>
                  <a:defRPr sz="67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PREVALENȚA TOTALĂ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7924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8098688"/>
        <c:axId val="108100224"/>
        <c:axId val="0"/>
      </c:bar3DChart>
      <c:catAx>
        <c:axId val="108098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low"/>
        <c:crossAx val="108100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8100224"/>
        <c:scaling>
          <c:orientation val="minMax"/>
          <c:min val="0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8098688"/>
        <c:crosses val="autoZero"/>
        <c:crossBetween val="between"/>
      </c:valAx>
      <c:spPr>
        <a:noFill/>
        <a:ln w="25379">
          <a:noFill/>
        </a:ln>
      </c:spPr>
    </c:plotArea>
    <c:legend>
      <c:legendPos val="b"/>
      <c:layout>
        <c:manualLayout>
          <c:xMode val="edge"/>
          <c:yMode val="edge"/>
          <c:x val="0.14312001635657318"/>
          <c:y val="0.78791053840447733"/>
          <c:w val="0.68892195224063302"/>
          <c:h val="9.5833333333333368E-2"/>
        </c:manualLayout>
      </c:layout>
      <c:overlay val="0"/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873417721518986"/>
          <c:y val="3.0531091539898591E-2"/>
          <c:w val="0.82755084463348294"/>
          <c:h val="0.742944381752120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9900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040351706444508E-3"/>
                  <c:y val="-6.0683832020997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0506329113924094"/>
                  <c:y val="2.9166666666666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77215189873417811"/>
                  <c:y val="0.16250000000000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79">
                <a:noFill/>
              </a:ln>
            </c:spPr>
            <c:txPr>
              <a:bodyPr/>
              <a:lstStyle/>
              <a:p>
                <a:pPr>
                  <a:defRPr sz="674" b="1" i="0" u="none" strike="noStrike" baseline="0">
                    <a:solidFill>
                      <a:srgbClr val="000000"/>
                    </a:solidFill>
                    <a:latin typeface="Comic Sans MS"/>
                    <a:ea typeface="Comic Sans MS"/>
                    <a:cs typeface="Comic Sans M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7785.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8000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7176464905077089E-3"/>
                  <c:y val="-7.9021522309711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77848101265822878"/>
                  <c:y val="4.166666666666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1"/>
                  <c:y val="4.166666666666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79">
                <a:noFill/>
              </a:ln>
            </c:spPr>
            <c:txPr>
              <a:bodyPr/>
              <a:lstStyle/>
              <a:p>
                <a:pPr>
                  <a:defRPr sz="674" b="1" i="0" u="none" strike="noStrike" baseline="0">
                    <a:solidFill>
                      <a:srgbClr val="000000"/>
                    </a:solidFill>
                    <a:latin typeface="Comic Sans MS"/>
                    <a:ea typeface="Comic Sans MS"/>
                    <a:cs typeface="Comic Sans M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820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9999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8999098476051497E-2"/>
                  <c:y val="-7.2084409448818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79">
                <a:noFill/>
              </a:ln>
            </c:spPr>
            <c:txPr>
              <a:bodyPr/>
              <a:lstStyle/>
              <a:p>
                <a:pPr>
                  <a:defRPr sz="67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8579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697600"/>
        <c:axId val="100699136"/>
        <c:axId val="0"/>
      </c:bar3DChart>
      <c:catAx>
        <c:axId val="100697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low"/>
        <c:crossAx val="100699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699136"/>
        <c:scaling>
          <c:orientation val="minMax"/>
          <c:min val="0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0697600"/>
        <c:crosses val="autoZero"/>
        <c:crossBetween val="between"/>
      </c:valAx>
      <c:spPr>
        <a:noFill/>
        <a:ln w="25379">
          <a:noFill/>
        </a:ln>
      </c:spPr>
    </c:plotArea>
    <c:legend>
      <c:legendPos val="b"/>
      <c:layout>
        <c:manualLayout>
          <c:xMode val="edge"/>
          <c:yMode val="edge"/>
          <c:x val="0.17581996178099918"/>
          <c:y val="0.79930611155591136"/>
          <c:w val="0.72966008083345413"/>
          <c:h val="9.5833333333333368E-2"/>
        </c:manualLayout>
      </c:layout>
      <c:overlay val="0"/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873417721518986"/>
          <c:y val="3.0531091539898591E-2"/>
          <c:w val="0.82755084463348294"/>
          <c:h val="0.742944381752120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9900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040351706444508E-3"/>
                  <c:y val="-6.0683832020997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0506329113924094"/>
                  <c:y val="2.9166666666666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77215189873417811"/>
                  <c:y val="0.16250000000000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79">
                <a:noFill/>
              </a:ln>
            </c:spPr>
            <c:txPr>
              <a:bodyPr/>
              <a:lstStyle/>
              <a:p>
                <a:pPr>
                  <a:defRPr sz="674" b="1" i="0" u="none" strike="noStrike" baseline="0">
                    <a:solidFill>
                      <a:srgbClr val="000000"/>
                    </a:solidFill>
                    <a:latin typeface="Comic Sans MS"/>
                    <a:ea typeface="Comic Sans MS"/>
                    <a:cs typeface="Comic Sans M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7487.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8000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7176464905077089E-3"/>
                  <c:y val="-7.9021522309711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77848101265822878"/>
                  <c:y val="4.166666666666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1"/>
                  <c:y val="4.166666666666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79">
                <a:noFill/>
              </a:ln>
            </c:spPr>
            <c:txPr>
              <a:bodyPr/>
              <a:lstStyle/>
              <a:p>
                <a:pPr>
                  <a:defRPr sz="674" b="1" i="0" u="none" strike="noStrike" baseline="0">
                    <a:solidFill>
                      <a:srgbClr val="000000"/>
                    </a:solidFill>
                    <a:latin typeface="Comic Sans MS"/>
                    <a:ea typeface="Comic Sans MS"/>
                    <a:cs typeface="Comic Sans M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19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9999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8999098476051497E-2"/>
                  <c:y val="-7.2084409448818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  <a:ln w="25379">
                <a:noFill/>
              </a:ln>
            </c:spPr>
            <c:txPr>
              <a:bodyPr/>
              <a:lstStyle/>
              <a:p>
                <a:pPr>
                  <a:defRPr sz="67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4798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1769472"/>
        <c:axId val="111771008"/>
        <c:axId val="0"/>
      </c:bar3DChart>
      <c:catAx>
        <c:axId val="111769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low"/>
        <c:crossAx val="11177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771008"/>
        <c:scaling>
          <c:orientation val="minMax"/>
          <c:min val="0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1769472"/>
        <c:crosses val="autoZero"/>
        <c:crossBetween val="between"/>
      </c:valAx>
      <c:spPr>
        <a:noFill/>
        <a:ln w="25379">
          <a:noFill/>
        </a:ln>
      </c:spPr>
    </c:plotArea>
    <c:legend>
      <c:legendPos val="b"/>
      <c:layout>
        <c:manualLayout>
          <c:xMode val="edge"/>
          <c:yMode val="edge"/>
          <c:x val="0.17581996178099918"/>
          <c:y val="0.79930611155591136"/>
          <c:w val="0.72966008083345413"/>
          <c:h val="9.5833333333333368E-2"/>
        </c:manualLayout>
      </c:layout>
      <c:overlay val="0"/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E00A-24FD-47F9-81D1-712D9C86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5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A</cp:lastModifiedBy>
  <cp:revision>59</cp:revision>
  <cp:lastPrinted>2021-03-09T06:53:00Z</cp:lastPrinted>
  <dcterms:created xsi:type="dcterms:W3CDTF">2020-04-02T05:28:00Z</dcterms:created>
  <dcterms:modified xsi:type="dcterms:W3CDTF">2021-03-11T08:47:00Z</dcterms:modified>
</cp:coreProperties>
</file>